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1D" w:rsidRPr="00D01608" w:rsidRDefault="00337B77" w:rsidP="00FB0C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337B77" w:rsidRPr="00D01608" w:rsidRDefault="00D24CA7" w:rsidP="00FB0C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>о доходах,</w:t>
      </w:r>
      <w:r w:rsidR="005F59F3"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0DA"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>расходах,</w:t>
      </w:r>
      <w:r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муществе и обязательствах имущественного характера муниципальных служащих</w:t>
      </w:r>
    </w:p>
    <w:p w:rsidR="00541280" w:rsidRPr="00D01608" w:rsidRDefault="00D24CA7" w:rsidP="00FB0C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Тимашевский район и членов их семей </w:t>
      </w:r>
    </w:p>
    <w:p w:rsidR="00D24CA7" w:rsidRPr="00D01608" w:rsidRDefault="004C5922" w:rsidP="00FB0C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финансовый год с </w:t>
      </w:r>
      <w:r w:rsidR="00D24CA7"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января </w:t>
      </w:r>
      <w:r w:rsidR="00D01608"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D24CA7"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4CA7"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</w:t>
      </w:r>
      <w:r w:rsidR="00D01608"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D24CA7"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D016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E39" w:rsidRPr="00D01608" w:rsidRDefault="00666E39" w:rsidP="00FB0C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52"/>
        <w:gridCol w:w="1559"/>
        <w:gridCol w:w="1276"/>
        <w:gridCol w:w="1843"/>
        <w:gridCol w:w="1276"/>
        <w:gridCol w:w="1134"/>
        <w:gridCol w:w="1558"/>
        <w:gridCol w:w="993"/>
        <w:gridCol w:w="1276"/>
        <w:gridCol w:w="1559"/>
        <w:gridCol w:w="1275"/>
      </w:tblGrid>
      <w:tr w:rsidR="00D01608" w:rsidRPr="00D01608" w:rsidTr="002B3CC1">
        <w:trPr>
          <w:trHeight w:val="1211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797226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 муниципального служащего</w:t>
            </w:r>
          </w:p>
          <w:p w:rsidR="00515225" w:rsidRPr="00797226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го члены семьи без указания Ф.И.О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797226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797226" w:rsidRDefault="00515225" w:rsidP="00D01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умма декларированного дохода за </w:t>
            </w:r>
            <w:r w:rsidR="00D01608"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797226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797226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797226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797226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ёт которых совершены сделки</w:t>
            </w:r>
          </w:p>
        </w:tc>
      </w:tr>
      <w:tr w:rsidR="00D01608" w:rsidRPr="00D01608" w:rsidTr="002B3CC1">
        <w:trPr>
          <w:trHeight w:val="825"/>
        </w:trPr>
        <w:tc>
          <w:tcPr>
            <w:tcW w:w="1552" w:type="dxa"/>
            <w:vMerge/>
            <w:shd w:val="clear" w:color="auto" w:fill="auto"/>
          </w:tcPr>
          <w:p w:rsidR="00515225" w:rsidRPr="00D01608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225" w:rsidRPr="00D01608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225" w:rsidRPr="00D01608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5225" w:rsidRPr="00797226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225" w:rsidRPr="00797226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25" w:rsidRPr="00797226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5225" w:rsidRPr="00797226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25" w:rsidRPr="00797226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225" w:rsidRPr="00797226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15225" w:rsidRPr="00D01608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5225" w:rsidRPr="00D01608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416" w:tblpY="1"/>
        <w:tblOverlap w:val="never"/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D01608" w:rsidRPr="00D01608" w:rsidTr="0000361E">
        <w:trPr>
          <w:trHeight w:val="326"/>
        </w:trPr>
        <w:tc>
          <w:tcPr>
            <w:tcW w:w="1549" w:type="dxa"/>
            <w:vMerge w:val="restart"/>
            <w:shd w:val="clear" w:color="auto" w:fill="auto"/>
          </w:tcPr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ьченко Елена </w:t>
            </w:r>
          </w:p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</w:t>
            </w:r>
          </w:p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368A" w:rsidRPr="00677090" w:rsidRDefault="0067709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7719,65</w:t>
            </w:r>
          </w:p>
        </w:tc>
        <w:tc>
          <w:tcPr>
            <w:tcW w:w="1847" w:type="dxa"/>
            <w:shd w:val="clear" w:color="auto" w:fill="auto"/>
          </w:tcPr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369D3"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ПХ, общая долевая 2/3</w:t>
            </w:r>
          </w:p>
        </w:tc>
        <w:tc>
          <w:tcPr>
            <w:tcW w:w="1276" w:type="dxa"/>
            <w:shd w:val="clear" w:color="auto" w:fill="auto"/>
          </w:tcPr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4</w:t>
            </w:r>
            <w:r w:rsidR="007C01CB"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Бенц </w:t>
            </w: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A</w:t>
            </w: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0 4,</w:t>
            </w:r>
          </w:p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  <w:r w:rsidR="00A369D3"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368A" w:rsidRPr="00D01608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463"/>
        </w:trPr>
        <w:tc>
          <w:tcPr>
            <w:tcW w:w="1549" w:type="dxa"/>
            <w:vMerge/>
            <w:shd w:val="clear" w:color="auto" w:fill="auto"/>
          </w:tcPr>
          <w:p w:rsidR="0098368A" w:rsidRPr="00D01608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8368A" w:rsidRPr="00D01608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68A" w:rsidRPr="00D01608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2/3 </w:t>
            </w:r>
          </w:p>
        </w:tc>
        <w:tc>
          <w:tcPr>
            <w:tcW w:w="1276" w:type="dxa"/>
            <w:shd w:val="clear" w:color="auto" w:fill="auto"/>
          </w:tcPr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9</w:t>
            </w:r>
          </w:p>
        </w:tc>
        <w:tc>
          <w:tcPr>
            <w:tcW w:w="1132" w:type="dxa"/>
            <w:shd w:val="clear" w:color="auto" w:fill="auto"/>
          </w:tcPr>
          <w:p w:rsidR="0098368A" w:rsidRPr="00677090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8368A" w:rsidRPr="00D01608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8368A" w:rsidRPr="00D01608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68A" w:rsidRPr="00D01608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368A" w:rsidRPr="00D01608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368A" w:rsidRPr="00D01608" w:rsidRDefault="0098368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CE7ED0">
        <w:trPr>
          <w:trHeight w:val="530"/>
        </w:trPr>
        <w:tc>
          <w:tcPr>
            <w:tcW w:w="1549" w:type="dxa"/>
            <w:vMerge w:val="restart"/>
            <w:shd w:val="clear" w:color="auto" w:fill="auto"/>
          </w:tcPr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Даньяров</w:t>
            </w:r>
          </w:p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E7ED0" w:rsidRPr="00DD585A" w:rsidRDefault="00183532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D585A">
              <w:rPr>
                <w:rFonts w:ascii="Times New Roman" w:hAnsi="Times New Roman" w:cs="Times New Roman"/>
                <w:sz w:val="19"/>
                <w:szCs w:val="19"/>
              </w:rPr>
              <w:t>Заместитель</w:t>
            </w:r>
            <w:r w:rsidR="00CE7ED0" w:rsidRPr="00DD585A">
              <w:rPr>
                <w:rFonts w:ascii="Times New Roman" w:hAnsi="Times New Roman" w:cs="Times New Roman"/>
                <w:sz w:val="19"/>
                <w:szCs w:val="19"/>
              </w:rPr>
              <w:t xml:space="preserve">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7ED0" w:rsidRPr="00DD585A" w:rsidRDefault="00DD585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1517097,3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276" w:type="dxa"/>
            <w:shd w:val="clear" w:color="auto" w:fill="auto"/>
          </w:tcPr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ED0" w:rsidRPr="00DD585A" w:rsidRDefault="008209BA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CE7ED0" w:rsidRPr="00DD585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CE7ED0" w:rsidRPr="00D01608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E7ED0" w:rsidRPr="00D01608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530"/>
        </w:trPr>
        <w:tc>
          <w:tcPr>
            <w:tcW w:w="1549" w:type="dxa"/>
            <w:vMerge/>
            <w:shd w:val="clear" w:color="auto" w:fill="auto"/>
          </w:tcPr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CE7ED0" w:rsidRPr="00DD585A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E7ED0" w:rsidRPr="00DD585A" w:rsidRDefault="00B72D4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E7ED0" w:rsidRPr="00DD585A" w:rsidRDefault="00B72D4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  <w:shd w:val="clear" w:color="auto" w:fill="auto"/>
          </w:tcPr>
          <w:p w:rsidR="00CE7ED0" w:rsidRPr="00DD585A" w:rsidRDefault="00B72D4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E7ED0" w:rsidRPr="00D01608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7ED0" w:rsidRPr="00D01608" w:rsidRDefault="00CE7ED0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8209BA">
        <w:trPr>
          <w:trHeight w:val="156"/>
        </w:trPr>
        <w:tc>
          <w:tcPr>
            <w:tcW w:w="1549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DD585A" w:rsidRDefault="00DD585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25105,1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155"/>
        </w:trPr>
        <w:tc>
          <w:tcPr>
            <w:tcW w:w="1549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8209BA">
        <w:trPr>
          <w:trHeight w:val="179"/>
        </w:trPr>
        <w:tc>
          <w:tcPr>
            <w:tcW w:w="1549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178"/>
        </w:trPr>
        <w:tc>
          <w:tcPr>
            <w:tcW w:w="154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435"/>
        </w:trPr>
        <w:tc>
          <w:tcPr>
            <w:tcW w:w="1549" w:type="dxa"/>
            <w:vMerge w:val="restart"/>
            <w:shd w:val="clear" w:color="auto" w:fill="auto"/>
          </w:tcPr>
          <w:p w:rsidR="008209BA" w:rsidRPr="00916BE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E3">
              <w:br w:type="page"/>
            </w:r>
            <w:r w:rsidRPr="00916BE3">
              <w:rPr>
                <w:rFonts w:ascii="Times New Roman" w:hAnsi="Times New Roman" w:cs="Times New Roman"/>
                <w:sz w:val="20"/>
                <w:szCs w:val="20"/>
              </w:rPr>
              <w:t xml:space="preserve">Мелихов </w:t>
            </w:r>
            <w:r w:rsidRPr="00916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ексей </w:t>
            </w:r>
          </w:p>
          <w:p w:rsidR="008209BA" w:rsidRPr="00916BE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E3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209BA" w:rsidRPr="00916BE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916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916BE3" w:rsidRDefault="00DD585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3458,5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209BA" w:rsidRPr="00916BE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916BE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8209BA" w:rsidRPr="00916BE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916BE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209BA" w:rsidRPr="00916BE3" w:rsidRDefault="00916BE3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E3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76" w:type="dxa"/>
            <w:shd w:val="clear" w:color="auto" w:fill="auto"/>
          </w:tcPr>
          <w:p w:rsidR="008209BA" w:rsidRPr="00916BE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09BA" w:rsidRPr="00916BE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BE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209BA" w:rsidRPr="00916BE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B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УДЗУ </w:t>
            </w:r>
            <w:r w:rsidRPr="00916B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OOPER</w:t>
            </w:r>
            <w:r w:rsidRPr="00916B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B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I</w:t>
            </w:r>
            <w:r w:rsidRPr="00916BE3">
              <w:rPr>
                <w:rFonts w:ascii="Times New Roman" w:hAnsi="Times New Roman" w:cs="Times New Roman"/>
                <w:sz w:val="18"/>
                <w:szCs w:val="18"/>
              </w:rPr>
              <w:t xml:space="preserve"> 3.0,</w:t>
            </w:r>
          </w:p>
          <w:p w:rsidR="008209BA" w:rsidRPr="00916BE3" w:rsidRDefault="00916BE3" w:rsidP="009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BE3">
              <w:rPr>
                <w:rFonts w:ascii="Times New Roman" w:hAnsi="Times New Roman" w:cs="Times New Roman"/>
                <w:sz w:val="18"/>
                <w:szCs w:val="18"/>
              </w:rPr>
              <w:t>2001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806"/>
        </w:trPr>
        <w:tc>
          <w:tcPr>
            <w:tcW w:w="154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916BE3" w:rsidRDefault="008209BA" w:rsidP="009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16BE3" w:rsidRPr="00916BE3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993" w:type="dxa"/>
            <w:shd w:val="clear" w:color="auto" w:fill="auto"/>
          </w:tcPr>
          <w:p w:rsidR="008209BA" w:rsidRPr="00916BE3" w:rsidRDefault="00916BE3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E3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276" w:type="dxa"/>
            <w:shd w:val="clear" w:color="auto" w:fill="auto"/>
          </w:tcPr>
          <w:p w:rsidR="008209BA" w:rsidRPr="00916BE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3728" w:rsidRPr="00D01608" w:rsidTr="00AA7586">
        <w:trPr>
          <w:trHeight w:val="412"/>
        </w:trPr>
        <w:tc>
          <w:tcPr>
            <w:tcW w:w="1549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ин</w:t>
            </w:r>
          </w:p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3728">
              <w:rPr>
                <w:rFonts w:ascii="Times New Roman" w:hAnsi="Times New Roman" w:cs="Times New Roman"/>
                <w:sz w:val="19"/>
                <w:szCs w:val="19"/>
              </w:rPr>
              <w:t>Заместитель главы, начальник управления сельского хозяйства и перерабатывающей промышлен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1338589,04</w:t>
            </w:r>
          </w:p>
        </w:tc>
        <w:tc>
          <w:tcPr>
            <w:tcW w:w="1847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,</w:t>
            </w:r>
          </w:p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132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ХЕНДЭ Акцент, 2005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3728" w:rsidRPr="00D0160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3728" w:rsidRPr="00D01608" w:rsidTr="00AA7586">
        <w:trPr>
          <w:trHeight w:val="1096"/>
        </w:trPr>
        <w:tc>
          <w:tcPr>
            <w:tcW w:w="1549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198,6</w:t>
            </w:r>
          </w:p>
        </w:tc>
        <w:tc>
          <w:tcPr>
            <w:tcW w:w="1132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3728" w:rsidRPr="00D0160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3728" w:rsidRPr="00D01608" w:rsidTr="00AA7586">
        <w:trPr>
          <w:trHeight w:val="275"/>
        </w:trPr>
        <w:tc>
          <w:tcPr>
            <w:tcW w:w="1549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439881,7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, общая долевая 1/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F3728" w:rsidRPr="00D0160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3728" w:rsidRPr="00D01608" w:rsidTr="00AA7586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198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3728" w:rsidRPr="00D0160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3728" w:rsidRPr="00D01608" w:rsidTr="00AA7586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Жилой дом, общая долевая 1/6</w:t>
            </w:r>
          </w:p>
        </w:tc>
        <w:tc>
          <w:tcPr>
            <w:tcW w:w="1276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132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3728" w:rsidRPr="00D0160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3728" w:rsidRPr="00D01608" w:rsidTr="00AA7586">
        <w:trPr>
          <w:trHeight w:val="395"/>
        </w:trPr>
        <w:tc>
          <w:tcPr>
            <w:tcW w:w="1549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F3728" w:rsidRPr="00D0160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3728" w:rsidRPr="00D01608" w:rsidTr="00AA7586">
        <w:trPr>
          <w:trHeight w:val="394"/>
        </w:trPr>
        <w:tc>
          <w:tcPr>
            <w:tcW w:w="1549" w:type="dxa"/>
            <w:vMerge/>
            <w:shd w:val="clear" w:color="auto" w:fill="auto"/>
          </w:tcPr>
          <w:p w:rsidR="00FF3728" w:rsidRPr="00D0160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F3728" w:rsidRPr="00D0160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3728" w:rsidRPr="00D0160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F3728" w:rsidRPr="00D0160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3728" w:rsidRPr="00D0160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F3728" w:rsidRPr="00D0160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198,6</w:t>
            </w:r>
          </w:p>
        </w:tc>
        <w:tc>
          <w:tcPr>
            <w:tcW w:w="1276" w:type="dxa"/>
            <w:shd w:val="clear" w:color="auto" w:fill="auto"/>
          </w:tcPr>
          <w:p w:rsidR="00FF3728" w:rsidRPr="00FF372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F3728" w:rsidRPr="00D0160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3728" w:rsidRPr="00D01608" w:rsidRDefault="00FF3728" w:rsidP="00FF3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16793D">
        <w:trPr>
          <w:trHeight w:val="403"/>
        </w:trPr>
        <w:tc>
          <w:tcPr>
            <w:tcW w:w="1549" w:type="dxa"/>
            <w:vMerge w:val="restart"/>
            <w:shd w:val="clear" w:color="auto" w:fill="auto"/>
          </w:tcPr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Сивкович</w:t>
            </w:r>
          </w:p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1624125,40</w:t>
            </w:r>
          </w:p>
        </w:tc>
        <w:tc>
          <w:tcPr>
            <w:tcW w:w="1847" w:type="dxa"/>
            <w:shd w:val="clear" w:color="auto" w:fill="auto"/>
          </w:tcPr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2" w:type="dxa"/>
            <w:shd w:val="clear" w:color="auto" w:fill="auto"/>
          </w:tcPr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09BA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209BA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16793D">
        <w:trPr>
          <w:trHeight w:val="403"/>
        </w:trPr>
        <w:tc>
          <w:tcPr>
            <w:tcW w:w="1549" w:type="dxa"/>
            <w:vMerge/>
            <w:shd w:val="clear" w:color="auto" w:fill="auto"/>
          </w:tcPr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32" w:type="dxa"/>
            <w:shd w:val="clear" w:color="auto" w:fill="auto"/>
          </w:tcPr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FF372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3728" w:rsidRPr="00D01608" w:rsidTr="0016793D">
        <w:trPr>
          <w:trHeight w:val="403"/>
        </w:trPr>
        <w:tc>
          <w:tcPr>
            <w:tcW w:w="1549" w:type="dxa"/>
            <w:vMerge w:val="restart"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3728" w:rsidRPr="00D0160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F3728" w:rsidRPr="00D0160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3728" w:rsidRPr="00D01608" w:rsidTr="0016793D">
        <w:trPr>
          <w:trHeight w:val="403"/>
        </w:trPr>
        <w:tc>
          <w:tcPr>
            <w:tcW w:w="1549" w:type="dxa"/>
            <w:vMerge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  <w:shd w:val="clear" w:color="auto" w:fill="auto"/>
          </w:tcPr>
          <w:p w:rsidR="00FF3728" w:rsidRPr="00FF372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F3728" w:rsidRPr="00D0160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3728" w:rsidRPr="00D01608" w:rsidRDefault="00FF3728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382"/>
        </w:trPr>
        <w:tc>
          <w:tcPr>
            <w:tcW w:w="1549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Скрипиль</w:t>
            </w:r>
          </w:p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DD585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1624549,44</w:t>
            </w:r>
          </w:p>
        </w:tc>
        <w:tc>
          <w:tcPr>
            <w:tcW w:w="1847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2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209BA" w:rsidRPr="00DD585A" w:rsidRDefault="00DD585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Pr="00DD5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  <w:r w:rsidR="00916BE3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75" w:type="dxa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382"/>
        </w:trPr>
        <w:tc>
          <w:tcPr>
            <w:tcW w:w="1549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09BA" w:rsidRPr="00DD585A" w:rsidRDefault="00DD585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423280,27</w:t>
            </w:r>
          </w:p>
        </w:tc>
        <w:tc>
          <w:tcPr>
            <w:tcW w:w="1847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2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209BA" w:rsidRPr="00DD585A" w:rsidRDefault="00DD585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МИЦУБИСИ </w:t>
            </w:r>
            <w:r w:rsidRPr="00DD5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, 2004 г.</w:t>
            </w:r>
          </w:p>
        </w:tc>
        <w:tc>
          <w:tcPr>
            <w:tcW w:w="1275" w:type="dxa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382"/>
        </w:trPr>
        <w:tc>
          <w:tcPr>
            <w:tcW w:w="1549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DD5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шенко</w:t>
            </w:r>
          </w:p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DD585A" w:rsidRDefault="00DD585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1492477,91</w:t>
            </w:r>
          </w:p>
        </w:tc>
        <w:tc>
          <w:tcPr>
            <w:tcW w:w="1847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2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132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2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585A" w:rsidRPr="00DD585A" w:rsidTr="0000361E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DD585A" w:rsidRDefault="00DD585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580348,6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DD5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 xml:space="preserve"> 4, 2019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85A" w:rsidRPr="00DD585A" w:rsidTr="0000361E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276" w:type="dxa"/>
            <w:shd w:val="clear" w:color="auto" w:fill="auto"/>
          </w:tcPr>
          <w:p w:rsidR="008209BA" w:rsidRPr="00DD585A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09CD" w:rsidRPr="008909CD" w:rsidTr="0016793D">
        <w:trPr>
          <w:trHeight w:val="693"/>
        </w:trPr>
        <w:tc>
          <w:tcPr>
            <w:tcW w:w="1549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ов</w:t>
            </w:r>
          </w:p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 Александ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8909CD" w:rsidRDefault="008909CD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475,58</w:t>
            </w:r>
          </w:p>
        </w:tc>
        <w:tc>
          <w:tcPr>
            <w:tcW w:w="1847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,</w:t>
            </w:r>
          </w:p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7,0</w:t>
            </w:r>
          </w:p>
        </w:tc>
        <w:tc>
          <w:tcPr>
            <w:tcW w:w="1132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</w:p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ни, 2003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09CD" w:rsidRPr="008909CD" w:rsidTr="0016793D">
        <w:trPr>
          <w:trHeight w:val="750"/>
        </w:trPr>
        <w:tc>
          <w:tcPr>
            <w:tcW w:w="1549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террасой,</w:t>
            </w:r>
          </w:p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1132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09CD" w:rsidRPr="008909CD" w:rsidTr="0016793D">
        <w:trPr>
          <w:trHeight w:val="322"/>
        </w:trPr>
        <w:tc>
          <w:tcPr>
            <w:tcW w:w="1549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8909CD" w:rsidRDefault="008909CD" w:rsidP="00890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000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7,0</w:t>
            </w:r>
          </w:p>
        </w:tc>
        <w:tc>
          <w:tcPr>
            <w:tcW w:w="1276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09CD" w:rsidRPr="008909CD" w:rsidTr="0016793D">
        <w:trPr>
          <w:trHeight w:val="652"/>
        </w:trPr>
        <w:tc>
          <w:tcPr>
            <w:tcW w:w="1549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террасой</w:t>
            </w:r>
          </w:p>
        </w:tc>
        <w:tc>
          <w:tcPr>
            <w:tcW w:w="993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1276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09CD" w:rsidRPr="008909CD" w:rsidTr="0016793D">
        <w:trPr>
          <w:trHeight w:val="171"/>
        </w:trPr>
        <w:tc>
          <w:tcPr>
            <w:tcW w:w="1549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террасой</w:t>
            </w:r>
          </w:p>
        </w:tc>
        <w:tc>
          <w:tcPr>
            <w:tcW w:w="993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1276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09CD" w:rsidRPr="008909CD" w:rsidTr="0016793D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7,0</w:t>
            </w:r>
          </w:p>
        </w:tc>
        <w:tc>
          <w:tcPr>
            <w:tcW w:w="1276" w:type="dxa"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8909CD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1608" w:rsidRPr="00D01608" w:rsidTr="001F7AC3">
        <w:trPr>
          <w:trHeight w:val="192"/>
        </w:trPr>
        <w:tc>
          <w:tcPr>
            <w:tcW w:w="1549" w:type="dxa"/>
            <w:vMerge w:val="restart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Горяйнова</w:t>
            </w:r>
          </w:p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Юр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C877F3" w:rsidRDefault="00C877F3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824819,34</w:t>
            </w:r>
          </w:p>
        </w:tc>
        <w:tc>
          <w:tcPr>
            <w:tcW w:w="1847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2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192"/>
        </w:trPr>
        <w:tc>
          <w:tcPr>
            <w:tcW w:w="1549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гаража,</w:t>
            </w:r>
          </w:p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2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192"/>
        </w:trPr>
        <w:tc>
          <w:tcPr>
            <w:tcW w:w="1549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32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C877F3" w:rsidRDefault="00C877F3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670615,0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Киа Спектра, 2007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1215,0</w:t>
            </w:r>
          </w:p>
        </w:tc>
        <w:tc>
          <w:tcPr>
            <w:tcW w:w="1276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1F7AC3">
        <w:trPr>
          <w:trHeight w:val="75"/>
        </w:trPr>
        <w:tc>
          <w:tcPr>
            <w:tcW w:w="1549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75"/>
        </w:trPr>
        <w:tc>
          <w:tcPr>
            <w:tcW w:w="1549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гаража</w:t>
            </w:r>
          </w:p>
        </w:tc>
        <w:tc>
          <w:tcPr>
            <w:tcW w:w="993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75"/>
        </w:trPr>
        <w:tc>
          <w:tcPr>
            <w:tcW w:w="1549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76" w:type="dxa"/>
            <w:shd w:val="clear" w:color="auto" w:fill="auto"/>
          </w:tcPr>
          <w:p w:rsidR="008209BA" w:rsidRPr="00C877F3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77F3" w:rsidRPr="00D01608" w:rsidTr="0000361E">
        <w:trPr>
          <w:trHeight w:val="64"/>
        </w:trPr>
        <w:tc>
          <w:tcPr>
            <w:tcW w:w="1549" w:type="dxa"/>
            <w:shd w:val="clear" w:color="auto" w:fill="auto"/>
          </w:tcPr>
          <w:p w:rsidR="00C877F3" w:rsidRPr="00C877F3" w:rsidRDefault="00C877F3" w:rsidP="00C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C877F3" w:rsidRPr="00C877F3" w:rsidRDefault="00C877F3" w:rsidP="00C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77F3" w:rsidRPr="00C877F3" w:rsidRDefault="00C877F3" w:rsidP="00C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C877F3" w:rsidRPr="00C877F3" w:rsidRDefault="00C877F3" w:rsidP="00C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77F3" w:rsidRPr="00C877F3" w:rsidRDefault="00C877F3" w:rsidP="00C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C877F3" w:rsidRPr="00C877F3" w:rsidRDefault="00C877F3" w:rsidP="00C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77F3" w:rsidRPr="00C877F3" w:rsidRDefault="00C877F3" w:rsidP="00C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877F3" w:rsidRPr="00C877F3" w:rsidRDefault="00C877F3" w:rsidP="00C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shd w:val="clear" w:color="auto" w:fill="auto"/>
          </w:tcPr>
          <w:p w:rsidR="00C877F3" w:rsidRPr="00C877F3" w:rsidRDefault="00C877F3" w:rsidP="00C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77F3" w:rsidRPr="00D01608" w:rsidRDefault="00C877F3" w:rsidP="00C87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7F3" w:rsidRPr="00D01608" w:rsidRDefault="00C877F3" w:rsidP="00C87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339"/>
        </w:trPr>
        <w:tc>
          <w:tcPr>
            <w:tcW w:w="1549" w:type="dxa"/>
            <w:vMerge w:val="restart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</w:t>
            </w:r>
          </w:p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й </w:t>
            </w:r>
          </w:p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9354C0" w:rsidRDefault="0074052B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5828,36</w:t>
            </w:r>
          </w:p>
        </w:tc>
        <w:tc>
          <w:tcPr>
            <w:tcW w:w="1847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</w:t>
            </w: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3</w:t>
            </w:r>
          </w:p>
        </w:tc>
        <w:tc>
          <w:tcPr>
            <w:tcW w:w="1276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132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Рио, 2013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555"/>
        </w:trPr>
        <w:tc>
          <w:tcPr>
            <w:tcW w:w="1549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2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919"/>
        </w:trPr>
        <w:tc>
          <w:tcPr>
            <w:tcW w:w="1549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,</w:t>
            </w:r>
          </w:p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8,0</w:t>
            </w:r>
          </w:p>
        </w:tc>
        <w:tc>
          <w:tcPr>
            <w:tcW w:w="1132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1303"/>
        </w:trPr>
        <w:tc>
          <w:tcPr>
            <w:tcW w:w="1549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гаража,</w:t>
            </w:r>
          </w:p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2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206"/>
        </w:trPr>
        <w:tc>
          <w:tcPr>
            <w:tcW w:w="1549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гаража,</w:t>
            </w:r>
          </w:p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1132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195"/>
        </w:trPr>
        <w:tc>
          <w:tcPr>
            <w:tcW w:w="1549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2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608" w:rsidRPr="00D01608" w:rsidTr="0000361E">
        <w:trPr>
          <w:trHeight w:val="255"/>
        </w:trPr>
        <w:tc>
          <w:tcPr>
            <w:tcW w:w="1549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ами,</w:t>
            </w:r>
          </w:p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09BA" w:rsidRPr="009354C0" w:rsidRDefault="0074052B" w:rsidP="007405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4,2</w:t>
            </w:r>
          </w:p>
        </w:tc>
        <w:tc>
          <w:tcPr>
            <w:tcW w:w="1132" w:type="dxa"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9BA" w:rsidRPr="009354C0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9BA" w:rsidRPr="00D01608" w:rsidRDefault="008209BA" w:rsidP="00820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00361E">
        <w:trPr>
          <w:trHeight w:val="272"/>
        </w:trPr>
        <w:tc>
          <w:tcPr>
            <w:tcW w:w="1549" w:type="dxa"/>
            <w:shd w:val="clear" w:color="auto" w:fill="auto"/>
          </w:tcPr>
          <w:p w:rsidR="009354C0" w:rsidRPr="009354C0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9354C0" w:rsidRPr="009354C0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4C0" w:rsidRPr="009354C0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1447,91</w:t>
            </w:r>
          </w:p>
        </w:tc>
        <w:tc>
          <w:tcPr>
            <w:tcW w:w="1847" w:type="dxa"/>
            <w:shd w:val="clear" w:color="auto" w:fill="auto"/>
          </w:tcPr>
          <w:p w:rsidR="009354C0" w:rsidRPr="009354C0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354C0" w:rsidRPr="009354C0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 1</w:t>
            </w: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354C0" w:rsidRPr="009354C0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132" w:type="dxa"/>
            <w:shd w:val="clear" w:color="auto" w:fill="auto"/>
          </w:tcPr>
          <w:p w:rsidR="009354C0" w:rsidRPr="009354C0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4C0" w:rsidRPr="009354C0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ende</w:t>
            </w: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цент (седан), 2006 г.в.,</w:t>
            </w:r>
          </w:p>
          <w:p w:rsidR="009354C0" w:rsidRPr="009354C0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9354C0" w:rsidRPr="009354C0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rso</w:t>
            </w:r>
            <w:r w:rsidRPr="00935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2 г.в.</w:t>
            </w:r>
          </w:p>
        </w:tc>
        <w:tc>
          <w:tcPr>
            <w:tcW w:w="1275" w:type="dxa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00361E">
        <w:trPr>
          <w:trHeight w:val="603"/>
        </w:trPr>
        <w:tc>
          <w:tcPr>
            <w:tcW w:w="1549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Логвиненко</w:t>
            </w:r>
          </w:p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Иль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54C0" w:rsidRPr="00145C8F" w:rsidRDefault="00C877F3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838791,8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Цивик, 2008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00361E">
        <w:trPr>
          <w:trHeight w:val="602"/>
        </w:trPr>
        <w:tc>
          <w:tcPr>
            <w:tcW w:w="1549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76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00361E">
        <w:trPr>
          <w:trHeight w:val="219"/>
        </w:trPr>
        <w:tc>
          <w:tcPr>
            <w:tcW w:w="1549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54C0" w:rsidRPr="00145C8F" w:rsidRDefault="00C877F3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428034,7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00361E">
        <w:trPr>
          <w:trHeight w:val="219"/>
        </w:trPr>
        <w:tc>
          <w:tcPr>
            <w:tcW w:w="1549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76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00361E">
        <w:trPr>
          <w:trHeight w:val="243"/>
        </w:trPr>
        <w:tc>
          <w:tcPr>
            <w:tcW w:w="1549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00361E">
        <w:trPr>
          <w:trHeight w:val="242"/>
        </w:trPr>
        <w:tc>
          <w:tcPr>
            <w:tcW w:w="1549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76" w:type="dxa"/>
            <w:shd w:val="clear" w:color="auto" w:fill="auto"/>
          </w:tcPr>
          <w:p w:rsidR="009354C0" w:rsidRPr="00145C8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7520F8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Баженова</w:t>
            </w:r>
          </w:p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Геннади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939D9" w:rsidRDefault="005939D9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финансового 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54C0" w:rsidRPr="002C6D5F" w:rsidRDefault="002C6D5F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1273401,66</w:t>
            </w:r>
          </w:p>
        </w:tc>
        <w:tc>
          <w:tcPr>
            <w:tcW w:w="1847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,</w:t>
            </w:r>
          </w:p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2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7520F8">
        <w:trPr>
          <w:trHeight w:val="255"/>
        </w:trPr>
        <w:tc>
          <w:tcPr>
            <w:tcW w:w="1549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общая долевая 1/2 </w:t>
            </w:r>
          </w:p>
        </w:tc>
        <w:tc>
          <w:tcPr>
            <w:tcW w:w="1276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2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7520F8">
        <w:trPr>
          <w:trHeight w:val="135"/>
        </w:trPr>
        <w:tc>
          <w:tcPr>
            <w:tcW w:w="1549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,</w:t>
            </w:r>
          </w:p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7520F8">
        <w:trPr>
          <w:trHeight w:val="135"/>
        </w:trPr>
        <w:tc>
          <w:tcPr>
            <w:tcW w:w="1549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76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</w:tc>
        <w:tc>
          <w:tcPr>
            <w:tcW w:w="1132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7520F8">
        <w:trPr>
          <w:trHeight w:val="135"/>
        </w:trPr>
        <w:tc>
          <w:tcPr>
            <w:tcW w:w="1549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C6D5F" w:rsidRPr="002C6D5F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2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7520F8">
        <w:trPr>
          <w:trHeight w:val="315"/>
        </w:trPr>
        <w:tc>
          <w:tcPr>
            <w:tcW w:w="1549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2" w:type="dxa"/>
            <w:shd w:val="clear" w:color="auto" w:fill="auto"/>
          </w:tcPr>
          <w:p w:rsidR="009354C0" w:rsidRPr="002C6D5F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5A2B6F">
        <w:trPr>
          <w:trHeight w:val="309"/>
        </w:trPr>
        <w:tc>
          <w:tcPr>
            <w:tcW w:w="1549" w:type="dxa"/>
            <w:vMerge w:val="restart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вонова </w:t>
            </w:r>
          </w:p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ад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939D9" w:rsidRDefault="005939D9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5939D9" w:rsidRDefault="00712737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r w:rsidR="00593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</w:t>
            </w:r>
          </w:p>
          <w:p w:rsidR="009354C0" w:rsidRPr="00712737" w:rsidRDefault="005F4B93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е со С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54C0" w:rsidRPr="00712737" w:rsidRDefault="00712737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328,0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276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5A2B6F">
        <w:trPr>
          <w:trHeight w:val="105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7520F8">
        <w:trPr>
          <w:trHeight w:val="315"/>
        </w:trPr>
        <w:tc>
          <w:tcPr>
            <w:tcW w:w="1549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4C0" w:rsidRPr="00712737" w:rsidRDefault="00712737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693,51</w:t>
            </w:r>
          </w:p>
        </w:tc>
        <w:tc>
          <w:tcPr>
            <w:tcW w:w="1847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132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4C0" w:rsidRPr="00D01608" w:rsidTr="007520F8">
        <w:trPr>
          <w:trHeight w:val="315"/>
        </w:trPr>
        <w:tc>
          <w:tcPr>
            <w:tcW w:w="1549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354C0" w:rsidRPr="00712737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354C0" w:rsidRPr="00D01608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18341E" w:rsidTr="005A2B6F">
        <w:trPr>
          <w:trHeight w:val="348"/>
        </w:trPr>
        <w:tc>
          <w:tcPr>
            <w:tcW w:w="1549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о </w:t>
            </w:r>
          </w:p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54C0" w:rsidRPr="0018341E" w:rsidRDefault="0020287E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8589,9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4</w:t>
            </w:r>
          </w:p>
        </w:tc>
        <w:tc>
          <w:tcPr>
            <w:tcW w:w="1276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18341E" w:rsidTr="005A2B6F">
        <w:trPr>
          <w:trHeight w:val="104"/>
        </w:trPr>
        <w:tc>
          <w:tcPr>
            <w:tcW w:w="1549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20287E"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20287E" w:rsidRPr="0018341E" w:rsidRDefault="0020287E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</w:t>
            </w:r>
          </w:p>
        </w:tc>
        <w:tc>
          <w:tcPr>
            <w:tcW w:w="993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18341E" w:rsidTr="005A2B6F">
        <w:trPr>
          <w:trHeight w:val="103"/>
        </w:trPr>
        <w:tc>
          <w:tcPr>
            <w:tcW w:w="1549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18341E" w:rsidTr="005A2B6F">
        <w:trPr>
          <w:trHeight w:val="103"/>
        </w:trPr>
        <w:tc>
          <w:tcPr>
            <w:tcW w:w="1549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1276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18341E" w:rsidTr="005A2B6F">
        <w:trPr>
          <w:trHeight w:val="1154"/>
        </w:trPr>
        <w:tc>
          <w:tcPr>
            <w:tcW w:w="1549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, индивидуальная</w:t>
            </w:r>
          </w:p>
        </w:tc>
        <w:tc>
          <w:tcPr>
            <w:tcW w:w="1276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2752, 2003 г.в.,</w:t>
            </w:r>
          </w:p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2705, 2008 г.в.,</w:t>
            </w:r>
          </w:p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, 2006 г.в.</w:t>
            </w:r>
          </w:p>
          <w:p w:rsidR="0020287E" w:rsidRPr="0018341E" w:rsidRDefault="0020287E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</w:t>
            </w:r>
          </w:p>
          <w:p w:rsidR="0020287E" w:rsidRPr="0018341E" w:rsidRDefault="0020287E" w:rsidP="0020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25 А, 1984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18341E" w:rsidTr="005A2B6F">
        <w:trPr>
          <w:trHeight w:val="445"/>
        </w:trPr>
        <w:tc>
          <w:tcPr>
            <w:tcW w:w="1549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1132" w:type="dxa"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54C0" w:rsidRPr="0018341E" w:rsidRDefault="009354C0" w:rsidP="00935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18341E" w:rsidTr="0018341E">
        <w:trPr>
          <w:trHeight w:val="90"/>
        </w:trPr>
        <w:tc>
          <w:tcPr>
            <w:tcW w:w="1549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4</w:t>
            </w:r>
          </w:p>
        </w:tc>
        <w:tc>
          <w:tcPr>
            <w:tcW w:w="1276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18341E" w:rsidTr="007520F8">
        <w:trPr>
          <w:trHeight w:val="89"/>
        </w:trPr>
        <w:tc>
          <w:tcPr>
            <w:tcW w:w="1549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</w:t>
            </w:r>
          </w:p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</w:t>
            </w:r>
          </w:p>
        </w:tc>
        <w:tc>
          <w:tcPr>
            <w:tcW w:w="993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18341E" w:rsidTr="007520F8">
        <w:trPr>
          <w:trHeight w:val="89"/>
        </w:trPr>
        <w:tc>
          <w:tcPr>
            <w:tcW w:w="1549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ПХ</w:t>
            </w:r>
          </w:p>
        </w:tc>
        <w:tc>
          <w:tcPr>
            <w:tcW w:w="993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276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18341E" w:rsidTr="007520F8">
        <w:trPr>
          <w:trHeight w:val="89"/>
        </w:trPr>
        <w:tc>
          <w:tcPr>
            <w:tcW w:w="1549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1276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18341E" w:rsidTr="007B11FA">
        <w:trPr>
          <w:trHeight w:val="90"/>
        </w:trPr>
        <w:tc>
          <w:tcPr>
            <w:tcW w:w="1549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4</w:t>
            </w:r>
          </w:p>
        </w:tc>
        <w:tc>
          <w:tcPr>
            <w:tcW w:w="1276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18341E" w:rsidTr="007B11FA">
        <w:trPr>
          <w:trHeight w:val="89"/>
        </w:trPr>
        <w:tc>
          <w:tcPr>
            <w:tcW w:w="1549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</w:t>
            </w:r>
          </w:p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</w:t>
            </w:r>
          </w:p>
        </w:tc>
        <w:tc>
          <w:tcPr>
            <w:tcW w:w="993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18341E" w:rsidTr="007B11FA">
        <w:trPr>
          <w:trHeight w:val="89"/>
        </w:trPr>
        <w:tc>
          <w:tcPr>
            <w:tcW w:w="1549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18341E" w:rsidTr="007B11FA">
        <w:trPr>
          <w:trHeight w:val="89"/>
        </w:trPr>
        <w:tc>
          <w:tcPr>
            <w:tcW w:w="1549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1276" w:type="dxa"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555"/>
        </w:trPr>
        <w:tc>
          <w:tcPr>
            <w:tcW w:w="1549" w:type="dxa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руговина </w:t>
            </w:r>
          </w:p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риса </w:t>
            </w:r>
          </w:p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ьевна</w:t>
            </w:r>
          </w:p>
        </w:tc>
        <w:tc>
          <w:tcPr>
            <w:tcW w:w="1558" w:type="dxa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а </w:t>
            </w:r>
            <w:r w:rsidR="005F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го и ведомственного контроля</w:t>
            </w:r>
          </w:p>
        </w:tc>
        <w:tc>
          <w:tcPr>
            <w:tcW w:w="1276" w:type="dxa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8799,89</w:t>
            </w:r>
          </w:p>
        </w:tc>
        <w:tc>
          <w:tcPr>
            <w:tcW w:w="1847" w:type="dxa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132" w:type="dxa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190"/>
        </w:trPr>
        <w:tc>
          <w:tcPr>
            <w:tcW w:w="1549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виденко </w:t>
            </w:r>
          </w:p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овь </w:t>
            </w:r>
          </w:p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3022B5" w:rsidRDefault="003022B5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18341E"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022B5" w:rsidRDefault="003022B5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4516,3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276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3022B5" w:rsidRDefault="003022B5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КИА РИО, 2012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771"/>
        </w:trPr>
        <w:tc>
          <w:tcPr>
            <w:tcW w:w="154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993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4,0</w:t>
            </w:r>
          </w:p>
        </w:tc>
        <w:tc>
          <w:tcPr>
            <w:tcW w:w="1276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40"/>
        </w:trPr>
        <w:tc>
          <w:tcPr>
            <w:tcW w:w="1549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шенко Ирина </w:t>
            </w:r>
          </w:p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839,5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26"/>
        </w:trPr>
        <w:tc>
          <w:tcPr>
            <w:tcW w:w="1549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8,0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97"/>
        </w:trPr>
        <w:tc>
          <w:tcPr>
            <w:tcW w:w="1549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8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40"/>
        </w:trPr>
        <w:tc>
          <w:tcPr>
            <w:tcW w:w="1549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5856,73</w:t>
            </w:r>
          </w:p>
        </w:tc>
        <w:tc>
          <w:tcPr>
            <w:tcW w:w="1847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2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07"/>
        </w:trPr>
        <w:tc>
          <w:tcPr>
            <w:tcW w:w="1549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магазина, 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132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91"/>
        </w:trPr>
        <w:tc>
          <w:tcPr>
            <w:tcW w:w="1549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вершенное строительством жилой дом,</w:t>
            </w:r>
          </w:p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,3</w:t>
            </w:r>
          </w:p>
        </w:tc>
        <w:tc>
          <w:tcPr>
            <w:tcW w:w="1132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91"/>
        </w:trPr>
        <w:tc>
          <w:tcPr>
            <w:tcW w:w="1549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91"/>
        </w:trPr>
        <w:tc>
          <w:tcPr>
            <w:tcW w:w="1549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8A1BFF" w:rsidTr="008A1BFF">
        <w:trPr>
          <w:trHeight w:val="382"/>
        </w:trPr>
        <w:tc>
          <w:tcPr>
            <w:tcW w:w="1549" w:type="dxa"/>
            <w:vMerge w:val="restart"/>
            <w:shd w:val="clear" w:color="auto" w:fill="auto"/>
          </w:tcPr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шеничникова</w:t>
            </w:r>
          </w:p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лата</w:t>
            </w:r>
          </w:p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6914,5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,0</w:t>
            </w:r>
          </w:p>
        </w:tc>
        <w:tc>
          <w:tcPr>
            <w:tcW w:w="1276" w:type="dxa"/>
            <w:shd w:val="clear" w:color="auto" w:fill="auto"/>
          </w:tcPr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8A1BF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341E" w:rsidRPr="00614C03" w:rsidTr="00132BC0">
        <w:trPr>
          <w:trHeight w:val="382"/>
        </w:trPr>
        <w:tc>
          <w:tcPr>
            <w:tcW w:w="1549" w:type="dxa"/>
            <w:vMerge/>
            <w:shd w:val="clear" w:color="auto" w:fill="auto"/>
          </w:tcPr>
          <w:p w:rsid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276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41E" w:rsidRPr="00614C03" w:rsidTr="00132BC0">
        <w:trPr>
          <w:trHeight w:val="427"/>
        </w:trPr>
        <w:tc>
          <w:tcPr>
            <w:tcW w:w="1549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762,15</w:t>
            </w:r>
          </w:p>
        </w:tc>
        <w:tc>
          <w:tcPr>
            <w:tcW w:w="1847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,</w:t>
            </w:r>
          </w:p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132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r w:rsidRPr="00614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, 2019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41E" w:rsidRPr="00614C03" w:rsidTr="00132BC0">
        <w:trPr>
          <w:trHeight w:val="185"/>
        </w:trPr>
        <w:tc>
          <w:tcPr>
            <w:tcW w:w="1549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2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41E" w:rsidRPr="00614C03" w:rsidTr="00132BC0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276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41E" w:rsidRPr="00614C03" w:rsidTr="00132BC0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276" w:type="dxa"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614C0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41E" w:rsidRPr="00640C55" w:rsidTr="0000361E">
        <w:trPr>
          <w:trHeight w:val="427"/>
        </w:trPr>
        <w:tc>
          <w:tcPr>
            <w:tcW w:w="1549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бина Елена Андр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425,5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993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341E" w:rsidRPr="00640C55" w:rsidTr="0000361E">
        <w:trPr>
          <w:trHeight w:val="279"/>
        </w:trPr>
        <w:tc>
          <w:tcPr>
            <w:tcW w:w="1549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640C55" w:rsidTr="0000361E">
        <w:trPr>
          <w:trHeight w:val="540"/>
        </w:trPr>
        <w:tc>
          <w:tcPr>
            <w:tcW w:w="1549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3</w:t>
            </w:r>
          </w:p>
        </w:tc>
        <w:tc>
          <w:tcPr>
            <w:tcW w:w="1132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640C55" w:rsidTr="0000361E">
        <w:trPr>
          <w:trHeight w:val="540"/>
        </w:trPr>
        <w:tc>
          <w:tcPr>
            <w:tcW w:w="1549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6500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993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1105,</w:t>
            </w:r>
          </w:p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 г.в.,</w:t>
            </w:r>
          </w:p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6, 2013 г.в.,</w:t>
            </w:r>
          </w:p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ugeot</w:t>
            </w: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xer</w:t>
            </w: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640C55" w:rsidTr="0000361E">
        <w:trPr>
          <w:trHeight w:val="698"/>
        </w:trPr>
        <w:tc>
          <w:tcPr>
            <w:tcW w:w="1549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,0</w:t>
            </w:r>
          </w:p>
        </w:tc>
        <w:tc>
          <w:tcPr>
            <w:tcW w:w="1276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640C55" w:rsidTr="0000361E">
        <w:trPr>
          <w:trHeight w:val="148"/>
        </w:trPr>
        <w:tc>
          <w:tcPr>
            <w:tcW w:w="1549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993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640C55" w:rsidTr="0000361E">
        <w:trPr>
          <w:trHeight w:val="293"/>
        </w:trPr>
        <w:tc>
          <w:tcPr>
            <w:tcW w:w="1549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,0</w:t>
            </w:r>
          </w:p>
        </w:tc>
        <w:tc>
          <w:tcPr>
            <w:tcW w:w="1276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640C55" w:rsidTr="0000361E">
        <w:trPr>
          <w:trHeight w:val="216"/>
        </w:trPr>
        <w:tc>
          <w:tcPr>
            <w:tcW w:w="1549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совершеннолетний сын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993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</w:t>
            </w:r>
          </w:p>
        </w:tc>
        <w:tc>
          <w:tcPr>
            <w:tcW w:w="1276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640C55" w:rsidTr="0000361E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,0</w:t>
            </w:r>
          </w:p>
        </w:tc>
        <w:tc>
          <w:tcPr>
            <w:tcW w:w="1276" w:type="dxa"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640C5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4CAA" w:rsidRPr="00F94CAA" w:rsidTr="00DD585A">
        <w:trPr>
          <w:trHeight w:val="360"/>
        </w:trPr>
        <w:tc>
          <w:tcPr>
            <w:tcW w:w="1549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Владимирова Анжелика</w:t>
            </w:r>
          </w:p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организационно-кадрового отдела управления дел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606" w:rsidRPr="00F94CAA" w:rsidRDefault="00F94CAA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947623,1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4CAA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4, 2010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AA" w:rsidRPr="00F94CAA" w:rsidTr="00DD585A">
        <w:trPr>
          <w:trHeight w:val="617"/>
        </w:trPr>
        <w:tc>
          <w:tcPr>
            <w:tcW w:w="1549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, приусадебный</w:t>
            </w:r>
          </w:p>
        </w:tc>
        <w:tc>
          <w:tcPr>
            <w:tcW w:w="993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1633,0</w:t>
            </w:r>
          </w:p>
        </w:tc>
        <w:tc>
          <w:tcPr>
            <w:tcW w:w="1276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AA" w:rsidRPr="00F94CAA" w:rsidTr="00DD585A">
        <w:trPr>
          <w:trHeight w:val="617"/>
        </w:trPr>
        <w:tc>
          <w:tcPr>
            <w:tcW w:w="1549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6606" w:rsidRPr="00F94CAA" w:rsidRDefault="00F94CAA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566937,34</w:t>
            </w:r>
          </w:p>
        </w:tc>
        <w:tc>
          <w:tcPr>
            <w:tcW w:w="1847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CA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</w:p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CAA">
              <w:rPr>
                <w:rFonts w:ascii="Times New Roman" w:hAnsi="Times New Roman" w:cs="Times New Roman"/>
                <w:sz w:val="18"/>
                <w:szCs w:val="18"/>
              </w:rPr>
              <w:t>ЛПХ, приусадебный, индивидуальная</w:t>
            </w:r>
          </w:p>
        </w:tc>
        <w:tc>
          <w:tcPr>
            <w:tcW w:w="1276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1633,0</w:t>
            </w:r>
          </w:p>
        </w:tc>
        <w:tc>
          <w:tcPr>
            <w:tcW w:w="1132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AA" w:rsidRPr="00F94CAA" w:rsidTr="00DD585A">
        <w:trPr>
          <w:trHeight w:val="465"/>
        </w:trPr>
        <w:tc>
          <w:tcPr>
            <w:tcW w:w="1549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2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AA" w:rsidRPr="00F94CAA" w:rsidTr="00DD585A">
        <w:trPr>
          <w:trHeight w:val="211"/>
        </w:trPr>
        <w:tc>
          <w:tcPr>
            <w:tcW w:w="1549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AA" w:rsidRPr="00F94CAA" w:rsidTr="00DD585A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, приусадебный</w:t>
            </w:r>
          </w:p>
        </w:tc>
        <w:tc>
          <w:tcPr>
            <w:tcW w:w="993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1633,0</w:t>
            </w:r>
          </w:p>
        </w:tc>
        <w:tc>
          <w:tcPr>
            <w:tcW w:w="1276" w:type="dxa"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6606" w:rsidRPr="00F94CAA" w:rsidRDefault="00D16606" w:rsidP="00D1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 xml:space="preserve">Стешенко </w:t>
            </w:r>
          </w:p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580348,6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367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 xml:space="preserve"> 4, 2019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276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1492477,91</w:t>
            </w:r>
          </w:p>
        </w:tc>
        <w:tc>
          <w:tcPr>
            <w:tcW w:w="1847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2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132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2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276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276" w:type="dxa"/>
            <w:shd w:val="clear" w:color="auto" w:fill="auto"/>
          </w:tcPr>
          <w:p w:rsidR="0018341E" w:rsidRPr="00367B4D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602AB3" w:rsidTr="001835AE">
        <w:trPr>
          <w:trHeight w:val="230"/>
        </w:trPr>
        <w:tc>
          <w:tcPr>
            <w:tcW w:w="1549" w:type="dxa"/>
            <w:vMerge w:val="restart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ютина</w:t>
            </w:r>
          </w:p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154,89</w:t>
            </w:r>
          </w:p>
        </w:tc>
        <w:tc>
          <w:tcPr>
            <w:tcW w:w="1847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,</w:t>
            </w:r>
          </w:p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6,0</w:t>
            </w:r>
          </w:p>
        </w:tc>
        <w:tc>
          <w:tcPr>
            <w:tcW w:w="1132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602AB3" w:rsidTr="0000361E">
        <w:trPr>
          <w:trHeight w:val="230"/>
        </w:trPr>
        <w:tc>
          <w:tcPr>
            <w:tcW w:w="1549" w:type="dxa"/>
            <w:vMerge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1132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602AB3" w:rsidTr="0000361E">
        <w:trPr>
          <w:trHeight w:val="615"/>
        </w:trPr>
        <w:tc>
          <w:tcPr>
            <w:tcW w:w="1549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91,00</w:t>
            </w:r>
          </w:p>
        </w:tc>
        <w:tc>
          <w:tcPr>
            <w:tcW w:w="1847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602AB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6"/>
        </w:trPr>
        <w:tc>
          <w:tcPr>
            <w:tcW w:w="1549" w:type="dxa"/>
            <w:vMerge w:val="restart"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янин </w:t>
            </w:r>
          </w:p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й </w:t>
            </w:r>
          </w:p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402,9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</w:t>
            </w:r>
          </w:p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ель </w:t>
            </w:r>
          </w:p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-Н, 2013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67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18341E" w:rsidRPr="00CF4C9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B6222" w:rsidRPr="00D104D3" w:rsidTr="006B6222">
        <w:trPr>
          <w:trHeight w:val="256"/>
        </w:trPr>
        <w:tc>
          <w:tcPr>
            <w:tcW w:w="1549" w:type="dxa"/>
            <w:vMerge w:val="restart"/>
            <w:shd w:val="clear" w:color="auto" w:fill="auto"/>
          </w:tcPr>
          <w:p w:rsidR="006B6222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</w:t>
            </w:r>
          </w:p>
          <w:p w:rsidR="006B6222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ия</w:t>
            </w:r>
          </w:p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B6222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036,6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0</w:t>
            </w:r>
          </w:p>
        </w:tc>
        <w:tc>
          <w:tcPr>
            <w:tcW w:w="1276" w:type="dxa"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6222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B6222" w:rsidRPr="006B6222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ng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222" w:rsidRPr="00D104D3" w:rsidTr="0000361E">
        <w:trPr>
          <w:trHeight w:val="254"/>
        </w:trPr>
        <w:tc>
          <w:tcPr>
            <w:tcW w:w="1549" w:type="dxa"/>
            <w:vMerge/>
            <w:shd w:val="clear" w:color="auto" w:fill="auto"/>
          </w:tcPr>
          <w:p w:rsidR="006B6222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B6222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6222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й ИЖЗ</w:t>
            </w:r>
          </w:p>
        </w:tc>
        <w:tc>
          <w:tcPr>
            <w:tcW w:w="993" w:type="dxa"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,0</w:t>
            </w:r>
          </w:p>
        </w:tc>
        <w:tc>
          <w:tcPr>
            <w:tcW w:w="1276" w:type="dxa"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B6222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222" w:rsidRPr="00D104D3" w:rsidTr="0000361E">
        <w:trPr>
          <w:trHeight w:val="254"/>
        </w:trPr>
        <w:tc>
          <w:tcPr>
            <w:tcW w:w="1549" w:type="dxa"/>
            <w:vMerge/>
            <w:shd w:val="clear" w:color="auto" w:fill="auto"/>
          </w:tcPr>
          <w:p w:rsidR="006B6222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B6222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6222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276" w:type="dxa"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B6222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6222" w:rsidRPr="00D104D3" w:rsidRDefault="006B6222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222" w:rsidRPr="00D104D3" w:rsidTr="00DD585A">
        <w:trPr>
          <w:trHeight w:val="256"/>
        </w:trPr>
        <w:tc>
          <w:tcPr>
            <w:tcW w:w="1549" w:type="dxa"/>
            <w:vMerge w:val="restart"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3000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0</w:t>
            </w:r>
          </w:p>
        </w:tc>
        <w:tc>
          <w:tcPr>
            <w:tcW w:w="1276" w:type="dxa"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6222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B6222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6B6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6B6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</w:p>
          <w:p w:rsidR="006B6222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 г.в.</w:t>
            </w:r>
          </w:p>
          <w:p w:rsidR="006B6222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рное суд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MG</w:t>
            </w:r>
            <w:r w:rsidRPr="006B6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0,</w:t>
            </w:r>
          </w:p>
          <w:p w:rsidR="006B6222" w:rsidRPr="006B6222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 г.в.</w:t>
            </w:r>
            <w:r w:rsidRPr="006B6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222" w:rsidRPr="00D104D3" w:rsidTr="00DD585A">
        <w:trPr>
          <w:trHeight w:val="254"/>
        </w:trPr>
        <w:tc>
          <w:tcPr>
            <w:tcW w:w="1549" w:type="dxa"/>
            <w:vMerge/>
            <w:shd w:val="clear" w:color="auto" w:fill="auto"/>
          </w:tcPr>
          <w:p w:rsidR="006B6222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B6222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6222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й ИЖЗ</w:t>
            </w:r>
          </w:p>
        </w:tc>
        <w:tc>
          <w:tcPr>
            <w:tcW w:w="993" w:type="dxa"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,0</w:t>
            </w:r>
          </w:p>
        </w:tc>
        <w:tc>
          <w:tcPr>
            <w:tcW w:w="1276" w:type="dxa"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B6222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6222" w:rsidRPr="00D104D3" w:rsidRDefault="006B6222" w:rsidP="006B6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D104D3" w:rsidTr="0000361E">
        <w:trPr>
          <w:trHeight w:val="480"/>
        </w:trPr>
        <w:tc>
          <w:tcPr>
            <w:tcW w:w="1549" w:type="dxa"/>
            <w:vMerge w:val="restart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манов Дмитрий </w:t>
            </w:r>
          </w:p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187,9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276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99, 1994 г.в.;</w:t>
            </w:r>
          </w:p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Клан (</w:t>
            </w: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</w:t>
            </w: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), 2012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D104D3" w:rsidTr="0000361E">
        <w:trPr>
          <w:trHeight w:val="232"/>
        </w:trPr>
        <w:tc>
          <w:tcPr>
            <w:tcW w:w="1549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D104D3" w:rsidTr="0000361E">
        <w:trPr>
          <w:trHeight w:val="465"/>
        </w:trPr>
        <w:tc>
          <w:tcPr>
            <w:tcW w:w="1549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D104D3" w:rsidTr="0000361E">
        <w:trPr>
          <w:trHeight w:val="149"/>
        </w:trPr>
        <w:tc>
          <w:tcPr>
            <w:tcW w:w="1549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92,70</w:t>
            </w:r>
          </w:p>
        </w:tc>
        <w:tc>
          <w:tcPr>
            <w:tcW w:w="1847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276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D104D3" w:rsidTr="0000361E">
        <w:trPr>
          <w:trHeight w:val="171"/>
        </w:trPr>
        <w:tc>
          <w:tcPr>
            <w:tcW w:w="1549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558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276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104D3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15"/>
        </w:trPr>
        <w:tc>
          <w:tcPr>
            <w:tcW w:w="1549" w:type="dxa"/>
            <w:vMerge w:val="restart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ц</w:t>
            </w:r>
          </w:p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</w:t>
            </w:r>
          </w:p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404BC" w:rsidRDefault="00C404BC" w:rsidP="00C40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18341E" w:rsidRDefault="00C404BC" w:rsidP="00C40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го </w:t>
            </w:r>
            <w:r w:rsidR="00C12B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  <w:p w:rsidR="00C12B6D" w:rsidRPr="00712737" w:rsidRDefault="00C12B6D" w:rsidP="00C40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л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33523,1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276" w:type="dxa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Опель </w:t>
            </w: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sa</w:t>
            </w: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3 г.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14"/>
        </w:trPr>
        <w:tc>
          <w:tcPr>
            <w:tcW w:w="1549" w:type="dxa"/>
            <w:vMerge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, огородный</w:t>
            </w:r>
          </w:p>
        </w:tc>
        <w:tc>
          <w:tcPr>
            <w:tcW w:w="993" w:type="dxa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33,0</w:t>
            </w:r>
          </w:p>
        </w:tc>
        <w:tc>
          <w:tcPr>
            <w:tcW w:w="1276" w:type="dxa"/>
            <w:shd w:val="clear" w:color="auto" w:fill="auto"/>
          </w:tcPr>
          <w:p w:rsidR="0018341E" w:rsidRPr="0071273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9"/>
        </w:trPr>
        <w:tc>
          <w:tcPr>
            <w:tcW w:w="1549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ирина Елена</w:t>
            </w:r>
          </w:p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939D9" w:rsidRPr="00DF1606" w:rsidRDefault="005939D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DF1606" w:rsidRDefault="005939D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523295,32</w:t>
            </w:r>
          </w:p>
        </w:tc>
        <w:tc>
          <w:tcPr>
            <w:tcW w:w="1847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,</w:t>
            </w:r>
          </w:p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1019,0</w:t>
            </w:r>
          </w:p>
        </w:tc>
        <w:tc>
          <w:tcPr>
            <w:tcW w:w="1132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1, 2016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95"/>
        </w:trPr>
        <w:tc>
          <w:tcPr>
            <w:tcW w:w="1549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,</w:t>
            </w:r>
          </w:p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2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39D9" w:rsidRPr="00D01608" w:rsidTr="0000361E">
        <w:trPr>
          <w:trHeight w:val="495"/>
        </w:trPr>
        <w:tc>
          <w:tcPr>
            <w:tcW w:w="1549" w:type="dxa"/>
            <w:shd w:val="clear" w:color="auto" w:fill="auto"/>
          </w:tcPr>
          <w:p w:rsidR="005939D9" w:rsidRPr="00DF1606" w:rsidRDefault="005939D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5939D9" w:rsidRPr="00DF1606" w:rsidRDefault="005939D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39D9" w:rsidRPr="00DF1606" w:rsidRDefault="005939D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5939D9" w:rsidRPr="00DF1606" w:rsidRDefault="005939D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76" w:type="dxa"/>
            <w:shd w:val="clear" w:color="auto" w:fill="auto"/>
          </w:tcPr>
          <w:p w:rsidR="005939D9" w:rsidRPr="00DF1606" w:rsidRDefault="005939D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2" w:type="dxa"/>
            <w:shd w:val="clear" w:color="auto" w:fill="auto"/>
          </w:tcPr>
          <w:p w:rsidR="005939D9" w:rsidRPr="00DF1606" w:rsidRDefault="005939D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939D9" w:rsidRPr="00DF1606" w:rsidRDefault="005939D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939D9" w:rsidRPr="00DF1606" w:rsidRDefault="005939D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39D9" w:rsidRPr="00DF1606" w:rsidRDefault="005939D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939D9" w:rsidRPr="00DF1606" w:rsidRDefault="005939D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39D9" w:rsidRPr="00D01608" w:rsidRDefault="005939D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1606" w:rsidRPr="00D01608" w:rsidTr="0000361E">
        <w:trPr>
          <w:trHeight w:val="495"/>
        </w:trPr>
        <w:tc>
          <w:tcPr>
            <w:tcW w:w="1549" w:type="dxa"/>
            <w:shd w:val="clear" w:color="auto" w:fill="auto"/>
          </w:tcPr>
          <w:p w:rsidR="00DF1606" w:rsidRP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DF1606" w:rsidRP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1606" w:rsidRP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F1606" w:rsidRP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Машиноместо, индивидуальная</w:t>
            </w:r>
          </w:p>
        </w:tc>
        <w:tc>
          <w:tcPr>
            <w:tcW w:w="1276" w:type="dxa"/>
            <w:shd w:val="clear" w:color="auto" w:fill="auto"/>
          </w:tcPr>
          <w:p w:rsidR="00DF1606" w:rsidRP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2" w:type="dxa"/>
            <w:shd w:val="clear" w:color="auto" w:fill="auto"/>
          </w:tcPr>
          <w:p w:rsidR="00DF1606" w:rsidRP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60" w:type="dxa"/>
            <w:shd w:val="clear" w:color="auto" w:fill="auto"/>
          </w:tcPr>
          <w:p w:rsidR="00DF1606" w:rsidRP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F1606" w:rsidRP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1606" w:rsidRP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F1606" w:rsidRP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1606" w:rsidRPr="00D01608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585"/>
        </w:trPr>
        <w:tc>
          <w:tcPr>
            <w:tcW w:w="1549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br w:type="page"/>
            </w: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4689391,4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,</w:t>
            </w:r>
          </w:p>
          <w:p w:rsidR="0018341E" w:rsidRP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1508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1019,0</w:t>
            </w:r>
          </w:p>
        </w:tc>
        <w:tc>
          <w:tcPr>
            <w:tcW w:w="1276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  <w:r w:rsidRPr="00DF1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г.в.,</w:t>
            </w:r>
          </w:p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guar</w:t>
            </w: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 w:rsidRPr="00DF1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64"/>
        </w:trPr>
        <w:tc>
          <w:tcPr>
            <w:tcW w:w="1549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250A8F">
        <w:trPr>
          <w:trHeight w:val="634"/>
        </w:trPr>
        <w:tc>
          <w:tcPr>
            <w:tcW w:w="1549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18341E" w:rsidRP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32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60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промышленные, производственные промышленно-производственные пред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3454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633"/>
        </w:trPr>
        <w:tc>
          <w:tcPr>
            <w:tcW w:w="1549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,</w:t>
            </w:r>
          </w:p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256,4</w:t>
            </w:r>
          </w:p>
        </w:tc>
        <w:tc>
          <w:tcPr>
            <w:tcW w:w="1132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75"/>
        </w:trPr>
        <w:tc>
          <w:tcPr>
            <w:tcW w:w="1549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1019,0</w:t>
            </w:r>
          </w:p>
        </w:tc>
        <w:tc>
          <w:tcPr>
            <w:tcW w:w="1276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39"/>
        </w:trPr>
        <w:tc>
          <w:tcPr>
            <w:tcW w:w="1549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  <w:shd w:val="clear" w:color="auto" w:fill="auto"/>
          </w:tcPr>
          <w:p w:rsidR="0018341E" w:rsidRP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903D1E" w:rsidTr="0000361E">
        <w:trPr>
          <w:trHeight w:val="309"/>
        </w:trPr>
        <w:tc>
          <w:tcPr>
            <w:tcW w:w="1549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енко </w:t>
            </w:r>
          </w:p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shd w:val="clear" w:color="auto" w:fill="auto"/>
          </w:tcPr>
          <w:p w:rsid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017,34</w:t>
            </w:r>
          </w:p>
        </w:tc>
        <w:tc>
          <w:tcPr>
            <w:tcW w:w="1847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276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903D1E" w:rsidTr="0000361E">
        <w:trPr>
          <w:trHeight w:val="121"/>
        </w:trPr>
        <w:tc>
          <w:tcPr>
            <w:tcW w:w="1549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822,60</w:t>
            </w:r>
          </w:p>
        </w:tc>
        <w:tc>
          <w:tcPr>
            <w:tcW w:w="1847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132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 Октавиа, 2009 г.в.</w:t>
            </w:r>
          </w:p>
        </w:tc>
        <w:tc>
          <w:tcPr>
            <w:tcW w:w="1275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903D1E" w:rsidTr="0000361E">
        <w:trPr>
          <w:trHeight w:val="309"/>
        </w:trPr>
        <w:tc>
          <w:tcPr>
            <w:tcW w:w="1549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276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903D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03"/>
        </w:trPr>
        <w:tc>
          <w:tcPr>
            <w:tcW w:w="1549" w:type="dxa"/>
            <w:vMerge w:val="restart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нина</w:t>
            </w:r>
          </w:p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6257,2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03"/>
        </w:trPr>
        <w:tc>
          <w:tcPr>
            <w:tcW w:w="1549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7,0</w:t>
            </w:r>
          </w:p>
        </w:tc>
        <w:tc>
          <w:tcPr>
            <w:tcW w:w="1276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886,78</w:t>
            </w:r>
          </w:p>
        </w:tc>
        <w:tc>
          <w:tcPr>
            <w:tcW w:w="1847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,</w:t>
            </w:r>
          </w:p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7,0</w:t>
            </w:r>
          </w:p>
        </w:tc>
        <w:tc>
          <w:tcPr>
            <w:tcW w:w="1132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Альмера, 2008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ли сельскохозяйственного назначения, 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68,0</w:t>
            </w:r>
          </w:p>
        </w:tc>
        <w:tc>
          <w:tcPr>
            <w:tcW w:w="1132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6A4F40">
        <w:trPr>
          <w:trHeight w:val="155"/>
        </w:trPr>
        <w:tc>
          <w:tcPr>
            <w:tcW w:w="1549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132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155"/>
        </w:trPr>
        <w:tc>
          <w:tcPr>
            <w:tcW w:w="1549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1132" w:type="dxa"/>
            <w:shd w:val="clear" w:color="auto" w:fill="auto"/>
          </w:tcPr>
          <w:p w:rsidR="0018341E" w:rsidRPr="00B2688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13"/>
        </w:trPr>
        <w:tc>
          <w:tcPr>
            <w:tcW w:w="1549" w:type="dxa"/>
            <w:shd w:val="clear" w:color="auto" w:fill="auto"/>
          </w:tcPr>
          <w:p w:rsidR="0018341E" w:rsidRPr="0069780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ийчук</w:t>
            </w:r>
          </w:p>
          <w:p w:rsidR="0018341E" w:rsidRPr="0069780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ина</w:t>
            </w:r>
          </w:p>
          <w:p w:rsidR="0018341E" w:rsidRPr="0069780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558" w:type="dxa"/>
            <w:shd w:val="clear" w:color="auto" w:fill="auto"/>
          </w:tcPr>
          <w:p w:rsidR="0018341E" w:rsidRPr="0069780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18341E" w:rsidRPr="0069780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shd w:val="clear" w:color="auto" w:fill="auto"/>
          </w:tcPr>
          <w:p w:rsidR="0018341E" w:rsidRPr="0069780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309,95</w:t>
            </w:r>
          </w:p>
        </w:tc>
        <w:tc>
          <w:tcPr>
            <w:tcW w:w="1847" w:type="dxa"/>
            <w:shd w:val="clear" w:color="auto" w:fill="auto"/>
          </w:tcPr>
          <w:p w:rsidR="0018341E" w:rsidRPr="0069780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69780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132" w:type="dxa"/>
            <w:shd w:val="clear" w:color="auto" w:fill="auto"/>
          </w:tcPr>
          <w:p w:rsidR="0018341E" w:rsidRPr="0069780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69780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752"/>
        </w:trPr>
        <w:tc>
          <w:tcPr>
            <w:tcW w:w="1549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ова Анастасия Владислав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7754,28</w:t>
            </w:r>
          </w:p>
        </w:tc>
        <w:tc>
          <w:tcPr>
            <w:tcW w:w="1847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м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6,0</w:t>
            </w:r>
          </w:p>
        </w:tc>
        <w:tc>
          <w:tcPr>
            <w:tcW w:w="1132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341E" w:rsidRPr="00D01608" w:rsidTr="0000361E">
        <w:trPr>
          <w:trHeight w:val="555"/>
        </w:trPr>
        <w:tc>
          <w:tcPr>
            <w:tcW w:w="1549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1132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8341E" w:rsidRPr="00D01608" w:rsidTr="0000361E">
        <w:trPr>
          <w:trHeight w:val="555"/>
        </w:trPr>
        <w:tc>
          <w:tcPr>
            <w:tcW w:w="1549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 общая совместная с супругом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1132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8341E" w:rsidRPr="00D01608" w:rsidTr="00976180">
        <w:trPr>
          <w:trHeight w:val="370"/>
        </w:trPr>
        <w:tc>
          <w:tcPr>
            <w:tcW w:w="1549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739,41</w:t>
            </w:r>
          </w:p>
        </w:tc>
        <w:tc>
          <w:tcPr>
            <w:tcW w:w="1847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административного здания,</w:t>
            </w:r>
          </w:p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0</w:t>
            </w:r>
          </w:p>
        </w:tc>
        <w:tc>
          <w:tcPr>
            <w:tcW w:w="1132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административных и офисных здан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341E" w:rsidRPr="00D01608" w:rsidTr="00530AB9">
        <w:trPr>
          <w:trHeight w:val="204"/>
        </w:trPr>
        <w:tc>
          <w:tcPr>
            <w:tcW w:w="1549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й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6,0</w:t>
            </w:r>
          </w:p>
        </w:tc>
        <w:tc>
          <w:tcPr>
            <w:tcW w:w="1132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341E" w:rsidRPr="00D01608" w:rsidTr="00530AB9">
        <w:trPr>
          <w:trHeight w:val="204"/>
        </w:trPr>
        <w:tc>
          <w:tcPr>
            <w:tcW w:w="1549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</w:t>
            </w: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ации торгового павильона, 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,0</w:t>
            </w:r>
          </w:p>
        </w:tc>
        <w:tc>
          <w:tcPr>
            <w:tcW w:w="1132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341E" w:rsidRPr="00D01608" w:rsidTr="00530AB9">
        <w:trPr>
          <w:trHeight w:val="204"/>
        </w:trPr>
        <w:tc>
          <w:tcPr>
            <w:tcW w:w="1549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 общая совместная с супругой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1132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341E" w:rsidRPr="00D01608" w:rsidTr="0000361E">
        <w:trPr>
          <w:trHeight w:val="203"/>
        </w:trPr>
        <w:tc>
          <w:tcPr>
            <w:tcW w:w="1549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132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341E" w:rsidRPr="00D01608" w:rsidTr="0000361E">
        <w:trPr>
          <w:trHeight w:val="203"/>
        </w:trPr>
        <w:tc>
          <w:tcPr>
            <w:tcW w:w="1549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132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341E" w:rsidRPr="00D01608" w:rsidTr="0000361E">
        <w:trPr>
          <w:trHeight w:val="203"/>
        </w:trPr>
        <w:tc>
          <w:tcPr>
            <w:tcW w:w="1549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,</w:t>
            </w:r>
          </w:p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9</w:t>
            </w:r>
          </w:p>
        </w:tc>
        <w:tc>
          <w:tcPr>
            <w:tcW w:w="1132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341E" w:rsidRPr="00D01608" w:rsidTr="0000361E">
        <w:trPr>
          <w:trHeight w:val="203"/>
        </w:trPr>
        <w:tc>
          <w:tcPr>
            <w:tcW w:w="1549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ый павильон, 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1132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341E" w:rsidRPr="00D01608" w:rsidTr="0000361E">
        <w:trPr>
          <w:trHeight w:val="203"/>
        </w:trPr>
        <w:tc>
          <w:tcPr>
            <w:tcW w:w="1549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1132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341E" w:rsidRPr="00D01608" w:rsidTr="0000361E">
        <w:trPr>
          <w:trHeight w:val="738"/>
        </w:trPr>
        <w:tc>
          <w:tcPr>
            <w:tcW w:w="1549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738"/>
        </w:trPr>
        <w:tc>
          <w:tcPr>
            <w:tcW w:w="1549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738"/>
        </w:trPr>
        <w:tc>
          <w:tcPr>
            <w:tcW w:w="1549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6,0</w:t>
            </w:r>
          </w:p>
        </w:tc>
        <w:tc>
          <w:tcPr>
            <w:tcW w:w="1276" w:type="dxa"/>
            <w:shd w:val="clear" w:color="auto" w:fill="auto"/>
          </w:tcPr>
          <w:p w:rsidR="0018341E" w:rsidRPr="007E214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DF160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</w:t>
            </w:r>
          </w:p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</w:t>
            </w:r>
          </w:p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86,51</w:t>
            </w:r>
          </w:p>
        </w:tc>
        <w:tc>
          <w:tcPr>
            <w:tcW w:w="1847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садоводства и огородничества,</w:t>
            </w:r>
          </w:p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1276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1132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1132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243,22</w:t>
            </w:r>
          </w:p>
        </w:tc>
        <w:tc>
          <w:tcPr>
            <w:tcW w:w="1847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садоводства и огородничества,</w:t>
            </w:r>
          </w:p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1276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1132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ые автомобили </w:t>
            </w:r>
          </w:p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y</w:t>
            </w: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 г.в.,</w:t>
            </w:r>
          </w:p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</w:t>
            </w: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2140, 2017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1132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132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садоводства и огородничества  </w:t>
            </w:r>
          </w:p>
        </w:tc>
        <w:tc>
          <w:tcPr>
            <w:tcW w:w="993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1276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1276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4E43CC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садоводства и огородничества  </w:t>
            </w:r>
          </w:p>
        </w:tc>
        <w:tc>
          <w:tcPr>
            <w:tcW w:w="993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1276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4E43CC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1276" w:type="dxa"/>
            <w:shd w:val="clear" w:color="auto" w:fill="auto"/>
          </w:tcPr>
          <w:p w:rsidR="0018341E" w:rsidRPr="004E43C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лева</w:t>
            </w:r>
          </w:p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</w:t>
            </w:r>
          </w:p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289,48</w:t>
            </w:r>
          </w:p>
        </w:tc>
        <w:tc>
          <w:tcPr>
            <w:tcW w:w="1847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276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132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578,06</w:t>
            </w:r>
          </w:p>
        </w:tc>
        <w:tc>
          <w:tcPr>
            <w:tcW w:w="1847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276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132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276" w:type="dxa"/>
            <w:shd w:val="clear" w:color="auto" w:fill="auto"/>
          </w:tcPr>
          <w:p w:rsidR="0018341E" w:rsidRPr="00355E7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ыбалка </w:t>
            </w:r>
          </w:p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ия </w:t>
            </w:r>
          </w:p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917,46</w:t>
            </w:r>
          </w:p>
        </w:tc>
        <w:tc>
          <w:tcPr>
            <w:tcW w:w="1847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276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132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276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1213,95</w:t>
            </w:r>
          </w:p>
        </w:tc>
        <w:tc>
          <w:tcPr>
            <w:tcW w:w="1847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276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132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276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wagen</w:t>
            </w: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lo</w:t>
            </w: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7 г.в.</w:t>
            </w: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76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276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76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276" w:type="dxa"/>
            <w:shd w:val="clear" w:color="auto" w:fill="auto"/>
          </w:tcPr>
          <w:p w:rsidR="0018341E" w:rsidRPr="00B54331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766B4E" w:rsidTr="0000361E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color w:val="000000" w:themeColor="text1"/>
              </w:rPr>
              <w:br w:type="page"/>
            </w: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вская</w:t>
            </w:r>
          </w:p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</w:t>
            </w:r>
          </w:p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1 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220,75</w:t>
            </w:r>
          </w:p>
        </w:tc>
        <w:tc>
          <w:tcPr>
            <w:tcW w:w="1847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адоводства и огородничества,</w:t>
            </w:r>
          </w:p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132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д </w:t>
            </w:r>
          </w:p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еста,</w:t>
            </w:r>
          </w:p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5 г.в.</w:t>
            </w:r>
          </w:p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766B4E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1132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766B4E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9,0</w:t>
            </w:r>
          </w:p>
        </w:tc>
        <w:tc>
          <w:tcPr>
            <w:tcW w:w="1132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766B4E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троительства гаража,</w:t>
            </w:r>
          </w:p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132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766B4E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132" w:type="dxa"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766B4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D01608" w:rsidTr="008E28D5">
        <w:trPr>
          <w:trHeight w:val="1064"/>
        </w:trPr>
        <w:tc>
          <w:tcPr>
            <w:tcW w:w="1549" w:type="dxa"/>
            <w:vMerge w:val="restart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ссаров Алексей </w:t>
            </w:r>
          </w:p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земельных и имущественных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72F99" w:rsidRDefault="00372F9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4271,12</w:t>
            </w:r>
          </w:p>
        </w:tc>
        <w:tc>
          <w:tcPr>
            <w:tcW w:w="1847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,</w:t>
            </w:r>
          </w:p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2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Авенсис, 2004 г.в.,</w:t>
            </w:r>
          </w:p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2140, 2010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1132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72F99" w:rsidRDefault="00372F9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127,6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,0</w:t>
            </w:r>
          </w:p>
        </w:tc>
        <w:tc>
          <w:tcPr>
            <w:tcW w:w="1276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BFBFBF" w:themeFill="background1" w:themeFillShade="BF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18341E" w:rsidRPr="00372F9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18341E" w:rsidRPr="00EE49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ышева Елена </w:t>
            </w:r>
          </w:p>
          <w:p w:rsidR="0018341E" w:rsidRPr="00EE49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EE49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EE49B5" w:rsidRDefault="00EE49B5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2753,87</w:t>
            </w:r>
          </w:p>
        </w:tc>
        <w:tc>
          <w:tcPr>
            <w:tcW w:w="1847" w:type="dxa"/>
            <w:shd w:val="clear" w:color="auto" w:fill="auto"/>
          </w:tcPr>
          <w:p w:rsidR="0018341E" w:rsidRPr="00EE49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размещения домов ИЖЗ,</w:t>
            </w:r>
          </w:p>
          <w:p w:rsidR="0018341E" w:rsidRPr="00EE49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EE49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0</w:t>
            </w:r>
          </w:p>
        </w:tc>
        <w:tc>
          <w:tcPr>
            <w:tcW w:w="1132" w:type="dxa"/>
            <w:shd w:val="clear" w:color="auto" w:fill="auto"/>
          </w:tcPr>
          <w:p w:rsidR="0018341E" w:rsidRPr="00EE49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18341E" w:rsidRPr="00EE49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EE49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EE49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EE49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EE49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EE49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1132" w:type="dxa"/>
            <w:shd w:val="clear" w:color="auto" w:fill="auto"/>
          </w:tcPr>
          <w:p w:rsidR="0018341E" w:rsidRPr="00EE49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1606" w:rsidRPr="00D01608" w:rsidTr="00CD796C">
        <w:trPr>
          <w:trHeight w:val="188"/>
        </w:trPr>
        <w:tc>
          <w:tcPr>
            <w:tcW w:w="1549" w:type="dxa"/>
            <w:vMerge w:val="restart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color w:val="000000" w:themeColor="text1"/>
              </w:rPr>
              <w:br w:type="page"/>
            </w: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асенко </w:t>
            </w:r>
          </w:p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на </w:t>
            </w:r>
          </w:p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472,9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1</w:t>
            </w:r>
          </w:p>
        </w:tc>
        <w:tc>
          <w:tcPr>
            <w:tcW w:w="1276" w:type="dxa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1606" w:rsidRPr="00D01608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F1606" w:rsidRPr="00D01608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1606" w:rsidRPr="00D01608" w:rsidTr="00CD796C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F1606" w:rsidRPr="00D01608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1606" w:rsidRPr="00D01608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1606" w:rsidRPr="00D01608" w:rsidTr="00CD796C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4,0</w:t>
            </w:r>
          </w:p>
        </w:tc>
        <w:tc>
          <w:tcPr>
            <w:tcW w:w="1276" w:type="dxa"/>
            <w:shd w:val="clear" w:color="auto" w:fill="auto"/>
          </w:tcPr>
          <w:p w:rsidR="00DF1606" w:rsidRPr="00E03239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F1606" w:rsidRPr="00D01608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1606" w:rsidRPr="00D01608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рюк </w:t>
            </w:r>
          </w:p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дмила </w:t>
            </w:r>
          </w:p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F1606" w:rsidRDefault="00DF160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022B5" w:rsidRDefault="00C365C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8012,29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3022B5" w:rsidRDefault="00C365C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, 2011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30"/>
        </w:trPr>
        <w:tc>
          <w:tcPr>
            <w:tcW w:w="1549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3022B5"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, 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3350C2">
        <w:trPr>
          <w:trHeight w:val="204"/>
        </w:trPr>
        <w:tc>
          <w:tcPr>
            <w:tcW w:w="1549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022B5" w:rsidRDefault="003022B5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5803,2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276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y</w:t>
            </w: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03"/>
        </w:trPr>
        <w:tc>
          <w:tcPr>
            <w:tcW w:w="1549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022B5" w:rsidRDefault="0018341E" w:rsidP="00302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 w:rsidR="003022B5"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03"/>
        </w:trPr>
        <w:tc>
          <w:tcPr>
            <w:tcW w:w="1549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1276" w:type="dxa"/>
            <w:shd w:val="clear" w:color="auto" w:fill="auto"/>
          </w:tcPr>
          <w:p w:rsidR="0018341E" w:rsidRPr="003022B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03"/>
        </w:trPr>
        <w:tc>
          <w:tcPr>
            <w:tcW w:w="1549" w:type="dxa"/>
            <w:vMerge w:val="restart"/>
            <w:shd w:val="clear" w:color="auto" w:fill="auto"/>
          </w:tcPr>
          <w:p w:rsidR="0018341E" w:rsidRPr="004F78C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маков</w:t>
            </w:r>
          </w:p>
          <w:p w:rsidR="0018341E" w:rsidRPr="004F78C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  <w:p w:rsidR="0018341E" w:rsidRPr="004F78C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404BC" w:rsidRDefault="0018341E" w:rsidP="00C40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341E" w:rsidRPr="004F78C5" w:rsidRDefault="0018341E" w:rsidP="00C40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4F78C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7573,1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4F78C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4F78C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4F78C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4F78C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4F78C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18341E" w:rsidRPr="004F78C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4F78C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Опель </w:t>
            </w: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signia</w:t>
            </w: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9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03"/>
        </w:trPr>
        <w:tc>
          <w:tcPr>
            <w:tcW w:w="1549" w:type="dxa"/>
            <w:vMerge/>
            <w:shd w:val="clear" w:color="auto" w:fill="auto"/>
          </w:tcPr>
          <w:p w:rsid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4F78C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993" w:type="dxa"/>
            <w:shd w:val="clear" w:color="auto" w:fill="auto"/>
          </w:tcPr>
          <w:p w:rsidR="0018341E" w:rsidRPr="004F78C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18341E" w:rsidRPr="004F78C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53476C" w:rsidTr="0000361E">
        <w:trPr>
          <w:trHeight w:val="408"/>
        </w:trPr>
        <w:tc>
          <w:tcPr>
            <w:tcW w:w="1549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</w:t>
            </w:r>
          </w:p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на</w:t>
            </w:r>
          </w:p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981,4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,0</w:t>
            </w:r>
          </w:p>
        </w:tc>
        <w:tc>
          <w:tcPr>
            <w:tcW w:w="1276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53476C" w:rsidTr="0000361E">
        <w:trPr>
          <w:trHeight w:val="408"/>
        </w:trPr>
        <w:tc>
          <w:tcPr>
            <w:tcW w:w="1549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1276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53476C" w:rsidTr="0053476C">
        <w:trPr>
          <w:trHeight w:val="151"/>
        </w:trPr>
        <w:tc>
          <w:tcPr>
            <w:tcW w:w="1549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53476C" w:rsidTr="0069393C">
        <w:trPr>
          <w:trHeight w:val="150"/>
        </w:trPr>
        <w:tc>
          <w:tcPr>
            <w:tcW w:w="1549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,0</w:t>
            </w:r>
          </w:p>
        </w:tc>
        <w:tc>
          <w:tcPr>
            <w:tcW w:w="1276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53476C" w:rsidTr="0069393C">
        <w:trPr>
          <w:trHeight w:val="150"/>
        </w:trPr>
        <w:tc>
          <w:tcPr>
            <w:tcW w:w="1549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1276" w:type="dxa"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53476C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D01608" w:rsidTr="0069393C">
        <w:trPr>
          <w:trHeight w:val="535"/>
        </w:trPr>
        <w:tc>
          <w:tcPr>
            <w:tcW w:w="1549" w:type="dxa"/>
            <w:vMerge w:val="restart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</w:t>
            </w:r>
          </w:p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</w:t>
            </w:r>
          </w:p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742,71</w:t>
            </w:r>
          </w:p>
        </w:tc>
        <w:tc>
          <w:tcPr>
            <w:tcW w:w="1847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,</w:t>
            </w:r>
          </w:p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2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11F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</w:t>
            </w:r>
          </w:p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 Форд фокус, 2009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535"/>
        </w:trPr>
        <w:tc>
          <w:tcPr>
            <w:tcW w:w="1549" w:type="dxa"/>
            <w:vMerge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1132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188"/>
        </w:trPr>
        <w:tc>
          <w:tcPr>
            <w:tcW w:w="1549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109,71</w:t>
            </w:r>
          </w:p>
        </w:tc>
        <w:tc>
          <w:tcPr>
            <w:tcW w:w="1847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1132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188"/>
        </w:trPr>
        <w:tc>
          <w:tcPr>
            <w:tcW w:w="1549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1276" w:type="dxa"/>
            <w:shd w:val="clear" w:color="auto" w:fill="auto"/>
          </w:tcPr>
          <w:p w:rsidR="0018341E" w:rsidRPr="00404E15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E63B17" w:rsidTr="00E63B17">
        <w:trPr>
          <w:trHeight w:val="576"/>
        </w:trPr>
        <w:tc>
          <w:tcPr>
            <w:tcW w:w="1549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ечный</w:t>
            </w:r>
          </w:p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</w:t>
            </w:r>
          </w:p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390,3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для ведения ЛПХ, </w:t>
            </w:r>
          </w:p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9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1276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КИА </w:t>
            </w: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6 г.в.</w:t>
            </w:r>
          </w:p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 2705, 2012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E63B17" w:rsidTr="00133032">
        <w:trPr>
          <w:trHeight w:val="576"/>
        </w:trPr>
        <w:tc>
          <w:tcPr>
            <w:tcW w:w="1549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ЛПХ</w:t>
            </w:r>
          </w:p>
        </w:tc>
        <w:tc>
          <w:tcPr>
            <w:tcW w:w="993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E63B17" w:rsidTr="00132BC0">
        <w:trPr>
          <w:trHeight w:val="576"/>
        </w:trPr>
        <w:tc>
          <w:tcPr>
            <w:tcW w:w="1549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286,7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1276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E63B17" w:rsidTr="00132BC0">
        <w:trPr>
          <w:trHeight w:val="576"/>
        </w:trPr>
        <w:tc>
          <w:tcPr>
            <w:tcW w:w="1549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ЛПХ</w:t>
            </w:r>
          </w:p>
        </w:tc>
        <w:tc>
          <w:tcPr>
            <w:tcW w:w="993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E63B17" w:rsidTr="00132BC0">
        <w:trPr>
          <w:trHeight w:val="576"/>
        </w:trPr>
        <w:tc>
          <w:tcPr>
            <w:tcW w:w="1549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1276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E63B17" w:rsidTr="00132BC0">
        <w:trPr>
          <w:trHeight w:val="576"/>
        </w:trPr>
        <w:tc>
          <w:tcPr>
            <w:tcW w:w="1549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ЛПХ</w:t>
            </w:r>
          </w:p>
        </w:tc>
        <w:tc>
          <w:tcPr>
            <w:tcW w:w="993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E63B17" w:rsidTr="00132BC0">
        <w:trPr>
          <w:trHeight w:val="576"/>
        </w:trPr>
        <w:tc>
          <w:tcPr>
            <w:tcW w:w="1549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1276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E63B17" w:rsidTr="00132BC0">
        <w:trPr>
          <w:trHeight w:val="576"/>
        </w:trPr>
        <w:tc>
          <w:tcPr>
            <w:tcW w:w="1549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ЛПХ</w:t>
            </w:r>
          </w:p>
        </w:tc>
        <w:tc>
          <w:tcPr>
            <w:tcW w:w="993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E63B17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D01608" w:rsidTr="00133032">
        <w:trPr>
          <w:trHeight w:val="356"/>
        </w:trPr>
        <w:tc>
          <w:tcPr>
            <w:tcW w:w="1549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никова Светлана</w:t>
            </w:r>
          </w:p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01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133032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4,0</w:t>
            </w:r>
          </w:p>
        </w:tc>
        <w:tc>
          <w:tcPr>
            <w:tcW w:w="1276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133032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133032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5,0</w:t>
            </w:r>
          </w:p>
        </w:tc>
        <w:tc>
          <w:tcPr>
            <w:tcW w:w="1276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133032">
        <w:trPr>
          <w:trHeight w:val="330"/>
        </w:trPr>
        <w:tc>
          <w:tcPr>
            <w:tcW w:w="1549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801,18</w:t>
            </w:r>
          </w:p>
        </w:tc>
        <w:tc>
          <w:tcPr>
            <w:tcW w:w="1847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5,0</w:t>
            </w:r>
          </w:p>
        </w:tc>
        <w:tc>
          <w:tcPr>
            <w:tcW w:w="1132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 21150, Лада-Самара, 2006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133032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132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133032">
        <w:trPr>
          <w:trHeight w:val="330"/>
        </w:trPr>
        <w:tc>
          <w:tcPr>
            <w:tcW w:w="1549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133032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5,0</w:t>
            </w:r>
          </w:p>
        </w:tc>
        <w:tc>
          <w:tcPr>
            <w:tcW w:w="1276" w:type="dxa"/>
            <w:shd w:val="clear" w:color="auto" w:fill="auto"/>
          </w:tcPr>
          <w:p w:rsidR="0018341E" w:rsidRPr="0096662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03"/>
        </w:trPr>
        <w:tc>
          <w:tcPr>
            <w:tcW w:w="1549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иходько Наталья </w:t>
            </w:r>
          </w:p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669,4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99"/>
        </w:trPr>
        <w:tc>
          <w:tcPr>
            <w:tcW w:w="1549" w:type="dxa"/>
            <w:vMerge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276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25"/>
        </w:trPr>
        <w:tc>
          <w:tcPr>
            <w:tcW w:w="1549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235,4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,</w:t>
            </w:r>
          </w:p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7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Мицубиси </w:t>
            </w: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cer</w:t>
            </w: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.6, 2004</w:t>
            </w: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90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55"/>
        </w:trPr>
        <w:tc>
          <w:tcPr>
            <w:tcW w:w="1549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49"/>
        </w:trPr>
        <w:tc>
          <w:tcPr>
            <w:tcW w:w="1549" w:type="dxa"/>
            <w:vMerge/>
            <w:shd w:val="clear" w:color="auto" w:fill="BFBFBF" w:themeFill="background1" w:themeFillShade="BF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BFBFBF" w:themeFill="background1" w:themeFillShade="BF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BFBFBF" w:themeFill="background1" w:themeFillShade="BF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276" w:type="dxa"/>
            <w:shd w:val="clear" w:color="auto" w:fill="auto"/>
          </w:tcPr>
          <w:p w:rsidR="0018341E" w:rsidRPr="00BA60CE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5D6386" w:rsidTr="0000361E">
        <w:trPr>
          <w:trHeight w:val="204"/>
        </w:trPr>
        <w:tc>
          <w:tcPr>
            <w:tcW w:w="1549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лько </w:t>
            </w:r>
          </w:p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категории </w:t>
            </w:r>
          </w:p>
          <w:p w:rsidR="0018341E" w:rsidRPr="005D6386" w:rsidRDefault="0018341E" w:rsidP="00183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475,6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</w:tc>
        <w:tc>
          <w:tcPr>
            <w:tcW w:w="1276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5D6386" w:rsidTr="0000361E">
        <w:trPr>
          <w:trHeight w:val="510"/>
        </w:trPr>
        <w:tc>
          <w:tcPr>
            <w:tcW w:w="1549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5D6386" w:rsidTr="0000361E">
        <w:trPr>
          <w:trHeight w:val="120"/>
        </w:trPr>
        <w:tc>
          <w:tcPr>
            <w:tcW w:w="1549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582,55</w:t>
            </w:r>
          </w:p>
        </w:tc>
        <w:tc>
          <w:tcPr>
            <w:tcW w:w="1847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ЛПХ, </w:t>
            </w:r>
          </w:p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</w:tc>
        <w:tc>
          <w:tcPr>
            <w:tcW w:w="1132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93, 2000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5D6386" w:rsidTr="0000361E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сельскохозяйственного производства, </w:t>
            </w:r>
          </w:p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44,0</w:t>
            </w:r>
          </w:p>
        </w:tc>
        <w:tc>
          <w:tcPr>
            <w:tcW w:w="1132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5D6386" w:rsidTr="0000361E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, </w:t>
            </w:r>
          </w:p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132" w:type="dxa"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5D638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54F6" w:rsidRPr="00602AB3" w:rsidTr="0046719F">
        <w:trPr>
          <w:trHeight w:val="198"/>
        </w:trPr>
        <w:tc>
          <w:tcPr>
            <w:tcW w:w="1549" w:type="dxa"/>
            <w:vMerge w:val="restart"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ан</w:t>
            </w:r>
          </w:p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стина</w:t>
            </w:r>
          </w:p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уард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категор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9955,59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4</w:t>
            </w:r>
          </w:p>
        </w:tc>
        <w:tc>
          <w:tcPr>
            <w:tcW w:w="1276" w:type="dxa"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54F6" w:rsidRPr="00602AB3" w:rsidTr="0046719F">
        <w:trPr>
          <w:trHeight w:val="507"/>
        </w:trPr>
        <w:tc>
          <w:tcPr>
            <w:tcW w:w="1549" w:type="dxa"/>
            <w:vMerge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,0</w:t>
            </w:r>
          </w:p>
        </w:tc>
        <w:tc>
          <w:tcPr>
            <w:tcW w:w="1276" w:type="dxa"/>
            <w:shd w:val="clear" w:color="auto" w:fill="auto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4454F6" w:rsidRPr="00602AB3" w:rsidRDefault="004454F6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49"/>
        </w:trPr>
        <w:tc>
          <w:tcPr>
            <w:tcW w:w="1549" w:type="dxa"/>
            <w:vMerge w:val="restart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нилова Ольга </w:t>
            </w:r>
          </w:p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353,9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24"/>
        </w:trPr>
        <w:tc>
          <w:tcPr>
            <w:tcW w:w="1549" w:type="dxa"/>
            <w:vMerge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93"/>
        </w:trPr>
        <w:tc>
          <w:tcPr>
            <w:tcW w:w="15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00"/>
        </w:trPr>
        <w:tc>
          <w:tcPr>
            <w:tcW w:w="1549" w:type="dxa"/>
            <w:vMerge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18341E" w:rsidRPr="00FC1744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8FD" w:rsidRPr="00D01608" w:rsidTr="0000361E">
        <w:trPr>
          <w:trHeight w:val="300"/>
        </w:trPr>
        <w:tc>
          <w:tcPr>
            <w:tcW w:w="1549" w:type="dxa"/>
            <w:vMerge w:val="restart"/>
            <w:shd w:val="clear" w:color="auto" w:fill="auto"/>
          </w:tcPr>
          <w:p w:rsidR="00FD48FD" w:rsidRDefault="00FD48FD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патин</w:t>
            </w:r>
          </w:p>
          <w:p w:rsidR="00FD48FD" w:rsidRDefault="00FD48FD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</w:t>
            </w:r>
          </w:p>
          <w:p w:rsidR="00FD48FD" w:rsidRPr="00FC1744" w:rsidRDefault="00FD48FD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D48FD" w:rsidRPr="00FC1744" w:rsidRDefault="00FD48FD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48FD" w:rsidRPr="00FC1744" w:rsidRDefault="00FD48FD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2193,46</w:t>
            </w:r>
          </w:p>
        </w:tc>
        <w:tc>
          <w:tcPr>
            <w:tcW w:w="1847" w:type="dxa"/>
            <w:shd w:val="clear" w:color="auto" w:fill="auto"/>
          </w:tcPr>
          <w:p w:rsidR="00FD48FD" w:rsidRPr="00FC1744" w:rsidRDefault="00FD48FD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 индивидуальная</w:t>
            </w:r>
          </w:p>
        </w:tc>
        <w:tc>
          <w:tcPr>
            <w:tcW w:w="1276" w:type="dxa"/>
            <w:shd w:val="clear" w:color="auto" w:fill="auto"/>
          </w:tcPr>
          <w:p w:rsidR="00FD48FD" w:rsidRPr="00FC1744" w:rsidRDefault="00FD48FD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2" w:type="dxa"/>
            <w:shd w:val="clear" w:color="auto" w:fill="auto"/>
          </w:tcPr>
          <w:p w:rsidR="00FD48FD" w:rsidRPr="00FC1744" w:rsidRDefault="00FD48FD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D48FD" w:rsidRPr="00FC1744" w:rsidRDefault="00FD48FD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несельскохозяйственного назначения ½ дол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48FD" w:rsidRPr="00FC1744" w:rsidRDefault="00FD48FD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48FD" w:rsidRPr="00FC1744" w:rsidRDefault="00FD48FD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48FD" w:rsidRPr="00FD48FD" w:rsidRDefault="00FD48FD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КИА церато, 2010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48FD" w:rsidRPr="00D01608" w:rsidRDefault="00FD48FD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8FD" w:rsidRPr="00D01608" w:rsidTr="0000361E">
        <w:trPr>
          <w:trHeight w:val="300"/>
        </w:trPr>
        <w:tc>
          <w:tcPr>
            <w:tcW w:w="1549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 индивидуальная</w:t>
            </w:r>
          </w:p>
        </w:tc>
        <w:tc>
          <w:tcPr>
            <w:tcW w:w="1276" w:type="dxa"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,0</w:t>
            </w:r>
          </w:p>
        </w:tc>
        <w:tc>
          <w:tcPr>
            <w:tcW w:w="1132" w:type="dxa"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8FD" w:rsidRPr="00D01608" w:rsidTr="0000361E">
        <w:trPr>
          <w:trHeight w:val="300"/>
        </w:trPr>
        <w:tc>
          <w:tcPr>
            <w:tcW w:w="1549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, общая долевая, 390/5765</w:t>
            </w:r>
          </w:p>
        </w:tc>
        <w:tc>
          <w:tcPr>
            <w:tcW w:w="1276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500,0</w:t>
            </w:r>
          </w:p>
        </w:tc>
        <w:tc>
          <w:tcPr>
            <w:tcW w:w="1132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8FD" w:rsidRPr="00D01608" w:rsidTr="0000361E">
        <w:trPr>
          <w:trHeight w:val="300"/>
        </w:trPr>
        <w:tc>
          <w:tcPr>
            <w:tcW w:w="1549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76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1132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8FD" w:rsidRPr="00D01608" w:rsidTr="0000361E">
        <w:trPr>
          <w:trHeight w:val="300"/>
        </w:trPr>
        <w:tc>
          <w:tcPr>
            <w:tcW w:w="1549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общая долевая, 1/2</w:t>
            </w:r>
          </w:p>
        </w:tc>
        <w:tc>
          <w:tcPr>
            <w:tcW w:w="1276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132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8FD" w:rsidRPr="00D01608" w:rsidTr="0000361E">
        <w:trPr>
          <w:trHeight w:val="300"/>
        </w:trPr>
        <w:tc>
          <w:tcPr>
            <w:tcW w:w="1549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вершенный строительством магазин, общая долевая, 1/2</w:t>
            </w:r>
          </w:p>
        </w:tc>
        <w:tc>
          <w:tcPr>
            <w:tcW w:w="1276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132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8FD" w:rsidRPr="00D01608" w:rsidTr="0000361E">
        <w:trPr>
          <w:trHeight w:val="300"/>
        </w:trPr>
        <w:tc>
          <w:tcPr>
            <w:tcW w:w="1549" w:type="dxa"/>
            <w:vMerge w:val="restart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00,04</w:t>
            </w:r>
          </w:p>
        </w:tc>
        <w:tc>
          <w:tcPr>
            <w:tcW w:w="1847" w:type="dxa"/>
            <w:shd w:val="clear" w:color="auto" w:fill="auto"/>
          </w:tcPr>
          <w:p w:rsidR="00FD48FD" w:rsidRDefault="00FD48FD" w:rsidP="0006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, индивидуальная</w:t>
            </w:r>
          </w:p>
        </w:tc>
        <w:tc>
          <w:tcPr>
            <w:tcW w:w="1276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5,0</w:t>
            </w:r>
          </w:p>
        </w:tc>
        <w:tc>
          <w:tcPr>
            <w:tcW w:w="1132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,0</w:t>
            </w:r>
          </w:p>
        </w:tc>
        <w:tc>
          <w:tcPr>
            <w:tcW w:w="1276" w:type="dxa"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8FD" w:rsidRPr="00D01608" w:rsidTr="0000361E">
        <w:trPr>
          <w:trHeight w:val="300"/>
        </w:trPr>
        <w:tc>
          <w:tcPr>
            <w:tcW w:w="1549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D48FD" w:rsidRDefault="00FD48FD" w:rsidP="0006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, общая долевая, 195/5765</w:t>
            </w:r>
          </w:p>
        </w:tc>
        <w:tc>
          <w:tcPr>
            <w:tcW w:w="1276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500,0</w:t>
            </w:r>
          </w:p>
        </w:tc>
        <w:tc>
          <w:tcPr>
            <w:tcW w:w="1132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8FD" w:rsidRPr="00D01608" w:rsidTr="0000361E">
        <w:trPr>
          <w:trHeight w:val="300"/>
        </w:trPr>
        <w:tc>
          <w:tcPr>
            <w:tcW w:w="1549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D48FD" w:rsidRDefault="00FD48FD" w:rsidP="0006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76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1132" w:type="dxa"/>
            <w:shd w:val="clear" w:color="auto" w:fill="auto"/>
          </w:tcPr>
          <w:p w:rsidR="00FD48FD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48FD" w:rsidRPr="00FC1744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48FD" w:rsidRPr="00D01608" w:rsidRDefault="00FD48FD" w:rsidP="009A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694"/>
        </w:trPr>
        <w:tc>
          <w:tcPr>
            <w:tcW w:w="1549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</w:t>
            </w:r>
          </w:p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лия </w:t>
            </w:r>
          </w:p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934,08</w:t>
            </w:r>
          </w:p>
        </w:tc>
        <w:tc>
          <w:tcPr>
            <w:tcW w:w="1847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0</w:t>
            </w:r>
          </w:p>
        </w:tc>
        <w:tc>
          <w:tcPr>
            <w:tcW w:w="1132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88"/>
        </w:trPr>
        <w:tc>
          <w:tcPr>
            <w:tcW w:w="1549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,</w:t>
            </w:r>
          </w:p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132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21"/>
        </w:trPr>
        <w:tc>
          <w:tcPr>
            <w:tcW w:w="1549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132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21"/>
        </w:trPr>
        <w:tc>
          <w:tcPr>
            <w:tcW w:w="1549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132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1"/>
        </w:trPr>
        <w:tc>
          <w:tcPr>
            <w:tcW w:w="1549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0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432B80">
        <w:trPr>
          <w:trHeight w:val="50"/>
        </w:trPr>
        <w:tc>
          <w:tcPr>
            <w:tcW w:w="1549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11"/>
        </w:trPr>
        <w:tc>
          <w:tcPr>
            <w:tcW w:w="1549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0</w:t>
            </w:r>
          </w:p>
        </w:tc>
        <w:tc>
          <w:tcPr>
            <w:tcW w:w="1276" w:type="dxa"/>
            <w:shd w:val="clear" w:color="auto" w:fill="auto"/>
          </w:tcPr>
          <w:p w:rsidR="0018341E" w:rsidRPr="00374076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432B80">
        <w:trPr>
          <w:trHeight w:val="50"/>
        </w:trPr>
        <w:tc>
          <w:tcPr>
            <w:tcW w:w="154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702"/>
        </w:trPr>
        <w:tc>
          <w:tcPr>
            <w:tcW w:w="15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рущева </w:t>
            </w:r>
          </w:p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B13BD9" w:rsidRDefault="00B13BD9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953,1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гаражом, 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35"/>
        </w:trPr>
        <w:tc>
          <w:tcPr>
            <w:tcW w:w="154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132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1606" w:rsidRPr="00D01608" w:rsidTr="00CD796C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олль </w:t>
            </w:r>
          </w:p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ади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6862,9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</w:tc>
        <w:tc>
          <w:tcPr>
            <w:tcW w:w="1276" w:type="dxa"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EWOO</w:t>
            </w: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SPERO</w:t>
            </w: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99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F1606" w:rsidRPr="00D01608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1606" w:rsidRPr="00D01608" w:rsidTr="00CD796C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08,0</w:t>
            </w:r>
          </w:p>
        </w:tc>
        <w:tc>
          <w:tcPr>
            <w:tcW w:w="1276" w:type="dxa"/>
            <w:shd w:val="clear" w:color="auto" w:fill="auto"/>
          </w:tcPr>
          <w:p w:rsidR="00DF1606" w:rsidRPr="003852AC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F1606" w:rsidRPr="00D01608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1606" w:rsidRPr="00D01608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7D1FFA">
        <w:trPr>
          <w:trHeight w:val="483"/>
        </w:trPr>
        <w:tc>
          <w:tcPr>
            <w:tcW w:w="1549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</w:t>
            </w:r>
          </w:p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й </w:t>
            </w:r>
          </w:p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9811,84</w:t>
            </w:r>
          </w:p>
        </w:tc>
        <w:tc>
          <w:tcPr>
            <w:tcW w:w="1847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2,0</w:t>
            </w:r>
          </w:p>
        </w:tc>
        <w:tc>
          <w:tcPr>
            <w:tcW w:w="1132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Шевроле Лачетти, 2009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7D1FFA">
        <w:trPr>
          <w:trHeight w:val="585"/>
        </w:trPr>
        <w:tc>
          <w:tcPr>
            <w:tcW w:w="1549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,</w:t>
            </w:r>
          </w:p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1132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7D1FFA">
        <w:trPr>
          <w:trHeight w:val="165"/>
        </w:trPr>
        <w:tc>
          <w:tcPr>
            <w:tcW w:w="1549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1599,8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2,0</w:t>
            </w:r>
          </w:p>
        </w:tc>
        <w:tc>
          <w:tcPr>
            <w:tcW w:w="1276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7D1FFA">
        <w:trPr>
          <w:trHeight w:val="642"/>
        </w:trPr>
        <w:tc>
          <w:tcPr>
            <w:tcW w:w="1549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7D1FFA">
        <w:trPr>
          <w:trHeight w:val="720"/>
        </w:trPr>
        <w:tc>
          <w:tcPr>
            <w:tcW w:w="1549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2,0</w:t>
            </w:r>
          </w:p>
        </w:tc>
        <w:tc>
          <w:tcPr>
            <w:tcW w:w="1276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7D1FFA">
        <w:trPr>
          <w:trHeight w:val="257"/>
        </w:trPr>
        <w:tc>
          <w:tcPr>
            <w:tcW w:w="1549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7D1FFA">
        <w:trPr>
          <w:trHeight w:val="720"/>
        </w:trPr>
        <w:tc>
          <w:tcPr>
            <w:tcW w:w="1549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2,0</w:t>
            </w:r>
          </w:p>
        </w:tc>
        <w:tc>
          <w:tcPr>
            <w:tcW w:w="1276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7D1FFA">
        <w:trPr>
          <w:trHeight w:val="256"/>
        </w:trPr>
        <w:tc>
          <w:tcPr>
            <w:tcW w:w="1549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:rsidR="0018341E" w:rsidRPr="005A2B6F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12"/>
        </w:trPr>
        <w:tc>
          <w:tcPr>
            <w:tcW w:w="1549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</w:t>
            </w:r>
          </w:p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лия </w:t>
            </w:r>
          </w:p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811,42</w:t>
            </w:r>
          </w:p>
        </w:tc>
        <w:tc>
          <w:tcPr>
            <w:tcW w:w="1847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132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ОПЕЛЬ А-Н/С, 2010 г.в.</w:t>
            </w: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12"/>
        </w:trPr>
        <w:tc>
          <w:tcPr>
            <w:tcW w:w="1549" w:type="dxa"/>
            <w:vMerge w:val="restart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, общая долевая 1/3</w:t>
            </w:r>
          </w:p>
        </w:tc>
        <w:tc>
          <w:tcPr>
            <w:tcW w:w="1276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6,0</w:t>
            </w:r>
          </w:p>
        </w:tc>
        <w:tc>
          <w:tcPr>
            <w:tcW w:w="1132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ОПЕЛЬ А-Н/С, 2006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1132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12"/>
        </w:trPr>
        <w:tc>
          <w:tcPr>
            <w:tcW w:w="1549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341E" w:rsidRPr="009E3C52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2"/>
        </w:trPr>
        <w:tc>
          <w:tcPr>
            <w:tcW w:w="1549" w:type="dxa"/>
            <w:vMerge w:val="restart"/>
            <w:shd w:val="clear" w:color="auto" w:fill="auto"/>
          </w:tcPr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color w:val="000000" w:themeColor="text1"/>
              </w:rPr>
              <w:br w:type="page"/>
            </w: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кура </w:t>
            </w:r>
          </w:p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CE25C8" w:rsidRDefault="00DF1606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 w:rsidR="0018341E"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18341E"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сельского хозяйства и перерабатывающей промышлен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0012,03</w:t>
            </w:r>
          </w:p>
        </w:tc>
        <w:tc>
          <w:tcPr>
            <w:tcW w:w="1847" w:type="dxa"/>
            <w:shd w:val="clear" w:color="auto" w:fill="auto"/>
          </w:tcPr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1132" w:type="dxa"/>
            <w:shd w:val="clear" w:color="auto" w:fill="auto"/>
          </w:tcPr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9220, 2013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1170"/>
        </w:trPr>
        <w:tc>
          <w:tcPr>
            <w:tcW w:w="1549" w:type="dxa"/>
            <w:vMerge/>
            <w:shd w:val="clear" w:color="auto" w:fill="BFBFBF" w:themeFill="background1" w:themeFillShade="BF"/>
          </w:tcPr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</w:tcPr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земель населенных пунктов для эксплуатации 2-х этажного жилого дома,</w:t>
            </w:r>
          </w:p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5/100</w:t>
            </w:r>
          </w:p>
        </w:tc>
        <w:tc>
          <w:tcPr>
            <w:tcW w:w="1276" w:type="dxa"/>
            <w:shd w:val="clear" w:color="auto" w:fill="auto"/>
          </w:tcPr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36,0</w:t>
            </w:r>
          </w:p>
        </w:tc>
        <w:tc>
          <w:tcPr>
            <w:tcW w:w="1132" w:type="dxa"/>
            <w:shd w:val="clear" w:color="auto" w:fill="auto"/>
          </w:tcPr>
          <w:p w:rsidR="0018341E" w:rsidRPr="00CE25C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791"/>
        </w:trPr>
        <w:tc>
          <w:tcPr>
            <w:tcW w:w="1549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сюкова </w:t>
            </w:r>
          </w:p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</w:t>
            </w:r>
          </w:p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817,04</w:t>
            </w:r>
          </w:p>
        </w:tc>
        <w:tc>
          <w:tcPr>
            <w:tcW w:w="1847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4,0</w:t>
            </w:r>
          </w:p>
        </w:tc>
        <w:tc>
          <w:tcPr>
            <w:tcW w:w="1132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нда 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ivic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8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72"/>
        </w:trPr>
        <w:tc>
          <w:tcPr>
            <w:tcW w:w="1549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1276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69"/>
        </w:trPr>
        <w:tc>
          <w:tcPr>
            <w:tcW w:w="1549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475C48" w:rsidTr="0000361E">
        <w:trPr>
          <w:trHeight w:val="495"/>
        </w:trPr>
        <w:tc>
          <w:tcPr>
            <w:tcW w:w="1549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695,12</w:t>
            </w:r>
          </w:p>
        </w:tc>
        <w:tc>
          <w:tcPr>
            <w:tcW w:w="1847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132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ые автомобили 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Hyundai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laantra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A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U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5869, 2016 г.в.</w:t>
            </w:r>
          </w:p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PEL VECTRA Z22YH, 2005 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43, 1998 г.в.</w:t>
            </w:r>
          </w:p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21074, 2007 г.в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475C4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341E" w:rsidRPr="00D01608" w:rsidTr="0000361E">
        <w:trPr>
          <w:trHeight w:val="463"/>
        </w:trPr>
        <w:tc>
          <w:tcPr>
            <w:tcW w:w="1549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1132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805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472"/>
        </w:trPr>
        <w:tc>
          <w:tcPr>
            <w:tcW w:w="1549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15"/>
        </w:trPr>
        <w:tc>
          <w:tcPr>
            <w:tcW w:w="1549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315"/>
        </w:trPr>
        <w:tc>
          <w:tcPr>
            <w:tcW w:w="1549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житие училища</w:t>
            </w:r>
          </w:p>
        </w:tc>
        <w:tc>
          <w:tcPr>
            <w:tcW w:w="993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3C473D">
        <w:trPr>
          <w:trHeight w:val="155"/>
        </w:trPr>
        <w:tc>
          <w:tcPr>
            <w:tcW w:w="1549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7520F8">
        <w:trPr>
          <w:trHeight w:val="75"/>
        </w:trPr>
        <w:tc>
          <w:tcPr>
            <w:tcW w:w="1549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жом</w:t>
            </w:r>
          </w:p>
        </w:tc>
        <w:tc>
          <w:tcPr>
            <w:tcW w:w="993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1276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75"/>
        </w:trPr>
        <w:tc>
          <w:tcPr>
            <w:tcW w:w="1549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18341E" w:rsidRPr="00740D1A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421A10" w:rsidTr="0000361E">
        <w:trPr>
          <w:trHeight w:val="278"/>
        </w:trPr>
        <w:tc>
          <w:tcPr>
            <w:tcW w:w="1549" w:type="dxa"/>
            <w:shd w:val="clear" w:color="auto" w:fill="auto"/>
          </w:tcPr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дед </w:t>
            </w:r>
          </w:p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ьевна</w:t>
            </w:r>
          </w:p>
        </w:tc>
        <w:tc>
          <w:tcPr>
            <w:tcW w:w="1558" w:type="dxa"/>
            <w:shd w:val="clear" w:color="auto" w:fill="auto"/>
          </w:tcPr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318,20</w:t>
            </w:r>
          </w:p>
        </w:tc>
        <w:tc>
          <w:tcPr>
            <w:tcW w:w="1847" w:type="dxa"/>
            <w:shd w:val="clear" w:color="auto" w:fill="auto"/>
          </w:tcPr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132" w:type="dxa"/>
            <w:shd w:val="clear" w:color="auto" w:fill="auto"/>
          </w:tcPr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50, 2006 г.в.</w:t>
            </w:r>
          </w:p>
        </w:tc>
        <w:tc>
          <w:tcPr>
            <w:tcW w:w="1275" w:type="dxa"/>
            <w:shd w:val="clear" w:color="auto" w:fill="auto"/>
          </w:tcPr>
          <w:p w:rsidR="0018341E" w:rsidRPr="00421A10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41E" w:rsidRPr="00D01608" w:rsidTr="002B6771">
        <w:trPr>
          <w:trHeight w:val="154"/>
        </w:trPr>
        <w:tc>
          <w:tcPr>
            <w:tcW w:w="1549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color w:val="000000" w:themeColor="text1"/>
              </w:rPr>
              <w:br w:type="page"/>
            </w: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йцева </w:t>
            </w:r>
          </w:p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ина Владимировна</w:t>
            </w:r>
          </w:p>
        </w:tc>
        <w:tc>
          <w:tcPr>
            <w:tcW w:w="1558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18341E" w:rsidRPr="00B13BD9" w:rsidRDefault="00E8441B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445,93</w:t>
            </w:r>
          </w:p>
        </w:tc>
        <w:tc>
          <w:tcPr>
            <w:tcW w:w="1847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276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179"/>
        </w:trPr>
        <w:tc>
          <w:tcPr>
            <w:tcW w:w="1549" w:type="dxa"/>
            <w:vMerge w:val="restart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,0</w:t>
            </w:r>
          </w:p>
        </w:tc>
        <w:tc>
          <w:tcPr>
            <w:tcW w:w="1276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guna</w:t>
            </w: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6F4F" w:rsidRPr="00D01608" w:rsidTr="0000361E">
        <w:trPr>
          <w:trHeight w:val="179"/>
        </w:trPr>
        <w:tc>
          <w:tcPr>
            <w:tcW w:w="1549" w:type="dxa"/>
            <w:vMerge/>
            <w:shd w:val="clear" w:color="auto" w:fill="auto"/>
          </w:tcPr>
          <w:p w:rsidR="00526F4F" w:rsidRPr="00B13BD9" w:rsidRDefault="00526F4F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26F4F" w:rsidRPr="00B13BD9" w:rsidRDefault="00526F4F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26F4F" w:rsidRPr="00B13BD9" w:rsidRDefault="00526F4F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526F4F" w:rsidRPr="00B13BD9" w:rsidRDefault="00526F4F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26F4F" w:rsidRPr="00B13BD9" w:rsidRDefault="00526F4F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526F4F" w:rsidRPr="00B13BD9" w:rsidRDefault="00526F4F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26F4F" w:rsidRPr="00B13BD9" w:rsidRDefault="00526F4F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26F4F" w:rsidRPr="00B13BD9" w:rsidRDefault="00526F4F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276" w:type="dxa"/>
            <w:shd w:val="clear" w:color="auto" w:fill="auto"/>
          </w:tcPr>
          <w:p w:rsidR="00526F4F" w:rsidRPr="00B13BD9" w:rsidRDefault="00526F4F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26F4F" w:rsidRPr="00D01608" w:rsidRDefault="00526F4F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26F4F" w:rsidRPr="00D01608" w:rsidRDefault="00526F4F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276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341E" w:rsidRPr="00D01608" w:rsidTr="0000361E">
        <w:trPr>
          <w:trHeight w:val="255"/>
        </w:trPr>
        <w:tc>
          <w:tcPr>
            <w:tcW w:w="1549" w:type="dxa"/>
            <w:vMerge w:val="restart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,0</w:t>
            </w:r>
          </w:p>
        </w:tc>
        <w:tc>
          <w:tcPr>
            <w:tcW w:w="1276" w:type="dxa"/>
            <w:shd w:val="clear" w:color="auto" w:fill="auto"/>
          </w:tcPr>
          <w:p w:rsidR="0018341E" w:rsidRPr="00B13BD9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341E" w:rsidRPr="00D01608" w:rsidRDefault="0018341E" w:rsidP="0018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55"/>
        </w:trPr>
        <w:tc>
          <w:tcPr>
            <w:tcW w:w="1549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276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55"/>
        </w:trPr>
        <w:tc>
          <w:tcPr>
            <w:tcW w:w="1549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276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55"/>
        </w:trPr>
        <w:tc>
          <w:tcPr>
            <w:tcW w:w="1549" w:type="dxa"/>
            <w:vMerge w:val="restart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под ИЖС</w:t>
            </w:r>
          </w:p>
        </w:tc>
        <w:tc>
          <w:tcPr>
            <w:tcW w:w="993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87,0</w:t>
            </w:r>
          </w:p>
        </w:tc>
        <w:tc>
          <w:tcPr>
            <w:tcW w:w="1276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55"/>
        </w:trPr>
        <w:tc>
          <w:tcPr>
            <w:tcW w:w="1549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276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55"/>
        </w:trPr>
        <w:tc>
          <w:tcPr>
            <w:tcW w:w="1549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276" w:type="dxa"/>
            <w:shd w:val="clear" w:color="auto" w:fill="auto"/>
          </w:tcPr>
          <w:p w:rsidR="00B13BD9" w:rsidRPr="00B13BD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65"/>
        </w:trPr>
        <w:tc>
          <w:tcPr>
            <w:tcW w:w="1549" w:type="dxa"/>
            <w:vMerge w:val="restart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зьменков Сергей </w:t>
            </w:r>
          </w:p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553,78</w:t>
            </w:r>
          </w:p>
        </w:tc>
        <w:tc>
          <w:tcPr>
            <w:tcW w:w="1847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гараж,</w:t>
            </w:r>
          </w:p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132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королла; 2008 г.в.</w:t>
            </w:r>
          </w:p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Спортейдж, 2012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32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1132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720"/>
        </w:trPr>
        <w:tc>
          <w:tcPr>
            <w:tcW w:w="1549" w:type="dxa"/>
            <w:vMerge w:val="restart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903,57</w:t>
            </w:r>
          </w:p>
        </w:tc>
        <w:tc>
          <w:tcPr>
            <w:tcW w:w="1847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– земли населенных пунктов - ИЖС,</w:t>
            </w:r>
          </w:p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,0</w:t>
            </w:r>
          </w:p>
        </w:tc>
        <w:tc>
          <w:tcPr>
            <w:tcW w:w="1132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9970FD">
        <w:trPr>
          <w:trHeight w:val="385"/>
        </w:trPr>
        <w:tc>
          <w:tcPr>
            <w:tcW w:w="1549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– земли населенных пунктов - ИЖС,</w:t>
            </w:r>
          </w:p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,0</w:t>
            </w:r>
          </w:p>
        </w:tc>
        <w:tc>
          <w:tcPr>
            <w:tcW w:w="1132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9970FD">
        <w:trPr>
          <w:trHeight w:val="155"/>
        </w:trPr>
        <w:tc>
          <w:tcPr>
            <w:tcW w:w="1549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1132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55"/>
        </w:trPr>
        <w:tc>
          <w:tcPr>
            <w:tcW w:w="1549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,</w:t>
            </w:r>
          </w:p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2</w:t>
            </w:r>
          </w:p>
        </w:tc>
        <w:tc>
          <w:tcPr>
            <w:tcW w:w="1276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2" w:type="dxa"/>
            <w:shd w:val="clear" w:color="auto" w:fill="auto"/>
          </w:tcPr>
          <w:p w:rsidR="00B13BD9" w:rsidRPr="0046528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2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95"/>
        </w:trPr>
        <w:tc>
          <w:tcPr>
            <w:tcW w:w="1549" w:type="dxa"/>
            <w:vMerge w:val="restart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Рощина</w:t>
            </w:r>
          </w:p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753631,27</w:t>
            </w:r>
          </w:p>
        </w:tc>
        <w:tc>
          <w:tcPr>
            <w:tcW w:w="1847" w:type="dxa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,</w:t>
            </w:r>
          </w:p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1132" w:type="dxa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617"/>
        </w:trPr>
        <w:tc>
          <w:tcPr>
            <w:tcW w:w="1549" w:type="dxa"/>
            <w:vMerge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1132" w:type="dxa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617"/>
        </w:trPr>
        <w:tc>
          <w:tcPr>
            <w:tcW w:w="1549" w:type="dxa"/>
            <w:vMerge w:val="restart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205893,14</w:t>
            </w:r>
          </w:p>
        </w:tc>
        <w:tc>
          <w:tcPr>
            <w:tcW w:w="1847" w:type="dxa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,</w:t>
            </w:r>
          </w:p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1132" w:type="dxa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3B5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, 2006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617"/>
        </w:trPr>
        <w:tc>
          <w:tcPr>
            <w:tcW w:w="1549" w:type="dxa"/>
            <w:vMerge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1132" w:type="dxa"/>
            <w:shd w:val="clear" w:color="auto" w:fill="auto"/>
          </w:tcPr>
          <w:p w:rsidR="00B13BD9" w:rsidRPr="003B5EF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6D5AFC">
        <w:trPr>
          <w:trHeight w:val="265"/>
        </w:trPr>
        <w:tc>
          <w:tcPr>
            <w:tcW w:w="1549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мченко</w:t>
            </w:r>
          </w:p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</w:t>
            </w:r>
          </w:p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3922,4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21070, 2000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65"/>
        </w:trPr>
        <w:tc>
          <w:tcPr>
            <w:tcW w:w="1549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6D5AFC">
        <w:trPr>
          <w:trHeight w:val="87"/>
        </w:trPr>
        <w:tc>
          <w:tcPr>
            <w:tcW w:w="1549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8030,25</w:t>
            </w:r>
          </w:p>
        </w:tc>
        <w:tc>
          <w:tcPr>
            <w:tcW w:w="1847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</w:t>
            </w:r>
          </w:p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32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86"/>
        </w:trPr>
        <w:tc>
          <w:tcPr>
            <w:tcW w:w="1549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132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6D5AFC">
        <w:trPr>
          <w:trHeight w:val="179"/>
        </w:trPr>
        <w:tc>
          <w:tcPr>
            <w:tcW w:w="1549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78"/>
        </w:trPr>
        <w:tc>
          <w:tcPr>
            <w:tcW w:w="1549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B13BD9" w:rsidRPr="00F322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31594C" w:rsidTr="0000361E">
        <w:trPr>
          <w:trHeight w:val="195"/>
        </w:trPr>
        <w:tc>
          <w:tcPr>
            <w:tcW w:w="1549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роленко </w:t>
            </w:r>
          </w:p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на </w:t>
            </w:r>
          </w:p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0568,97</w:t>
            </w:r>
          </w:p>
        </w:tc>
        <w:tc>
          <w:tcPr>
            <w:tcW w:w="1847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1276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3BD9" w:rsidRPr="0031594C" w:rsidTr="0000361E">
        <w:trPr>
          <w:trHeight w:val="195"/>
        </w:trPr>
        <w:tc>
          <w:tcPr>
            <w:tcW w:w="1549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1581,07</w:t>
            </w:r>
          </w:p>
        </w:tc>
        <w:tc>
          <w:tcPr>
            <w:tcW w:w="1847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1276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</w:p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Форд Фокус, 2013 г.в.</w:t>
            </w:r>
          </w:p>
        </w:tc>
        <w:tc>
          <w:tcPr>
            <w:tcW w:w="1275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3BD9" w:rsidRPr="0031594C" w:rsidTr="0000361E">
        <w:trPr>
          <w:trHeight w:val="195"/>
        </w:trPr>
        <w:tc>
          <w:tcPr>
            <w:tcW w:w="1549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5000,00</w:t>
            </w:r>
          </w:p>
        </w:tc>
        <w:tc>
          <w:tcPr>
            <w:tcW w:w="1847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1132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3BD9" w:rsidRPr="0031594C" w:rsidTr="0000361E">
        <w:trPr>
          <w:trHeight w:val="195"/>
        </w:trPr>
        <w:tc>
          <w:tcPr>
            <w:tcW w:w="1549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5000,00</w:t>
            </w:r>
          </w:p>
        </w:tc>
        <w:tc>
          <w:tcPr>
            <w:tcW w:w="1847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1132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31594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69"/>
        </w:trPr>
        <w:tc>
          <w:tcPr>
            <w:tcW w:w="1549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уленко</w:t>
            </w:r>
          </w:p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F1606" w:rsidRDefault="00DF1606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9549,9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276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– свидетельство о праве на социальную выплату на оплату первоначального взноса при получении ипотечного жилищного кредита, ипотека, средства, накопленные за предыдущие годы </w:t>
            </w:r>
          </w:p>
        </w:tc>
      </w:tr>
      <w:tr w:rsidR="00B13BD9" w:rsidRPr="00D01608" w:rsidTr="0000361E">
        <w:trPr>
          <w:trHeight w:val="428"/>
        </w:trPr>
        <w:tc>
          <w:tcPr>
            <w:tcW w:w="1549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</w:t>
            </w:r>
          </w:p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</w:p>
        </w:tc>
        <w:tc>
          <w:tcPr>
            <w:tcW w:w="993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,0</w:t>
            </w:r>
          </w:p>
        </w:tc>
        <w:tc>
          <w:tcPr>
            <w:tcW w:w="1276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52"/>
        </w:trPr>
        <w:tc>
          <w:tcPr>
            <w:tcW w:w="1549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276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– свидетельство о праве на социальную выплату на оплату первоначального взноса при получении ипотечного жилищного кредита, ипотека, средства, накопленные за предыдущие годы </w:t>
            </w:r>
          </w:p>
        </w:tc>
      </w:tr>
      <w:tr w:rsidR="00B13BD9" w:rsidRPr="00D01608" w:rsidTr="0000361E">
        <w:trPr>
          <w:trHeight w:val="251"/>
        </w:trPr>
        <w:tc>
          <w:tcPr>
            <w:tcW w:w="1549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</w:t>
            </w:r>
          </w:p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</w:p>
        </w:tc>
        <w:tc>
          <w:tcPr>
            <w:tcW w:w="993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,0</w:t>
            </w:r>
          </w:p>
        </w:tc>
        <w:tc>
          <w:tcPr>
            <w:tcW w:w="1276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52"/>
        </w:trPr>
        <w:tc>
          <w:tcPr>
            <w:tcW w:w="1549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276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– свидетельство о праве на социальную выплату на оплату первоначального взноса при получении ипотечного жилищного кредита, ипотека, средства, накопленные за предыдущие годы </w:t>
            </w:r>
          </w:p>
        </w:tc>
      </w:tr>
      <w:tr w:rsidR="00B13BD9" w:rsidRPr="00D01608" w:rsidTr="0000361E">
        <w:trPr>
          <w:trHeight w:val="251"/>
        </w:trPr>
        <w:tc>
          <w:tcPr>
            <w:tcW w:w="154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</w:t>
            </w:r>
          </w:p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</w:p>
        </w:tc>
        <w:tc>
          <w:tcPr>
            <w:tcW w:w="993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,0</w:t>
            </w:r>
          </w:p>
        </w:tc>
        <w:tc>
          <w:tcPr>
            <w:tcW w:w="1276" w:type="dxa"/>
            <w:shd w:val="clear" w:color="auto" w:fill="auto"/>
          </w:tcPr>
          <w:p w:rsidR="00B13BD9" w:rsidRPr="00DA5093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04"/>
        </w:trPr>
        <w:tc>
          <w:tcPr>
            <w:tcW w:w="1549" w:type="dxa"/>
            <w:vMerge w:val="restart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щева</w:t>
            </w:r>
          </w:p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по делам молодеж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795,71</w:t>
            </w:r>
          </w:p>
        </w:tc>
        <w:tc>
          <w:tcPr>
            <w:tcW w:w="1847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,</w:t>
            </w:r>
          </w:p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132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2,0</w:t>
            </w:r>
          </w:p>
        </w:tc>
        <w:tc>
          <w:tcPr>
            <w:tcW w:w="1276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04"/>
        </w:trPr>
        <w:tc>
          <w:tcPr>
            <w:tcW w:w="1549" w:type="dxa"/>
            <w:vMerge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132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5</w:t>
            </w:r>
          </w:p>
        </w:tc>
        <w:tc>
          <w:tcPr>
            <w:tcW w:w="1276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04"/>
        </w:trPr>
        <w:tc>
          <w:tcPr>
            <w:tcW w:w="1549" w:type="dxa"/>
            <w:vMerge w:val="restart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,</w:t>
            </w:r>
          </w:p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132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2,0</w:t>
            </w:r>
          </w:p>
        </w:tc>
        <w:tc>
          <w:tcPr>
            <w:tcW w:w="1276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04"/>
        </w:trPr>
        <w:tc>
          <w:tcPr>
            <w:tcW w:w="1549" w:type="dxa"/>
            <w:vMerge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, общая долевая 1/12</w:t>
            </w:r>
          </w:p>
        </w:tc>
        <w:tc>
          <w:tcPr>
            <w:tcW w:w="1276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132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04"/>
        </w:trPr>
        <w:tc>
          <w:tcPr>
            <w:tcW w:w="1549" w:type="dxa"/>
            <w:vMerge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132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04"/>
        </w:trPr>
        <w:tc>
          <w:tcPr>
            <w:tcW w:w="1549" w:type="dxa"/>
            <w:vMerge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, общая </w:t>
            </w: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 1/12</w:t>
            </w:r>
          </w:p>
        </w:tc>
        <w:tc>
          <w:tcPr>
            <w:tcW w:w="1276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,3</w:t>
            </w:r>
          </w:p>
        </w:tc>
        <w:tc>
          <w:tcPr>
            <w:tcW w:w="1132" w:type="dxa"/>
            <w:shd w:val="clear" w:color="auto" w:fill="auto"/>
          </w:tcPr>
          <w:p w:rsidR="00B13BD9" w:rsidRPr="00712737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E224B">
        <w:trPr>
          <w:trHeight w:val="178"/>
        </w:trPr>
        <w:tc>
          <w:tcPr>
            <w:tcW w:w="1549" w:type="dxa"/>
            <w:vMerge w:val="restart"/>
            <w:shd w:val="clear" w:color="auto" w:fill="auto"/>
          </w:tcPr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виденко</w:t>
            </w:r>
          </w:p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</w:t>
            </w:r>
          </w:p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EE49B5" w:rsidRDefault="00EE49B5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786,1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TZ</w:t>
            </w: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3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E224B">
        <w:trPr>
          <w:trHeight w:val="175"/>
        </w:trPr>
        <w:tc>
          <w:tcPr>
            <w:tcW w:w="154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993" w:type="dxa"/>
            <w:shd w:val="clear" w:color="auto" w:fill="auto"/>
          </w:tcPr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276" w:type="dxa"/>
            <w:shd w:val="clear" w:color="auto" w:fill="auto"/>
          </w:tcPr>
          <w:p w:rsidR="00B13BD9" w:rsidRPr="00EE49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4A05B5" w:rsidTr="0000361E">
        <w:trPr>
          <w:trHeight w:val="595"/>
        </w:trPr>
        <w:tc>
          <w:tcPr>
            <w:tcW w:w="1549" w:type="dxa"/>
            <w:vMerge w:val="restart"/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 xml:space="preserve">Коломенцова Татьяна </w:t>
            </w:r>
          </w:p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4A05B5" w:rsidRDefault="004A05B5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1118753,9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гаража, земли населенных пунктов,</w:t>
            </w:r>
          </w:p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13BD9" w:rsidRPr="00D1660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1660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A0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D166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0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D16606">
              <w:rPr>
                <w:rFonts w:ascii="Times New Roman" w:hAnsi="Times New Roman" w:cs="Times New Roman"/>
                <w:sz w:val="20"/>
                <w:szCs w:val="20"/>
              </w:rPr>
              <w:t>), 2010</w:t>
            </w:r>
            <w:r w:rsidRPr="004A0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166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66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1660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72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1660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1660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1660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4A0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91"/>
        </w:trPr>
        <w:tc>
          <w:tcPr>
            <w:tcW w:w="1549" w:type="dxa"/>
            <w:vMerge/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2" w:type="dxa"/>
            <w:shd w:val="clear" w:color="auto" w:fill="auto"/>
          </w:tcPr>
          <w:p w:rsidR="00B13BD9" w:rsidRPr="004A05B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73"/>
        </w:trPr>
        <w:tc>
          <w:tcPr>
            <w:tcW w:w="1549" w:type="dxa"/>
            <w:vMerge w:val="restart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 xml:space="preserve">Рудина </w:t>
            </w:r>
          </w:p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768862,65</w:t>
            </w:r>
          </w:p>
        </w:tc>
        <w:tc>
          <w:tcPr>
            <w:tcW w:w="1847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Мазда 3, 2012 г.в.</w:t>
            </w:r>
          </w:p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72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730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,</w:t>
            </w:r>
          </w:p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2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77"/>
        </w:trPr>
        <w:tc>
          <w:tcPr>
            <w:tcW w:w="1549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19002,00</w:t>
            </w:r>
          </w:p>
        </w:tc>
        <w:tc>
          <w:tcPr>
            <w:tcW w:w="1847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60"/>
        </w:trPr>
        <w:tc>
          <w:tcPr>
            <w:tcW w:w="1549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6A4BB0">
        <w:trPr>
          <w:trHeight w:val="134"/>
        </w:trPr>
        <w:tc>
          <w:tcPr>
            <w:tcW w:w="1549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Остапенко Елена</w:t>
            </w:r>
          </w:p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F1606" w:rsidRDefault="00B13BD9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B13BD9" w:rsidRPr="00F80BE0" w:rsidRDefault="00B13BD9" w:rsidP="00DF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413179,8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212,9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32"/>
        </w:trPr>
        <w:tc>
          <w:tcPr>
            <w:tcW w:w="1549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32"/>
        </w:trPr>
        <w:tc>
          <w:tcPr>
            <w:tcW w:w="1549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32"/>
        </w:trPr>
        <w:tc>
          <w:tcPr>
            <w:tcW w:w="1549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B77E74">
        <w:trPr>
          <w:trHeight w:val="708"/>
        </w:trPr>
        <w:tc>
          <w:tcPr>
            <w:tcW w:w="1549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557105,74</w:t>
            </w:r>
          </w:p>
        </w:tc>
        <w:tc>
          <w:tcPr>
            <w:tcW w:w="1847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,</w:t>
            </w:r>
          </w:p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1132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Легковые автомобили ВАЗ 211440, 2008 г.в.;</w:t>
            </w:r>
          </w:p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 GRETA</w:t>
            </w: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, 2020 г.в.</w:t>
            </w:r>
          </w:p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13BD9" w:rsidRPr="00D01608" w:rsidTr="00301842">
        <w:trPr>
          <w:trHeight w:val="706"/>
        </w:trPr>
        <w:tc>
          <w:tcPr>
            <w:tcW w:w="1549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,</w:t>
            </w:r>
          </w:p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2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13BD9" w:rsidRPr="00D01608" w:rsidTr="00301842">
        <w:trPr>
          <w:trHeight w:val="706"/>
        </w:trPr>
        <w:tc>
          <w:tcPr>
            <w:tcW w:w="1549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,</w:t>
            </w:r>
          </w:p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32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13BD9" w:rsidRPr="00D01608" w:rsidTr="00301842">
        <w:trPr>
          <w:trHeight w:val="706"/>
        </w:trPr>
        <w:tc>
          <w:tcPr>
            <w:tcW w:w="1549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212,9</w:t>
            </w:r>
          </w:p>
        </w:tc>
        <w:tc>
          <w:tcPr>
            <w:tcW w:w="1132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13BD9" w:rsidRPr="00D01608" w:rsidTr="00B47879">
        <w:trPr>
          <w:trHeight w:val="59"/>
        </w:trPr>
        <w:tc>
          <w:tcPr>
            <w:tcW w:w="1549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212,9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57"/>
        </w:trPr>
        <w:tc>
          <w:tcPr>
            <w:tcW w:w="1549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57"/>
        </w:trPr>
        <w:tc>
          <w:tcPr>
            <w:tcW w:w="1549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05"/>
        </w:trPr>
        <w:tc>
          <w:tcPr>
            <w:tcW w:w="1549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B47879">
        <w:trPr>
          <w:trHeight w:val="59"/>
        </w:trPr>
        <w:tc>
          <w:tcPr>
            <w:tcW w:w="1549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212,9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57"/>
        </w:trPr>
        <w:tc>
          <w:tcPr>
            <w:tcW w:w="1549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57"/>
        </w:trPr>
        <w:tc>
          <w:tcPr>
            <w:tcW w:w="1549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05"/>
        </w:trPr>
        <w:tc>
          <w:tcPr>
            <w:tcW w:w="1549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76" w:type="dxa"/>
            <w:shd w:val="clear" w:color="auto" w:fill="auto"/>
          </w:tcPr>
          <w:p w:rsidR="00B13BD9" w:rsidRPr="00F80BE0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725"/>
        </w:trPr>
        <w:tc>
          <w:tcPr>
            <w:tcW w:w="1549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номаренко Светлана </w:t>
            </w:r>
          </w:p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806,38</w:t>
            </w:r>
          </w:p>
        </w:tc>
        <w:tc>
          <w:tcPr>
            <w:tcW w:w="1847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,0</w:t>
            </w:r>
          </w:p>
        </w:tc>
        <w:tc>
          <w:tcPr>
            <w:tcW w:w="1132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</w:p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садоводства и огородничества,</w:t>
            </w:r>
          </w:p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2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96"/>
        </w:trPr>
        <w:tc>
          <w:tcPr>
            <w:tcW w:w="1549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1132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95"/>
        </w:trPr>
        <w:tc>
          <w:tcPr>
            <w:tcW w:w="1549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504,2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6,0</w:t>
            </w:r>
          </w:p>
        </w:tc>
        <w:tc>
          <w:tcPr>
            <w:tcW w:w="1276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эу </w:t>
            </w: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a</w:t>
            </w: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2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1474F5">
        <w:trPr>
          <w:trHeight w:val="85"/>
        </w:trPr>
        <w:tc>
          <w:tcPr>
            <w:tcW w:w="1549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276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85"/>
        </w:trPr>
        <w:tc>
          <w:tcPr>
            <w:tcW w:w="1549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,0</w:t>
            </w:r>
          </w:p>
        </w:tc>
        <w:tc>
          <w:tcPr>
            <w:tcW w:w="1276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85"/>
        </w:trPr>
        <w:tc>
          <w:tcPr>
            <w:tcW w:w="1549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1276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94"/>
        </w:trPr>
        <w:tc>
          <w:tcPr>
            <w:tcW w:w="1549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,0</w:t>
            </w:r>
          </w:p>
        </w:tc>
        <w:tc>
          <w:tcPr>
            <w:tcW w:w="1276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74"/>
        </w:trPr>
        <w:tc>
          <w:tcPr>
            <w:tcW w:w="1549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1276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04"/>
        </w:trPr>
        <w:tc>
          <w:tcPr>
            <w:tcW w:w="1549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,0</w:t>
            </w:r>
          </w:p>
        </w:tc>
        <w:tc>
          <w:tcPr>
            <w:tcW w:w="1276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48"/>
        </w:trPr>
        <w:tc>
          <w:tcPr>
            <w:tcW w:w="1549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1276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4CAA" w:rsidRPr="00F94CAA" w:rsidTr="0000361E">
        <w:trPr>
          <w:trHeight w:val="266"/>
        </w:trPr>
        <w:tc>
          <w:tcPr>
            <w:tcW w:w="1549" w:type="dxa"/>
            <w:vMerge w:val="restart"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 xml:space="preserve">Шаян </w:t>
            </w:r>
          </w:p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Антон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94CAA" w:rsidRDefault="00F94CAA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634130,0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F94CAA" w:rsidRDefault="00F94CAA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4CAA" w:rsidRPr="00F94CAA" w:rsidRDefault="00F94CAA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,</w:t>
            </w:r>
          </w:p>
          <w:p w:rsidR="00F94CAA" w:rsidRPr="00F94CAA" w:rsidRDefault="00F94CAA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1992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AA" w:rsidRPr="00F94CAA" w:rsidTr="0000361E">
        <w:trPr>
          <w:trHeight w:val="189"/>
        </w:trPr>
        <w:tc>
          <w:tcPr>
            <w:tcW w:w="1549" w:type="dxa"/>
            <w:vMerge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1276" w:type="dxa"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F94CAA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BD9" w:rsidRPr="00D01608" w:rsidTr="007B11FA">
        <w:trPr>
          <w:trHeight w:val="305"/>
        </w:trPr>
        <w:tc>
          <w:tcPr>
            <w:tcW w:w="1549" w:type="dxa"/>
            <w:vMerge w:val="restart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ркова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архивного отдела управления дел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2156,1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4,0</w:t>
            </w:r>
          </w:p>
        </w:tc>
        <w:tc>
          <w:tcPr>
            <w:tcW w:w="1276" w:type="dxa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r</w:t>
            </w: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З </w:t>
            </w: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JTAGER</w:t>
            </w: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0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05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C34C51">
        <w:trPr>
          <w:trHeight w:val="40"/>
        </w:trPr>
        <w:tc>
          <w:tcPr>
            <w:tcW w:w="1549" w:type="dxa"/>
            <w:vMerge w:val="restart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2079,00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4,0</w:t>
            </w:r>
          </w:p>
        </w:tc>
        <w:tc>
          <w:tcPr>
            <w:tcW w:w="1132" w:type="dxa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vanish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1,0</w:t>
            </w:r>
          </w:p>
        </w:tc>
        <w:tc>
          <w:tcPr>
            <w:tcW w:w="1276" w:type="dxa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308, 2008 г.в.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ые автомобили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 631019-420-031, 2013 г.в.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ЗСА 81771Е, 2011 г.в.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легковой 82471, </w:t>
            </w: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98 г.в.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МАЗ 837310-3010, 2013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C34C51">
        <w:trPr>
          <w:trHeight w:val="40"/>
        </w:trPr>
        <w:tc>
          <w:tcPr>
            <w:tcW w:w="1549" w:type="dxa"/>
            <w:vMerge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,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60/180621</w:t>
            </w:r>
          </w:p>
        </w:tc>
        <w:tc>
          <w:tcPr>
            <w:tcW w:w="1276" w:type="dxa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80133,0</w:t>
            </w:r>
          </w:p>
        </w:tc>
        <w:tc>
          <w:tcPr>
            <w:tcW w:w="1132" w:type="dxa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C34C51">
        <w:trPr>
          <w:trHeight w:val="40"/>
        </w:trPr>
        <w:tc>
          <w:tcPr>
            <w:tcW w:w="1549" w:type="dxa"/>
            <w:vMerge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к для ведения ЛПХ,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8,0</w:t>
            </w:r>
          </w:p>
        </w:tc>
        <w:tc>
          <w:tcPr>
            <w:tcW w:w="1132" w:type="dxa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C34C51">
        <w:trPr>
          <w:trHeight w:val="40"/>
        </w:trPr>
        <w:tc>
          <w:tcPr>
            <w:tcW w:w="1549" w:type="dxa"/>
            <w:vMerge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3</w:t>
            </w:r>
          </w:p>
        </w:tc>
        <w:tc>
          <w:tcPr>
            <w:tcW w:w="1132" w:type="dxa"/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40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13BD9" w:rsidRPr="00CE25C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1A3D" w:rsidRPr="00D01608" w:rsidTr="00A21A3D">
        <w:trPr>
          <w:trHeight w:val="535"/>
        </w:trPr>
        <w:tc>
          <w:tcPr>
            <w:tcW w:w="1549" w:type="dxa"/>
            <w:vMerge w:val="restart"/>
            <w:shd w:val="clear" w:color="auto" w:fill="auto"/>
          </w:tcPr>
          <w:p w:rsidR="00A21A3D" w:rsidRPr="00CA7605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менко</w:t>
            </w:r>
          </w:p>
          <w:p w:rsidR="00A21A3D" w:rsidRPr="00CA7605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ий</w:t>
            </w:r>
          </w:p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784,5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,0</w:t>
            </w:r>
          </w:p>
        </w:tc>
        <w:tc>
          <w:tcPr>
            <w:tcW w:w="1276" w:type="dxa"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D</w:t>
            </w: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rato</w:t>
            </w: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te</w:t>
            </w: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2013</w:t>
            </w: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;</w:t>
            </w:r>
          </w:p>
          <w:p w:rsidR="00A21A3D" w:rsidRPr="00D01608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53, 2002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1A3D" w:rsidRPr="00D01608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A21A3D" w:rsidRPr="00D01608" w:rsidTr="00A21A3D">
        <w:trPr>
          <w:trHeight w:val="535"/>
        </w:trPr>
        <w:tc>
          <w:tcPr>
            <w:tcW w:w="1549" w:type="dxa"/>
            <w:vMerge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1276" w:type="dxa"/>
            <w:shd w:val="clear" w:color="auto" w:fill="auto"/>
          </w:tcPr>
          <w:p w:rsidR="00A21A3D" w:rsidRPr="006C6362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21A3D" w:rsidRPr="00D01608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21A3D" w:rsidRPr="00D01608" w:rsidRDefault="00A21A3D" w:rsidP="00A21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13BD9" w:rsidRPr="00D01608" w:rsidTr="0000361E">
        <w:trPr>
          <w:trHeight w:val="963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симова Наталья </w:t>
            </w:r>
          </w:p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C365CE" w:rsidRPr="00C365CE" w:rsidRDefault="00C365CE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13BD9" w:rsidRPr="00C365CE" w:rsidRDefault="00C365CE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C365CE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798,62</w:t>
            </w:r>
          </w:p>
        </w:tc>
        <w:tc>
          <w:tcPr>
            <w:tcW w:w="1847" w:type="dxa"/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</w:t>
            </w:r>
          </w:p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276" w:type="dxa"/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1132" w:type="dxa"/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636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C365CE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765,9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Э </w:t>
            </w: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 1.4 </w:t>
            </w: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S</w:t>
            </w: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T</w:t>
            </w: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9</w:t>
            </w: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</w:t>
            </w: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636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C365C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652"/>
        </w:trPr>
        <w:tc>
          <w:tcPr>
            <w:tcW w:w="1549" w:type="dxa"/>
            <w:vMerge w:val="restart"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нисенко Дмитрий </w:t>
            </w:r>
          </w:p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11569" w:rsidRPr="00611569" w:rsidRDefault="00B13BD9" w:rsidP="00611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</w:t>
            </w:r>
            <w:r w:rsidR="00611569"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ик отдела по делам ГО и ЧС,</w:t>
            </w:r>
          </w:p>
          <w:p w:rsidR="00B13BD9" w:rsidRPr="00611569" w:rsidRDefault="00B13BD9" w:rsidP="00611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просам казачеств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11569" w:rsidRDefault="0061156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7689,86</w:t>
            </w:r>
          </w:p>
        </w:tc>
        <w:tc>
          <w:tcPr>
            <w:tcW w:w="1847" w:type="dxa"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ЛПХ, </w:t>
            </w:r>
          </w:p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4,0</w:t>
            </w:r>
          </w:p>
        </w:tc>
        <w:tc>
          <w:tcPr>
            <w:tcW w:w="1132" w:type="dxa"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7,0</w:t>
            </w:r>
          </w:p>
        </w:tc>
        <w:tc>
          <w:tcPr>
            <w:tcW w:w="1276" w:type="dxa"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3BD9" w:rsidRPr="00611569" w:rsidRDefault="0061156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цубиси </w:t>
            </w: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tlander</w:t>
            </w:r>
            <w:r w:rsidR="00B13BD9"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4 г.в.</w:t>
            </w:r>
          </w:p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Л 5301 АО, 1999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855"/>
        </w:trPr>
        <w:tc>
          <w:tcPr>
            <w:tcW w:w="1549" w:type="dxa"/>
            <w:vMerge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,</w:t>
            </w:r>
          </w:p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</w:tc>
        <w:tc>
          <w:tcPr>
            <w:tcW w:w="1132" w:type="dxa"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1276" w:type="dxa"/>
            <w:shd w:val="clear" w:color="auto" w:fill="auto"/>
          </w:tcPr>
          <w:p w:rsidR="00B13BD9" w:rsidRPr="0061156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54"/>
        </w:trPr>
        <w:tc>
          <w:tcPr>
            <w:tcW w:w="1549" w:type="dxa"/>
            <w:vMerge w:val="restart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color w:val="000000" w:themeColor="text1"/>
              </w:rPr>
              <w:br w:type="page"/>
            </w: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</w:t>
            </w:r>
          </w:p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чеслав Алексе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F1606" w:rsidRDefault="00DF1606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9190,7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43"/>
        </w:trPr>
        <w:tc>
          <w:tcPr>
            <w:tcW w:w="1549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,0</w:t>
            </w:r>
          </w:p>
        </w:tc>
        <w:tc>
          <w:tcPr>
            <w:tcW w:w="1276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80"/>
        </w:trPr>
        <w:tc>
          <w:tcPr>
            <w:tcW w:w="1549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43"/>
        </w:trPr>
        <w:tc>
          <w:tcPr>
            <w:tcW w:w="1549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,0</w:t>
            </w:r>
          </w:p>
        </w:tc>
        <w:tc>
          <w:tcPr>
            <w:tcW w:w="1276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78"/>
        </w:trPr>
        <w:tc>
          <w:tcPr>
            <w:tcW w:w="1549" w:type="dxa"/>
            <w:vMerge w:val="restart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276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2,0</w:t>
            </w:r>
          </w:p>
        </w:tc>
        <w:tc>
          <w:tcPr>
            <w:tcW w:w="1276" w:type="dxa"/>
            <w:shd w:val="clear" w:color="auto" w:fill="auto"/>
          </w:tcPr>
          <w:p w:rsidR="00B13BD9" w:rsidRPr="00E63326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39"/>
        </w:trPr>
        <w:tc>
          <w:tcPr>
            <w:tcW w:w="1549" w:type="dxa"/>
            <w:vMerge w:val="restart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ина Юлия</w:t>
            </w:r>
          </w:p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26855" w:rsidRDefault="00726855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35AC4" w:rsidRDefault="00D35AC4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123,3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75"/>
        </w:trPr>
        <w:tc>
          <w:tcPr>
            <w:tcW w:w="1549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80"/>
        </w:trPr>
        <w:tc>
          <w:tcPr>
            <w:tcW w:w="1549" w:type="dxa"/>
            <w:vMerge w:val="restart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35AC4" w:rsidRDefault="00D35AC4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9503,9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276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844E63">
        <w:trPr>
          <w:trHeight w:val="204"/>
        </w:trPr>
        <w:tc>
          <w:tcPr>
            <w:tcW w:w="1549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,0</w:t>
            </w:r>
          </w:p>
        </w:tc>
        <w:tc>
          <w:tcPr>
            <w:tcW w:w="1276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03"/>
        </w:trPr>
        <w:tc>
          <w:tcPr>
            <w:tcW w:w="1549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03"/>
        </w:trPr>
        <w:tc>
          <w:tcPr>
            <w:tcW w:w="1549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60"/>
        </w:trPr>
        <w:tc>
          <w:tcPr>
            <w:tcW w:w="1549" w:type="dxa"/>
            <w:vMerge w:val="restart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35AC4" w:rsidRDefault="00D35AC4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773"/>
        </w:trPr>
        <w:tc>
          <w:tcPr>
            <w:tcW w:w="1549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B13BD9" w:rsidRPr="00D35AC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BD3B00">
        <w:trPr>
          <w:trHeight w:val="230"/>
        </w:trPr>
        <w:tc>
          <w:tcPr>
            <w:tcW w:w="1549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барцумян</w:t>
            </w:r>
          </w:p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1515,5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4</w:t>
            </w:r>
          </w:p>
        </w:tc>
        <w:tc>
          <w:tcPr>
            <w:tcW w:w="1276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13BD9" w:rsidRPr="00D01608" w:rsidTr="0000361E">
        <w:trPr>
          <w:trHeight w:val="230"/>
        </w:trPr>
        <w:tc>
          <w:tcPr>
            <w:tcW w:w="1549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,0</w:t>
            </w:r>
          </w:p>
        </w:tc>
        <w:tc>
          <w:tcPr>
            <w:tcW w:w="1276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7520F8">
        <w:trPr>
          <w:trHeight w:val="230"/>
        </w:trPr>
        <w:tc>
          <w:tcPr>
            <w:tcW w:w="1549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2000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5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4</w:t>
            </w:r>
          </w:p>
        </w:tc>
        <w:tc>
          <w:tcPr>
            <w:tcW w:w="1276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13BD9" w:rsidRPr="00D01608" w:rsidTr="007520F8">
        <w:trPr>
          <w:trHeight w:val="230"/>
        </w:trPr>
        <w:tc>
          <w:tcPr>
            <w:tcW w:w="1549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,0</w:t>
            </w:r>
          </w:p>
        </w:tc>
        <w:tc>
          <w:tcPr>
            <w:tcW w:w="1276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7520F8">
        <w:trPr>
          <w:trHeight w:val="230"/>
        </w:trPr>
        <w:tc>
          <w:tcPr>
            <w:tcW w:w="1549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4</w:t>
            </w:r>
          </w:p>
        </w:tc>
        <w:tc>
          <w:tcPr>
            <w:tcW w:w="1276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13BD9" w:rsidRPr="00D01608" w:rsidTr="007520F8">
        <w:trPr>
          <w:trHeight w:val="230"/>
        </w:trPr>
        <w:tc>
          <w:tcPr>
            <w:tcW w:w="1549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993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2,0</w:t>
            </w:r>
          </w:p>
        </w:tc>
        <w:tc>
          <w:tcPr>
            <w:tcW w:w="1276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7520F8">
        <w:trPr>
          <w:trHeight w:val="230"/>
        </w:trPr>
        <w:tc>
          <w:tcPr>
            <w:tcW w:w="1549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4</w:t>
            </w:r>
          </w:p>
        </w:tc>
        <w:tc>
          <w:tcPr>
            <w:tcW w:w="1276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13BD9" w:rsidRPr="00D01608" w:rsidTr="007520F8">
        <w:trPr>
          <w:trHeight w:val="230"/>
        </w:trPr>
        <w:tc>
          <w:tcPr>
            <w:tcW w:w="1549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,0</w:t>
            </w:r>
          </w:p>
        </w:tc>
        <w:tc>
          <w:tcPr>
            <w:tcW w:w="1276" w:type="dxa"/>
            <w:shd w:val="clear" w:color="auto" w:fill="auto"/>
          </w:tcPr>
          <w:p w:rsidR="00B13BD9" w:rsidRPr="0023371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4A361D" w:rsidTr="0000361E">
        <w:trPr>
          <w:trHeight w:val="451"/>
        </w:trPr>
        <w:tc>
          <w:tcPr>
            <w:tcW w:w="1549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енко Анна</w:t>
            </w: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аси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018,3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3BD9" w:rsidRPr="004A361D" w:rsidTr="0000361E">
        <w:trPr>
          <w:trHeight w:val="543"/>
        </w:trPr>
        <w:tc>
          <w:tcPr>
            <w:tcW w:w="1549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3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3BD9" w:rsidRPr="004A361D" w:rsidTr="00FB0CDB">
        <w:trPr>
          <w:trHeight w:val="1045"/>
        </w:trPr>
        <w:tc>
          <w:tcPr>
            <w:tcW w:w="1549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859,90</w:t>
            </w:r>
          </w:p>
        </w:tc>
        <w:tc>
          <w:tcPr>
            <w:tcW w:w="1847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,</w:t>
            </w:r>
          </w:p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132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ССАНГ ЙОНГ </w:t>
            </w: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tyon</w:t>
            </w: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s</w:t>
            </w: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2</w:t>
            </w: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</w:t>
            </w:r>
          </w:p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КАМАЗ 343101, 1990 г.в.</w:t>
            </w:r>
          </w:p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прицеп бортовой, 1995 г.в.; </w:t>
            </w:r>
          </w:p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бортовой 829800, 2012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3BD9" w:rsidRPr="004A361D" w:rsidTr="0000361E">
        <w:trPr>
          <w:trHeight w:val="543"/>
        </w:trPr>
        <w:tc>
          <w:tcPr>
            <w:tcW w:w="1549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132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3BD9" w:rsidRPr="004A361D" w:rsidTr="00FB0CDB">
        <w:trPr>
          <w:trHeight w:val="232"/>
        </w:trPr>
        <w:tc>
          <w:tcPr>
            <w:tcW w:w="1549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3BD9" w:rsidRPr="004A361D" w:rsidTr="0000361E">
        <w:trPr>
          <w:trHeight w:val="231"/>
        </w:trPr>
        <w:tc>
          <w:tcPr>
            <w:tcW w:w="1549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3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4A361D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3BD9" w:rsidRPr="00D01608" w:rsidTr="00132BC0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 xml:space="preserve">Марченко </w:t>
            </w:r>
          </w:p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 xml:space="preserve">Антон </w:t>
            </w:r>
          </w:p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167D34" w:rsidRDefault="00167D34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взаимодействию с правоохранительными орган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167D34" w:rsidRDefault="00167D34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568064,2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Лада Калина 11183, 2006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132BC0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76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132BC0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1276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132BC0">
        <w:trPr>
          <w:trHeight w:val="410"/>
        </w:trPr>
        <w:tc>
          <w:tcPr>
            <w:tcW w:w="1549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167D34" w:rsidRDefault="00167D34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847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32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132BC0">
        <w:trPr>
          <w:trHeight w:val="341"/>
        </w:trPr>
        <w:tc>
          <w:tcPr>
            <w:tcW w:w="1549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дочь</w:t>
            </w:r>
          </w:p>
        </w:tc>
        <w:tc>
          <w:tcPr>
            <w:tcW w:w="1558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76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132BC0">
        <w:trPr>
          <w:trHeight w:val="240"/>
        </w:trPr>
        <w:tc>
          <w:tcPr>
            <w:tcW w:w="1549" w:type="dxa"/>
            <w:vMerge w:val="restart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167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тняя сын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276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132BC0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D3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167D34" w:rsidRPr="00167D34">
              <w:rPr>
                <w:rFonts w:ascii="Times New Roman" w:hAnsi="Times New Roman" w:cs="Times New Roman"/>
                <w:sz w:val="18"/>
                <w:szCs w:val="18"/>
              </w:rPr>
              <w:t>участок для размещения домов ИЖС</w:t>
            </w:r>
          </w:p>
        </w:tc>
        <w:tc>
          <w:tcPr>
            <w:tcW w:w="993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132BC0">
        <w:trPr>
          <w:trHeight w:val="271"/>
        </w:trPr>
        <w:tc>
          <w:tcPr>
            <w:tcW w:w="1549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76" w:type="dxa"/>
            <w:shd w:val="clear" w:color="auto" w:fill="auto"/>
          </w:tcPr>
          <w:p w:rsidR="00B13BD9" w:rsidRPr="00167D3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31"/>
        </w:trPr>
        <w:tc>
          <w:tcPr>
            <w:tcW w:w="1549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рмач</w:t>
            </w:r>
          </w:p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</w:t>
            </w:r>
          </w:p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634,2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1</w:t>
            </w:r>
          </w:p>
        </w:tc>
        <w:tc>
          <w:tcPr>
            <w:tcW w:w="1276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31"/>
        </w:trPr>
        <w:tc>
          <w:tcPr>
            <w:tcW w:w="1549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,0</w:t>
            </w:r>
          </w:p>
        </w:tc>
        <w:tc>
          <w:tcPr>
            <w:tcW w:w="1276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31"/>
        </w:trPr>
        <w:tc>
          <w:tcPr>
            <w:tcW w:w="1549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987,4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1</w:t>
            </w:r>
          </w:p>
        </w:tc>
        <w:tc>
          <w:tcPr>
            <w:tcW w:w="1276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31"/>
        </w:trPr>
        <w:tc>
          <w:tcPr>
            <w:tcW w:w="1549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,0</w:t>
            </w:r>
          </w:p>
        </w:tc>
        <w:tc>
          <w:tcPr>
            <w:tcW w:w="1276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31"/>
        </w:trPr>
        <w:tc>
          <w:tcPr>
            <w:tcW w:w="1549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1</w:t>
            </w:r>
          </w:p>
        </w:tc>
        <w:tc>
          <w:tcPr>
            <w:tcW w:w="1276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31"/>
        </w:trPr>
        <w:tc>
          <w:tcPr>
            <w:tcW w:w="1549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,0</w:t>
            </w:r>
          </w:p>
        </w:tc>
        <w:tc>
          <w:tcPr>
            <w:tcW w:w="1276" w:type="dxa"/>
            <w:shd w:val="clear" w:color="auto" w:fill="auto"/>
          </w:tcPr>
          <w:p w:rsidR="00B13BD9" w:rsidRPr="001A70E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553"/>
        </w:trPr>
        <w:tc>
          <w:tcPr>
            <w:tcW w:w="1549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ленский </w:t>
            </w:r>
          </w:p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талий </w:t>
            </w:r>
          </w:p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социальным вопрос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372F99" w:rsidRDefault="00372F9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1032,25</w:t>
            </w:r>
          </w:p>
        </w:tc>
        <w:tc>
          <w:tcPr>
            <w:tcW w:w="1847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размещения домов ИЖЗ,</w:t>
            </w:r>
          </w:p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,0</w:t>
            </w:r>
          </w:p>
        </w:tc>
        <w:tc>
          <w:tcPr>
            <w:tcW w:w="1132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79"/>
        </w:trPr>
        <w:tc>
          <w:tcPr>
            <w:tcW w:w="1549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132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94"/>
        </w:trPr>
        <w:tc>
          <w:tcPr>
            <w:tcW w:w="1549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372F99" w:rsidRDefault="00372F9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  <w:r w:rsidR="00B13BD9" w:rsidRPr="0037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132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07"/>
        </w:trPr>
        <w:tc>
          <w:tcPr>
            <w:tcW w:w="1549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372F99" w:rsidRDefault="00372F9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167,01</w:t>
            </w:r>
          </w:p>
        </w:tc>
        <w:tc>
          <w:tcPr>
            <w:tcW w:w="1847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размещения домов ИЖЗ,</w:t>
            </w:r>
          </w:p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,0</w:t>
            </w:r>
          </w:p>
        </w:tc>
        <w:tc>
          <w:tcPr>
            <w:tcW w:w="1132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372F99" w:rsidRDefault="00372F9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: Фольксваген </w:t>
            </w: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GUAN</w:t>
            </w: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20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1276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132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, </w:t>
            </w:r>
          </w:p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132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90"/>
        </w:trPr>
        <w:tc>
          <w:tcPr>
            <w:tcW w:w="1549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3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,0</w:t>
            </w:r>
          </w:p>
        </w:tc>
        <w:tc>
          <w:tcPr>
            <w:tcW w:w="1276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57"/>
        </w:trPr>
        <w:tc>
          <w:tcPr>
            <w:tcW w:w="1549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555"/>
        </w:trPr>
        <w:tc>
          <w:tcPr>
            <w:tcW w:w="1549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372F99" w:rsidRDefault="00B13BD9" w:rsidP="00372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276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784"/>
        </w:trPr>
        <w:tc>
          <w:tcPr>
            <w:tcW w:w="1549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3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,0</w:t>
            </w:r>
          </w:p>
        </w:tc>
        <w:tc>
          <w:tcPr>
            <w:tcW w:w="1276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91"/>
        </w:trPr>
        <w:tc>
          <w:tcPr>
            <w:tcW w:w="1549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539"/>
        </w:trPr>
        <w:tc>
          <w:tcPr>
            <w:tcW w:w="1549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372F99" w:rsidRDefault="00B13BD9" w:rsidP="00372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276" w:type="dxa"/>
            <w:shd w:val="clear" w:color="auto" w:fill="auto"/>
          </w:tcPr>
          <w:p w:rsidR="00B13BD9" w:rsidRPr="00372F99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510"/>
        </w:trPr>
        <w:tc>
          <w:tcPr>
            <w:tcW w:w="1549" w:type="dxa"/>
            <w:vMerge w:val="restart"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C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иенко Татьяна </w:t>
            </w:r>
          </w:p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C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C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C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C7C9E" w:rsidRDefault="00FC7C9E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C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9640,5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C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C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1276" w:type="dxa"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C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92"/>
        </w:trPr>
        <w:tc>
          <w:tcPr>
            <w:tcW w:w="1549" w:type="dxa"/>
            <w:vMerge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C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C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B13BD9" w:rsidRPr="00FC7C9E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C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C91F5A">
        <w:trPr>
          <w:trHeight w:val="265"/>
        </w:trPr>
        <w:tc>
          <w:tcPr>
            <w:tcW w:w="1549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мырко 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а Иван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26855" w:rsidRDefault="00726855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549,7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садово-огороднической деятельности,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3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64</w:t>
            </w: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da</w:t>
            </w: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ktavia</w:t>
            </w: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13BD9" w:rsidRPr="00D01608" w:rsidTr="0000361E">
        <w:trPr>
          <w:trHeight w:val="265"/>
        </w:trPr>
        <w:tc>
          <w:tcPr>
            <w:tcW w:w="154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1276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13BD9" w:rsidRPr="00D01608" w:rsidTr="0000361E">
        <w:trPr>
          <w:trHeight w:val="464"/>
        </w:trPr>
        <w:tc>
          <w:tcPr>
            <w:tcW w:w="154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32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92"/>
        </w:trPr>
        <w:tc>
          <w:tcPr>
            <w:tcW w:w="154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1132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92"/>
        </w:trPr>
        <w:tc>
          <w:tcPr>
            <w:tcW w:w="154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6</w:t>
            </w:r>
          </w:p>
        </w:tc>
        <w:tc>
          <w:tcPr>
            <w:tcW w:w="1132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92"/>
        </w:trPr>
        <w:tc>
          <w:tcPr>
            <w:tcW w:w="154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,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1132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855,16</w:t>
            </w:r>
          </w:p>
        </w:tc>
        <w:tc>
          <w:tcPr>
            <w:tcW w:w="1847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садово-огороднической деятельности,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Хонда </w:t>
            </w: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V</w:t>
            </w: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13BD9" w:rsidRPr="00D01608" w:rsidTr="0000361E">
        <w:trPr>
          <w:trHeight w:val="255"/>
        </w:trPr>
        <w:tc>
          <w:tcPr>
            <w:tcW w:w="154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объектов банковской и страховой дея</w:t>
            </w: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ьности здания многофункционального использования,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8,0</w:t>
            </w:r>
          </w:p>
        </w:tc>
        <w:tc>
          <w:tcPr>
            <w:tcW w:w="1132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4,0</w:t>
            </w:r>
          </w:p>
        </w:tc>
        <w:tc>
          <w:tcPr>
            <w:tcW w:w="1132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058"/>
        </w:trPr>
        <w:tc>
          <w:tcPr>
            <w:tcW w:w="1549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гаражей и автостоянок, 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95"/>
        </w:trPr>
        <w:tc>
          <w:tcPr>
            <w:tcW w:w="154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1132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95"/>
        </w:trPr>
        <w:tc>
          <w:tcPr>
            <w:tcW w:w="154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1132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80"/>
        </w:trPr>
        <w:tc>
          <w:tcPr>
            <w:tcW w:w="154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132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1132" w:type="dxa"/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847"/>
        </w:trPr>
        <w:tc>
          <w:tcPr>
            <w:tcW w:w="154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танцевальная площадка: касса, склад,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423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</w:t>
            </w:r>
          </w:p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13BD9" w:rsidRPr="005A2B6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C34C51">
        <w:trPr>
          <w:trHeight w:val="647"/>
        </w:trPr>
        <w:tc>
          <w:tcPr>
            <w:tcW w:w="1549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шова</w:t>
            </w:r>
          </w:p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лия </w:t>
            </w:r>
          </w:p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6877,90</w:t>
            </w:r>
          </w:p>
        </w:tc>
        <w:tc>
          <w:tcPr>
            <w:tcW w:w="1847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132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10</w:t>
            </w: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HDXPSA</w:t>
            </w: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313718, 2011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71"/>
        </w:trPr>
        <w:tc>
          <w:tcPr>
            <w:tcW w:w="1549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населенных пунктов для садоводства и огородничества,</w:t>
            </w:r>
          </w:p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47"/>
        </w:trPr>
        <w:tc>
          <w:tcPr>
            <w:tcW w:w="1549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132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94"/>
        </w:trPr>
        <w:tc>
          <w:tcPr>
            <w:tcW w:w="1549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1132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3974B2">
        <w:trPr>
          <w:trHeight w:val="154"/>
        </w:trPr>
        <w:tc>
          <w:tcPr>
            <w:tcW w:w="1549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111,22</w:t>
            </w:r>
          </w:p>
        </w:tc>
        <w:tc>
          <w:tcPr>
            <w:tcW w:w="1847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</w:t>
            </w:r>
          </w:p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2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Опель Зафира, 2010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52"/>
        </w:trPr>
        <w:tc>
          <w:tcPr>
            <w:tcW w:w="1549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,</w:t>
            </w:r>
          </w:p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8</w:t>
            </w:r>
          </w:p>
        </w:tc>
        <w:tc>
          <w:tcPr>
            <w:tcW w:w="1132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52"/>
        </w:trPr>
        <w:tc>
          <w:tcPr>
            <w:tcW w:w="1549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9</w:t>
            </w:r>
          </w:p>
        </w:tc>
        <w:tc>
          <w:tcPr>
            <w:tcW w:w="1132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52"/>
        </w:trPr>
        <w:tc>
          <w:tcPr>
            <w:tcW w:w="1549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1132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330A74">
        <w:trPr>
          <w:trHeight w:val="165"/>
        </w:trPr>
        <w:tc>
          <w:tcPr>
            <w:tcW w:w="1549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165"/>
        </w:trPr>
        <w:tc>
          <w:tcPr>
            <w:tcW w:w="1549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1276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18"/>
        </w:trPr>
        <w:tc>
          <w:tcPr>
            <w:tcW w:w="1549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18"/>
        </w:trPr>
        <w:tc>
          <w:tcPr>
            <w:tcW w:w="1549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1276" w:type="dxa"/>
            <w:shd w:val="clear" w:color="auto" w:fill="auto"/>
          </w:tcPr>
          <w:p w:rsidR="00B13BD9" w:rsidRPr="0069780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</w:t>
            </w:r>
          </w:p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</w:t>
            </w:r>
          </w:p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на</w:t>
            </w:r>
          </w:p>
        </w:tc>
        <w:tc>
          <w:tcPr>
            <w:tcW w:w="1558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8935,03</w:t>
            </w:r>
          </w:p>
        </w:tc>
        <w:tc>
          <w:tcPr>
            <w:tcW w:w="1847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132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384,69</w:t>
            </w:r>
          </w:p>
        </w:tc>
        <w:tc>
          <w:tcPr>
            <w:tcW w:w="1847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276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3BD9" w:rsidRPr="00FC1744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79"/>
        </w:trPr>
        <w:tc>
          <w:tcPr>
            <w:tcW w:w="1549" w:type="dxa"/>
            <w:vMerge w:val="restart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</w:p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несовершеннолетни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2C6D5F" w:rsidRDefault="002C6D5F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993338,4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276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555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40"/>
        </w:trPr>
        <w:tc>
          <w:tcPr>
            <w:tcW w:w="1549" w:type="dxa"/>
            <w:vMerge w:val="restart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2C6D5F" w:rsidRDefault="002C6D5F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417060,72</w:t>
            </w:r>
          </w:p>
        </w:tc>
        <w:tc>
          <w:tcPr>
            <w:tcW w:w="1847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2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2C6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3BD9" w:rsidRPr="002C6D5F" w:rsidRDefault="002C6D5F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2011 г.в..</w:t>
            </w:r>
          </w:p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 xml:space="preserve">КАМАЗ 55102С </w:t>
            </w:r>
            <w:r w:rsidRPr="002C6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4 г.в.,</w:t>
            </w:r>
          </w:p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УАЗ 3303, 1994 г.в.</w:t>
            </w:r>
          </w:p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Прицепы СЗАП8527, 1990 г.в.,</w:t>
            </w:r>
          </w:p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Кремень КРД05100, 2012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510"/>
        </w:trPr>
        <w:tc>
          <w:tcPr>
            <w:tcW w:w="1549" w:type="dxa"/>
            <w:vMerge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,</w:t>
            </w:r>
          </w:p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</w:tc>
        <w:tc>
          <w:tcPr>
            <w:tcW w:w="1132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32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,</w:t>
            </w:r>
          </w:p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2" w:type="dxa"/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565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13BD9" w:rsidRPr="002C6D5F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2B6771">
        <w:trPr>
          <w:trHeight w:val="644"/>
        </w:trPr>
        <w:tc>
          <w:tcPr>
            <w:tcW w:w="1549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тинская</w:t>
            </w:r>
          </w:p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3938,02</w:t>
            </w:r>
          </w:p>
        </w:tc>
        <w:tc>
          <w:tcPr>
            <w:tcW w:w="1847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2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7230, 2011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2B6771">
        <w:trPr>
          <w:trHeight w:val="644"/>
        </w:trPr>
        <w:tc>
          <w:tcPr>
            <w:tcW w:w="154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276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132" w:type="dxa"/>
            <w:shd w:val="clear" w:color="auto" w:fill="auto"/>
          </w:tcPr>
          <w:p w:rsidR="00B13BD9" w:rsidRPr="00662002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48"/>
        </w:trPr>
        <w:tc>
          <w:tcPr>
            <w:tcW w:w="1549" w:type="dxa"/>
            <w:shd w:val="clear" w:color="auto" w:fill="auto"/>
          </w:tcPr>
          <w:p w:rsidR="00B13BD9" w:rsidRPr="00C5242B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вьева</w:t>
            </w:r>
          </w:p>
          <w:p w:rsidR="00B13BD9" w:rsidRPr="00C5242B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</w:t>
            </w:r>
          </w:p>
          <w:p w:rsidR="00B13BD9" w:rsidRPr="00C5242B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shd w:val="clear" w:color="auto" w:fill="auto"/>
          </w:tcPr>
          <w:p w:rsidR="00B13BD9" w:rsidRPr="00C5242B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13BD9" w:rsidRPr="00C5242B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B13BD9" w:rsidRPr="00C5242B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511,67</w:t>
            </w:r>
          </w:p>
        </w:tc>
        <w:tc>
          <w:tcPr>
            <w:tcW w:w="1847" w:type="dxa"/>
            <w:shd w:val="clear" w:color="auto" w:fill="auto"/>
          </w:tcPr>
          <w:p w:rsidR="00B13BD9" w:rsidRPr="00C5242B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C5242B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13BD9" w:rsidRPr="00C5242B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C5242B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C5242B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276" w:type="dxa"/>
            <w:shd w:val="clear" w:color="auto" w:fill="auto"/>
          </w:tcPr>
          <w:p w:rsidR="00B13BD9" w:rsidRPr="00C5242B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3BD9" w:rsidRPr="00C5242B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Шевроле Авео, 2006 г.в.</w:t>
            </w: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5519" w:rsidRPr="00D01608" w:rsidTr="0000361E">
        <w:trPr>
          <w:trHeight w:val="348"/>
        </w:trPr>
        <w:tc>
          <w:tcPr>
            <w:tcW w:w="1549" w:type="dxa"/>
            <w:vMerge w:val="restart"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6993,3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, 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4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,0</w:t>
            </w:r>
          </w:p>
        </w:tc>
        <w:tc>
          <w:tcPr>
            <w:tcW w:w="1276" w:type="dxa"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ВАЗ </w:t>
            </w: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7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5519" w:rsidRPr="00D01608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5519" w:rsidRPr="00D01608" w:rsidTr="0000361E">
        <w:trPr>
          <w:trHeight w:val="348"/>
        </w:trPr>
        <w:tc>
          <w:tcPr>
            <w:tcW w:w="1549" w:type="dxa"/>
            <w:vMerge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нокошения</w:t>
            </w:r>
          </w:p>
        </w:tc>
        <w:tc>
          <w:tcPr>
            <w:tcW w:w="993" w:type="dxa"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29,0</w:t>
            </w:r>
          </w:p>
        </w:tc>
        <w:tc>
          <w:tcPr>
            <w:tcW w:w="1276" w:type="dxa"/>
            <w:shd w:val="clear" w:color="auto" w:fill="auto"/>
          </w:tcPr>
          <w:p w:rsidR="00B05519" w:rsidRPr="00C5242B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5519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519" w:rsidRPr="00D01608" w:rsidRDefault="00B0551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5519" w:rsidRPr="00D01608" w:rsidTr="0000361E">
        <w:trPr>
          <w:trHeight w:val="348"/>
        </w:trPr>
        <w:tc>
          <w:tcPr>
            <w:tcW w:w="1549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276" w:type="dxa"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5519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519" w:rsidRPr="00D01608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5519" w:rsidRPr="00D01608" w:rsidTr="0000361E">
        <w:trPr>
          <w:trHeight w:val="348"/>
        </w:trPr>
        <w:tc>
          <w:tcPr>
            <w:tcW w:w="1549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5519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519" w:rsidRPr="00D01608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5519" w:rsidRPr="00D01608" w:rsidTr="0000361E">
        <w:trPr>
          <w:trHeight w:val="348"/>
        </w:trPr>
        <w:tc>
          <w:tcPr>
            <w:tcW w:w="1549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3,0</w:t>
            </w:r>
          </w:p>
        </w:tc>
        <w:tc>
          <w:tcPr>
            <w:tcW w:w="1276" w:type="dxa"/>
            <w:shd w:val="clear" w:color="auto" w:fill="auto"/>
          </w:tcPr>
          <w:p w:rsidR="00B05519" w:rsidRPr="00C5242B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5519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519" w:rsidRPr="00D01608" w:rsidRDefault="00B05519" w:rsidP="00C5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1E30" w:rsidRPr="00D01608" w:rsidTr="00A21A3D">
        <w:trPr>
          <w:trHeight w:val="301"/>
        </w:trPr>
        <w:tc>
          <w:tcPr>
            <w:tcW w:w="1549" w:type="dxa"/>
            <w:vMerge w:val="restart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color w:val="000000" w:themeColor="text1"/>
              </w:rPr>
              <w:br w:type="page"/>
            </w: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ратова </w:t>
            </w:r>
          </w:p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катерина </w:t>
            </w:r>
          </w:p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1E30" w:rsidRPr="00B05519" w:rsidRDefault="00B05519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986,9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3</w:t>
            </w:r>
          </w:p>
        </w:tc>
        <w:tc>
          <w:tcPr>
            <w:tcW w:w="1276" w:type="dxa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91E30" w:rsidRPr="00D01608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1E30" w:rsidRPr="00D01608" w:rsidTr="00A21A3D">
        <w:trPr>
          <w:trHeight w:val="411"/>
        </w:trPr>
        <w:tc>
          <w:tcPr>
            <w:tcW w:w="1549" w:type="dxa"/>
            <w:vMerge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9,0</w:t>
            </w:r>
          </w:p>
        </w:tc>
        <w:tc>
          <w:tcPr>
            <w:tcW w:w="1276" w:type="dxa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1E30" w:rsidRPr="00D01608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1E30" w:rsidRPr="00D01608" w:rsidTr="00A21A3D">
        <w:trPr>
          <w:trHeight w:val="212"/>
        </w:trPr>
        <w:tc>
          <w:tcPr>
            <w:tcW w:w="1549" w:type="dxa"/>
            <w:vMerge w:val="restart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1E30" w:rsidRPr="00B05519" w:rsidRDefault="00B05519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823,90</w:t>
            </w:r>
          </w:p>
        </w:tc>
        <w:tc>
          <w:tcPr>
            <w:tcW w:w="1847" w:type="dxa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</w:t>
            </w:r>
          </w:p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9,0</w:t>
            </w:r>
          </w:p>
        </w:tc>
        <w:tc>
          <w:tcPr>
            <w:tcW w:w="1132" w:type="dxa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Лада 212140 </w:t>
            </w: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2016</w:t>
            </w: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1E30" w:rsidRPr="00D01608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1E30" w:rsidRPr="00D01608" w:rsidTr="00A21A3D">
        <w:trPr>
          <w:trHeight w:val="326"/>
        </w:trPr>
        <w:tc>
          <w:tcPr>
            <w:tcW w:w="1549" w:type="dxa"/>
            <w:vMerge/>
            <w:shd w:val="clear" w:color="auto" w:fill="auto"/>
          </w:tcPr>
          <w:p w:rsidR="00E91E30" w:rsidRPr="00D01608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91E30" w:rsidRPr="00D01608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1E30" w:rsidRPr="00D01608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3</w:t>
            </w:r>
          </w:p>
        </w:tc>
        <w:tc>
          <w:tcPr>
            <w:tcW w:w="1132" w:type="dxa"/>
            <w:shd w:val="clear" w:color="auto" w:fill="auto"/>
          </w:tcPr>
          <w:p w:rsidR="00E91E30" w:rsidRPr="00B05519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91E30" w:rsidRPr="00D01608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91E30" w:rsidRPr="00D01608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1E30" w:rsidRPr="00D01608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1E30" w:rsidRPr="00D01608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1E30" w:rsidRPr="00D01608" w:rsidRDefault="00E91E30" w:rsidP="00E91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48"/>
        </w:trPr>
        <w:tc>
          <w:tcPr>
            <w:tcW w:w="1549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нчук Александр Владими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отдела информационных технолог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C59E5" w:rsidRDefault="00FC59E5" w:rsidP="00B9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97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5823,3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765"/>
        </w:trPr>
        <w:tc>
          <w:tcPr>
            <w:tcW w:w="1549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09"/>
        </w:trPr>
        <w:tc>
          <w:tcPr>
            <w:tcW w:w="1549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C59E5" w:rsidRDefault="00FC59E5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25056,15</w:t>
            </w:r>
          </w:p>
        </w:tc>
        <w:tc>
          <w:tcPr>
            <w:tcW w:w="1847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132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09"/>
        </w:trPr>
        <w:tc>
          <w:tcPr>
            <w:tcW w:w="1549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2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09"/>
        </w:trPr>
        <w:tc>
          <w:tcPr>
            <w:tcW w:w="1549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2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, общая долевая 7/12</w:t>
            </w:r>
          </w:p>
        </w:tc>
        <w:tc>
          <w:tcPr>
            <w:tcW w:w="1276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132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85"/>
        </w:trPr>
        <w:tc>
          <w:tcPr>
            <w:tcW w:w="1549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435"/>
        </w:trPr>
        <w:tc>
          <w:tcPr>
            <w:tcW w:w="1549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shd w:val="clear" w:color="auto" w:fill="auto"/>
          </w:tcPr>
          <w:p w:rsidR="00B13BD9" w:rsidRPr="00FC59E5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01"/>
        </w:trPr>
        <w:tc>
          <w:tcPr>
            <w:tcW w:w="1549" w:type="dxa"/>
            <w:vMerge w:val="restart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итина </w:t>
            </w:r>
          </w:p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</w:t>
            </w:r>
          </w:p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</w:t>
            </w:r>
            <w:r w:rsidR="00726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442,61</w:t>
            </w:r>
          </w:p>
        </w:tc>
        <w:tc>
          <w:tcPr>
            <w:tcW w:w="1847" w:type="dxa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вершенный строительством жилой дом,</w:t>
            </w:r>
          </w:p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7</w:t>
            </w:r>
          </w:p>
        </w:tc>
        <w:tc>
          <w:tcPr>
            <w:tcW w:w="1132" w:type="dxa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,0</w:t>
            </w:r>
          </w:p>
        </w:tc>
        <w:tc>
          <w:tcPr>
            <w:tcW w:w="1276" w:type="dxa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ПЕЖО-308, 2011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411"/>
        </w:trPr>
        <w:tc>
          <w:tcPr>
            <w:tcW w:w="1549" w:type="dxa"/>
            <w:vMerge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132" w:type="dxa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</w:t>
            </w:r>
          </w:p>
        </w:tc>
        <w:tc>
          <w:tcPr>
            <w:tcW w:w="1560" w:type="dxa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B13BD9" w:rsidRPr="00B2688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здойма </w:t>
            </w:r>
          </w:p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тон </w:t>
            </w:r>
          </w:p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1468C" w:rsidRDefault="0061468C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101,7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276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Круз, 2011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B01AC7">
        <w:trPr>
          <w:trHeight w:val="352"/>
        </w:trPr>
        <w:tc>
          <w:tcPr>
            <w:tcW w:w="1549" w:type="dxa"/>
            <w:vMerge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1276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351"/>
        </w:trPr>
        <w:tc>
          <w:tcPr>
            <w:tcW w:w="1549" w:type="dxa"/>
            <w:vMerge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276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25"/>
        </w:trPr>
        <w:tc>
          <w:tcPr>
            <w:tcW w:w="1549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61468C" w:rsidRDefault="0061468C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047,04</w:t>
            </w:r>
          </w:p>
        </w:tc>
        <w:tc>
          <w:tcPr>
            <w:tcW w:w="1847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132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25"/>
        </w:trPr>
        <w:tc>
          <w:tcPr>
            <w:tcW w:w="1549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558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276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25"/>
        </w:trPr>
        <w:tc>
          <w:tcPr>
            <w:tcW w:w="1549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558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276" w:type="dxa"/>
            <w:shd w:val="clear" w:color="auto" w:fill="auto"/>
          </w:tcPr>
          <w:p w:rsidR="00B13BD9" w:rsidRPr="0061468C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25"/>
        </w:trPr>
        <w:tc>
          <w:tcPr>
            <w:tcW w:w="1549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бскова Юлия</w:t>
            </w:r>
          </w:p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433772,02</w:t>
            </w:r>
          </w:p>
        </w:tc>
        <w:tc>
          <w:tcPr>
            <w:tcW w:w="1847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F30D61">
              <w:rPr>
                <w:rFonts w:ascii="Times New Roman" w:hAnsi="Times New Roman" w:cs="Times New Roman"/>
                <w:sz w:val="20"/>
                <w:szCs w:val="20"/>
              </w:rPr>
              <w:br/>
              <w:t>автомобиль Фольксваген комби (хэтчбэк) 1997 г.в.</w:t>
            </w: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25"/>
        </w:trPr>
        <w:tc>
          <w:tcPr>
            <w:tcW w:w="1549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BD9" w:rsidRPr="00D01608" w:rsidTr="0000361E">
        <w:trPr>
          <w:trHeight w:val="225"/>
        </w:trPr>
        <w:tc>
          <w:tcPr>
            <w:tcW w:w="1549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3BD9" w:rsidRPr="00F30D61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3BD9" w:rsidRPr="00D01608" w:rsidRDefault="00B13BD9" w:rsidP="00B1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25"/>
        </w:trPr>
        <w:tc>
          <w:tcPr>
            <w:tcW w:w="1549" w:type="dxa"/>
            <w:vMerge w:val="restart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 xml:space="preserve">Гусев </w:t>
            </w:r>
          </w:p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Дании</w:t>
            </w:r>
          </w:p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отдела экономики и прогноз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2000006,67</w:t>
            </w:r>
          </w:p>
        </w:tc>
        <w:tc>
          <w:tcPr>
            <w:tcW w:w="1847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1/2</w:t>
            </w:r>
          </w:p>
        </w:tc>
        <w:tc>
          <w:tcPr>
            <w:tcW w:w="1276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132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3/10</w:t>
            </w:r>
          </w:p>
        </w:tc>
        <w:tc>
          <w:tcPr>
            <w:tcW w:w="1276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2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 с супругой</w:t>
            </w:r>
          </w:p>
        </w:tc>
        <w:tc>
          <w:tcPr>
            <w:tcW w:w="1276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2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Нежилое помещение (парковочное место), общая долевая, 16667/1000000</w:t>
            </w:r>
          </w:p>
        </w:tc>
        <w:tc>
          <w:tcPr>
            <w:tcW w:w="1276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1815,4</w:t>
            </w:r>
          </w:p>
        </w:tc>
        <w:tc>
          <w:tcPr>
            <w:tcW w:w="1132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F30D6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25"/>
        </w:trPr>
        <w:tc>
          <w:tcPr>
            <w:tcW w:w="1549" w:type="dxa"/>
            <w:vMerge w:val="restart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665470,99</w:t>
            </w:r>
          </w:p>
        </w:tc>
        <w:tc>
          <w:tcPr>
            <w:tcW w:w="1847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1/2</w:t>
            </w:r>
          </w:p>
        </w:tc>
        <w:tc>
          <w:tcPr>
            <w:tcW w:w="1276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132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ерседес Бенц СЛА 200, 2015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3/10</w:t>
            </w:r>
          </w:p>
        </w:tc>
        <w:tc>
          <w:tcPr>
            <w:tcW w:w="1276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2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32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 с супругом</w:t>
            </w:r>
          </w:p>
        </w:tc>
        <w:tc>
          <w:tcPr>
            <w:tcW w:w="1276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2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Нежилое помещение (парковочное место), общая долевая, 16667/1000000</w:t>
            </w:r>
          </w:p>
        </w:tc>
        <w:tc>
          <w:tcPr>
            <w:tcW w:w="1276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1815,4</w:t>
            </w:r>
          </w:p>
        </w:tc>
        <w:tc>
          <w:tcPr>
            <w:tcW w:w="1132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Нежилое помещение, 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2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25"/>
        </w:trPr>
        <w:tc>
          <w:tcPr>
            <w:tcW w:w="1549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1/5</w:t>
            </w:r>
          </w:p>
        </w:tc>
        <w:tc>
          <w:tcPr>
            <w:tcW w:w="1276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2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25"/>
        </w:trPr>
        <w:tc>
          <w:tcPr>
            <w:tcW w:w="1549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1/5</w:t>
            </w:r>
          </w:p>
        </w:tc>
        <w:tc>
          <w:tcPr>
            <w:tcW w:w="1276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2" w:type="dxa"/>
            <w:shd w:val="clear" w:color="auto" w:fill="auto"/>
          </w:tcPr>
          <w:p w:rsidR="009A2A34" w:rsidRP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EA1248" w:rsidTr="0000361E">
        <w:trPr>
          <w:trHeight w:val="510"/>
        </w:trPr>
        <w:tc>
          <w:tcPr>
            <w:tcW w:w="1549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ещагина</w:t>
            </w:r>
          </w:p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26855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2226,6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276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EA1248" w:rsidTr="0000361E">
        <w:trPr>
          <w:trHeight w:val="209"/>
        </w:trPr>
        <w:tc>
          <w:tcPr>
            <w:tcW w:w="1549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EA1248" w:rsidTr="0000361E">
        <w:trPr>
          <w:trHeight w:val="82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EA1248" w:rsidTr="0000361E">
        <w:trPr>
          <w:trHeight w:val="405"/>
        </w:trPr>
        <w:tc>
          <w:tcPr>
            <w:tcW w:w="1549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854,92</w:t>
            </w:r>
          </w:p>
        </w:tc>
        <w:tc>
          <w:tcPr>
            <w:tcW w:w="1847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,</w:t>
            </w:r>
          </w:p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2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cetti</w:t>
            </w: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би, 2008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EA1248" w:rsidTr="0000361E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132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EA1248" w:rsidTr="0000361E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2" w:type="dxa"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EA124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1F79F0" w:rsidTr="0000361E">
        <w:trPr>
          <w:trHeight w:val="249"/>
        </w:trPr>
        <w:tc>
          <w:tcPr>
            <w:tcW w:w="1549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color w:val="000000" w:themeColor="text1"/>
              </w:rPr>
              <w:br w:type="page"/>
            </w: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ебенчукова Ольга </w:t>
            </w:r>
          </w:p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3287,40</w:t>
            </w:r>
          </w:p>
        </w:tc>
        <w:tc>
          <w:tcPr>
            <w:tcW w:w="1847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,</w:t>
            </w:r>
          </w:p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6,0</w:t>
            </w:r>
          </w:p>
        </w:tc>
        <w:tc>
          <w:tcPr>
            <w:tcW w:w="1132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IORA</w:t>
            </w: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7030, 2009 г.в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1F79F0" w:rsidTr="0000361E">
        <w:trPr>
          <w:trHeight w:val="465"/>
        </w:trPr>
        <w:tc>
          <w:tcPr>
            <w:tcW w:w="1549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,</w:t>
            </w:r>
          </w:p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132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1F79F0" w:rsidTr="0000361E">
        <w:trPr>
          <w:trHeight w:val="324"/>
        </w:trPr>
        <w:tc>
          <w:tcPr>
            <w:tcW w:w="1549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6,0</w:t>
            </w:r>
          </w:p>
        </w:tc>
        <w:tc>
          <w:tcPr>
            <w:tcW w:w="1276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1F79F0" w:rsidTr="0000361E">
        <w:trPr>
          <w:trHeight w:val="390"/>
        </w:trPr>
        <w:tc>
          <w:tcPr>
            <w:tcW w:w="1549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276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1F79F0" w:rsidTr="0000361E">
        <w:trPr>
          <w:trHeight w:val="673"/>
        </w:trPr>
        <w:tc>
          <w:tcPr>
            <w:tcW w:w="1549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нцева Аллевтина Станислав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3064,2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садоводства и огородничества,</w:t>
            </w:r>
          </w:p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1F79F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583"/>
        </w:trPr>
        <w:tc>
          <w:tcPr>
            <w:tcW w:w="1549" w:type="dxa"/>
            <w:vMerge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1276" w:type="dxa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B97BD1" w:rsidTr="0000361E">
        <w:trPr>
          <w:trHeight w:val="105"/>
        </w:trPr>
        <w:tc>
          <w:tcPr>
            <w:tcW w:w="1549" w:type="dxa"/>
            <w:vMerge w:val="restart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ргон</w:t>
            </w:r>
          </w:p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Volkswagen Transporter, </w:t>
            </w: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985 </w:t>
            </w: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A2A34" w:rsidRPr="00D01608" w:rsidTr="0000361E">
        <w:trPr>
          <w:trHeight w:val="345"/>
        </w:trPr>
        <w:tc>
          <w:tcPr>
            <w:tcW w:w="1549" w:type="dxa"/>
            <w:vMerge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к под ИЖС,</w:t>
            </w:r>
          </w:p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132" w:type="dxa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1132" w:type="dxa"/>
            <w:shd w:val="clear" w:color="auto" w:fill="auto"/>
          </w:tcPr>
          <w:p w:rsidR="009A2A34" w:rsidRPr="00355E7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6855" w:rsidRPr="00E24D7B" w:rsidTr="00421A10">
        <w:trPr>
          <w:trHeight w:val="339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ц Ирина</w:t>
            </w:r>
          </w:p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4351,86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земли населенных пунктов, общая долевая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6855" w:rsidRPr="00E24D7B" w:rsidTr="00421A10">
        <w:trPr>
          <w:trHeight w:val="375"/>
        </w:trPr>
        <w:tc>
          <w:tcPr>
            <w:tcW w:w="1549" w:type="dxa"/>
            <w:vMerge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26855" w:rsidRPr="00E24D7B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E24D7B" w:rsidTr="00421A10">
        <w:trPr>
          <w:trHeight w:val="210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color w:val="000000" w:themeColor="text1"/>
              </w:rPr>
              <w:br w:type="page"/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963,5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земли населенных пунктов, общая долевая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ые автомобили 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S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AGE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S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,</w:t>
            </w:r>
          </w:p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IORA 217030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0 </w:t>
            </w: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E24D7B" w:rsidTr="00421A10">
        <w:trPr>
          <w:trHeight w:val="240"/>
        </w:trPr>
        <w:tc>
          <w:tcPr>
            <w:tcW w:w="1549" w:type="dxa"/>
            <w:vMerge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E24D7B" w:rsidTr="00421A10">
        <w:trPr>
          <w:trHeight w:val="789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земли населенных пунктов, общая долевая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E24D7B" w:rsidTr="00421A10">
        <w:trPr>
          <w:trHeight w:val="96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E24D7B" w:rsidTr="00421A10">
        <w:trPr>
          <w:trHeight w:val="600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земли населенных пунктов, общая долевая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E24D7B" w:rsidTr="00421A10">
        <w:trPr>
          <w:trHeight w:val="84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34" w:rsidRPr="00E24D7B" w:rsidRDefault="009A2A34" w:rsidP="009A2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FD7B1C" w:rsidTr="0000361E">
        <w:trPr>
          <w:trHeight w:val="993"/>
        </w:trPr>
        <w:tc>
          <w:tcPr>
            <w:tcW w:w="1549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зас 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на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тибовна</w:t>
            </w:r>
          </w:p>
        </w:tc>
        <w:tc>
          <w:tcPr>
            <w:tcW w:w="1558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2242,98</w:t>
            </w:r>
          </w:p>
        </w:tc>
        <w:tc>
          <w:tcPr>
            <w:tcW w:w="1847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</w:t>
            </w: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3</w:t>
            </w:r>
          </w:p>
        </w:tc>
        <w:tc>
          <w:tcPr>
            <w:tcW w:w="1276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2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7230 (</w:t>
            </w: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IORA</w:t>
            </w: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 г.в.</w:t>
            </w:r>
          </w:p>
        </w:tc>
        <w:tc>
          <w:tcPr>
            <w:tcW w:w="1275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2A34" w:rsidRPr="00FD7B1C" w:rsidTr="0000361E">
        <w:trPr>
          <w:trHeight w:val="993"/>
        </w:trPr>
        <w:tc>
          <w:tcPr>
            <w:tcW w:w="1549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</w:t>
            </w: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3</w:t>
            </w:r>
          </w:p>
        </w:tc>
        <w:tc>
          <w:tcPr>
            <w:tcW w:w="1276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2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FD7B1C" w:rsidTr="0000361E">
        <w:trPr>
          <w:trHeight w:val="993"/>
        </w:trPr>
        <w:tc>
          <w:tcPr>
            <w:tcW w:w="1549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</w:t>
            </w: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3</w:t>
            </w:r>
          </w:p>
        </w:tc>
        <w:tc>
          <w:tcPr>
            <w:tcW w:w="1276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2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D01608" w:rsidTr="00E83335">
        <w:trPr>
          <w:trHeight w:val="168"/>
        </w:trPr>
        <w:tc>
          <w:tcPr>
            <w:tcW w:w="1549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лугина </w:t>
            </w:r>
          </w:p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я</w:t>
            </w:r>
          </w:p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91E30" w:rsidRPr="00E91E30" w:rsidRDefault="00E91E30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91E30" w:rsidRDefault="00E91E30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477,39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166"/>
        </w:trPr>
        <w:tc>
          <w:tcPr>
            <w:tcW w:w="1549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166"/>
        </w:trPr>
        <w:tc>
          <w:tcPr>
            <w:tcW w:w="1549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509"/>
        </w:trPr>
        <w:tc>
          <w:tcPr>
            <w:tcW w:w="1549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91E30" w:rsidRDefault="00E91E30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500,19</w:t>
            </w:r>
          </w:p>
        </w:tc>
        <w:tc>
          <w:tcPr>
            <w:tcW w:w="1847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,</w:t>
            </w:r>
          </w:p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1132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Лада 210740,</w:t>
            </w:r>
          </w:p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508"/>
        </w:trPr>
        <w:tc>
          <w:tcPr>
            <w:tcW w:w="1549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1132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69393C">
        <w:trPr>
          <w:trHeight w:val="168"/>
        </w:trPr>
        <w:tc>
          <w:tcPr>
            <w:tcW w:w="1549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69393C">
        <w:trPr>
          <w:trHeight w:val="166"/>
        </w:trPr>
        <w:tc>
          <w:tcPr>
            <w:tcW w:w="1549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69393C">
        <w:trPr>
          <w:trHeight w:val="166"/>
        </w:trPr>
        <w:tc>
          <w:tcPr>
            <w:tcW w:w="1549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69393C">
        <w:trPr>
          <w:trHeight w:val="168"/>
        </w:trPr>
        <w:tc>
          <w:tcPr>
            <w:tcW w:w="1549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69393C">
        <w:trPr>
          <w:trHeight w:val="166"/>
        </w:trPr>
        <w:tc>
          <w:tcPr>
            <w:tcW w:w="1549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69393C">
        <w:trPr>
          <w:trHeight w:val="166"/>
        </w:trPr>
        <w:tc>
          <w:tcPr>
            <w:tcW w:w="1549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354"/>
        </w:trPr>
        <w:tc>
          <w:tcPr>
            <w:tcW w:w="1549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вицкая </w:t>
            </w:r>
          </w:p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741,16</w:t>
            </w:r>
          </w:p>
        </w:tc>
        <w:tc>
          <w:tcPr>
            <w:tcW w:w="1847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 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,0</w:t>
            </w:r>
          </w:p>
        </w:tc>
        <w:tc>
          <w:tcPr>
            <w:tcW w:w="1132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ваген </w:t>
            </w: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lo</w:t>
            </w: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4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360"/>
        </w:trPr>
        <w:tc>
          <w:tcPr>
            <w:tcW w:w="1549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1132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362D73">
        <w:trPr>
          <w:trHeight w:val="70"/>
        </w:trPr>
        <w:tc>
          <w:tcPr>
            <w:tcW w:w="1549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2965,60</w:t>
            </w:r>
          </w:p>
        </w:tc>
        <w:tc>
          <w:tcPr>
            <w:tcW w:w="1847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</w:t>
            </w:r>
          </w:p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7,0</w:t>
            </w:r>
          </w:p>
        </w:tc>
        <w:tc>
          <w:tcPr>
            <w:tcW w:w="1132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,0</w:t>
            </w:r>
          </w:p>
        </w:tc>
        <w:tc>
          <w:tcPr>
            <w:tcW w:w="1276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Фольксваген </w:t>
            </w: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RAMONT</w:t>
            </w: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9 г.в.</w:t>
            </w:r>
          </w:p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цикл СУЗУКИ </w:t>
            </w: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L</w:t>
            </w: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, 2006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65"/>
        </w:trPr>
        <w:tc>
          <w:tcPr>
            <w:tcW w:w="1549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</w:t>
            </w:r>
          </w:p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,6</w:t>
            </w:r>
          </w:p>
        </w:tc>
        <w:tc>
          <w:tcPr>
            <w:tcW w:w="1132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65"/>
        </w:trPr>
        <w:tc>
          <w:tcPr>
            <w:tcW w:w="154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</w:t>
            </w:r>
          </w:p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2,0</w:t>
            </w:r>
          </w:p>
        </w:tc>
        <w:tc>
          <w:tcPr>
            <w:tcW w:w="1132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65"/>
        </w:trPr>
        <w:tc>
          <w:tcPr>
            <w:tcW w:w="154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, общая долевая 1/2</w:t>
            </w:r>
          </w:p>
        </w:tc>
        <w:tc>
          <w:tcPr>
            <w:tcW w:w="1276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0</w:t>
            </w:r>
          </w:p>
        </w:tc>
        <w:tc>
          <w:tcPr>
            <w:tcW w:w="1132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65"/>
        </w:trPr>
        <w:tc>
          <w:tcPr>
            <w:tcW w:w="154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0</w:t>
            </w:r>
          </w:p>
        </w:tc>
        <w:tc>
          <w:tcPr>
            <w:tcW w:w="1132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65"/>
        </w:trPr>
        <w:tc>
          <w:tcPr>
            <w:tcW w:w="154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1132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65"/>
        </w:trPr>
        <w:tc>
          <w:tcPr>
            <w:tcW w:w="154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1132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65"/>
        </w:trPr>
        <w:tc>
          <w:tcPr>
            <w:tcW w:w="154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, общая долевая 1/2</w:t>
            </w:r>
          </w:p>
        </w:tc>
        <w:tc>
          <w:tcPr>
            <w:tcW w:w="1276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,6</w:t>
            </w:r>
          </w:p>
        </w:tc>
        <w:tc>
          <w:tcPr>
            <w:tcW w:w="1132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49"/>
        </w:trPr>
        <w:tc>
          <w:tcPr>
            <w:tcW w:w="1549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,0</w:t>
            </w:r>
          </w:p>
        </w:tc>
        <w:tc>
          <w:tcPr>
            <w:tcW w:w="1276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463"/>
        </w:trPr>
        <w:tc>
          <w:tcPr>
            <w:tcW w:w="1549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1276" w:type="dxa"/>
            <w:shd w:val="clear" w:color="auto" w:fill="auto"/>
          </w:tcPr>
          <w:p w:rsidR="009A2A34" w:rsidRPr="005550A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ченко </w:t>
            </w:r>
          </w:p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535,71</w:t>
            </w:r>
          </w:p>
        </w:tc>
        <w:tc>
          <w:tcPr>
            <w:tcW w:w="1847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276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эу Матиз, 2013 г.в.</w:t>
            </w: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55"/>
        </w:trPr>
        <w:tc>
          <w:tcPr>
            <w:tcW w:w="1549" w:type="dxa"/>
            <w:vMerge w:val="restart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421,89</w:t>
            </w:r>
          </w:p>
        </w:tc>
        <w:tc>
          <w:tcPr>
            <w:tcW w:w="1847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гаража,</w:t>
            </w:r>
          </w:p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132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6,  2002 г.в.,</w:t>
            </w:r>
          </w:p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</w:p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7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195"/>
        </w:trPr>
        <w:tc>
          <w:tcPr>
            <w:tcW w:w="1549" w:type="dxa"/>
            <w:vMerge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132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345"/>
        </w:trPr>
        <w:tc>
          <w:tcPr>
            <w:tcW w:w="1549" w:type="dxa"/>
            <w:vMerge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132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276" w:type="dxa"/>
            <w:shd w:val="clear" w:color="auto" w:fill="auto"/>
          </w:tcPr>
          <w:p w:rsidR="009A2A34" w:rsidRPr="00762C0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E86D96" w:rsidTr="0000361E">
        <w:trPr>
          <w:trHeight w:val="990"/>
        </w:trPr>
        <w:tc>
          <w:tcPr>
            <w:tcW w:w="1549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558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Начальник отдела ЖКХ транспорта, связи</w:t>
            </w:r>
          </w:p>
        </w:tc>
        <w:tc>
          <w:tcPr>
            <w:tcW w:w="1276" w:type="dxa"/>
            <w:shd w:val="clear" w:color="auto" w:fill="auto"/>
          </w:tcPr>
          <w:p w:rsidR="009A2A34" w:rsidRPr="00E86D96" w:rsidRDefault="00E86D96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971685,09</w:t>
            </w:r>
          </w:p>
        </w:tc>
        <w:tc>
          <w:tcPr>
            <w:tcW w:w="1847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76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 А4, 2015 г.в.</w:t>
            </w:r>
          </w:p>
        </w:tc>
        <w:tc>
          <w:tcPr>
            <w:tcW w:w="1275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A34" w:rsidRPr="00E86D96" w:rsidTr="00301842">
        <w:trPr>
          <w:trHeight w:val="495"/>
        </w:trPr>
        <w:tc>
          <w:tcPr>
            <w:tcW w:w="1549" w:type="dxa"/>
            <w:vMerge w:val="restart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86D96" w:rsidRDefault="00E86D96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140000,36</w:t>
            </w:r>
          </w:p>
        </w:tc>
        <w:tc>
          <w:tcPr>
            <w:tcW w:w="1847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182,6</w:t>
            </w:r>
          </w:p>
        </w:tc>
        <w:tc>
          <w:tcPr>
            <w:tcW w:w="1132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Легковые автомобили ХУНДАЙ Солярис, 2012 г.в.,</w:t>
            </w:r>
          </w:p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E86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2003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A34" w:rsidRPr="00E86D96" w:rsidTr="0000361E">
        <w:trPr>
          <w:trHeight w:val="495"/>
        </w:trPr>
        <w:tc>
          <w:tcPr>
            <w:tcW w:w="1549" w:type="dxa"/>
            <w:vMerge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2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19"/>
        </w:trPr>
        <w:tc>
          <w:tcPr>
            <w:tcW w:w="1549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E86D96" w:rsidRDefault="00E86D96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 xml:space="preserve">178618,94 </w:t>
            </w:r>
          </w:p>
        </w:tc>
        <w:tc>
          <w:tcPr>
            <w:tcW w:w="1847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76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19"/>
        </w:trPr>
        <w:tc>
          <w:tcPr>
            <w:tcW w:w="1549" w:type="dxa"/>
            <w:vMerge w:val="restart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мин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994,26</w:t>
            </w:r>
          </w:p>
        </w:tc>
        <w:tc>
          <w:tcPr>
            <w:tcW w:w="1847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132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etta</w:t>
            </w: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,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1132" w:type="dxa"/>
            <w:shd w:val="clear" w:color="auto" w:fill="auto"/>
          </w:tcPr>
          <w:p w:rsidR="009A2A34" w:rsidRPr="00E86D96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1276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132" w:type="dxa"/>
            <w:shd w:val="clear" w:color="auto" w:fill="auto"/>
          </w:tcPr>
          <w:p w:rsidR="009A2A34" w:rsidRPr="00FD7B1C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703DF7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ьтриков</w:t>
            </w:r>
          </w:p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</w:t>
            </w:r>
          </w:p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558" w:type="dxa"/>
            <w:shd w:val="clear" w:color="auto" w:fill="auto"/>
          </w:tcPr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640,56</w:t>
            </w:r>
          </w:p>
        </w:tc>
        <w:tc>
          <w:tcPr>
            <w:tcW w:w="1847" w:type="dxa"/>
            <w:shd w:val="clear" w:color="auto" w:fill="auto"/>
          </w:tcPr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undai Accent, 2007 г.в.</w:t>
            </w:r>
          </w:p>
        </w:tc>
        <w:tc>
          <w:tcPr>
            <w:tcW w:w="1275" w:type="dxa"/>
            <w:shd w:val="clear" w:color="auto" w:fill="auto"/>
          </w:tcPr>
          <w:p w:rsidR="009A2A34" w:rsidRPr="00703DF7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енчук </w:t>
            </w:r>
          </w:p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ся</w:t>
            </w:r>
          </w:p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558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дущий</w:t>
            </w:r>
          </w:p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027,28</w:t>
            </w:r>
          </w:p>
        </w:tc>
        <w:tc>
          <w:tcPr>
            <w:tcW w:w="1847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</w:tc>
        <w:tc>
          <w:tcPr>
            <w:tcW w:w="1132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2770,67</w:t>
            </w:r>
          </w:p>
        </w:tc>
        <w:tc>
          <w:tcPr>
            <w:tcW w:w="1847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</w:tc>
        <w:tc>
          <w:tcPr>
            <w:tcW w:w="1132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Шевроле </w:t>
            </w: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ze</w:t>
            </w: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</w:t>
            </w: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</w:t>
            </w: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70"/>
        </w:trPr>
        <w:tc>
          <w:tcPr>
            <w:tcW w:w="1549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9A2A34" w:rsidRPr="00B54331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345"/>
        </w:trPr>
        <w:tc>
          <w:tcPr>
            <w:tcW w:w="1549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га</w:t>
            </w:r>
          </w:p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91E30" w:rsidRDefault="00E91E30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003,05</w:t>
            </w:r>
          </w:p>
        </w:tc>
        <w:tc>
          <w:tcPr>
            <w:tcW w:w="1847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 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375"/>
        </w:trPr>
        <w:tc>
          <w:tcPr>
            <w:tcW w:w="1549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2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D212C0">
        <w:trPr>
          <w:trHeight w:val="305"/>
        </w:trPr>
        <w:tc>
          <w:tcPr>
            <w:tcW w:w="1549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91E30" w:rsidRDefault="00E91E30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13, 1984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305"/>
        </w:trPr>
        <w:tc>
          <w:tcPr>
            <w:tcW w:w="1549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9A2A34" w:rsidRPr="00E91E30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4A361D" w:rsidTr="0000361E">
        <w:trPr>
          <w:trHeight w:val="225"/>
        </w:trPr>
        <w:tc>
          <w:tcPr>
            <w:tcW w:w="1549" w:type="dxa"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ов</w:t>
            </w:r>
          </w:p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</w:t>
            </w:r>
          </w:p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558" w:type="dxa"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831,87</w:t>
            </w:r>
          </w:p>
        </w:tc>
        <w:tc>
          <w:tcPr>
            <w:tcW w:w="1847" w:type="dxa"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276" w:type="dxa"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CF4C9A" w:rsidTr="0000361E">
        <w:trPr>
          <w:trHeight w:val="225"/>
        </w:trPr>
        <w:tc>
          <w:tcPr>
            <w:tcW w:w="1549" w:type="dxa"/>
            <w:vMerge w:val="restart"/>
            <w:shd w:val="clear" w:color="auto" w:fill="auto"/>
          </w:tcPr>
          <w:p w:rsidR="00726855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ова</w:t>
            </w:r>
          </w:p>
          <w:p w:rsidR="00726855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</w:t>
            </w:r>
          </w:p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191,70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993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CF4C9A" w:rsidTr="0000361E">
        <w:trPr>
          <w:trHeight w:val="495"/>
        </w:trPr>
        <w:tc>
          <w:tcPr>
            <w:tcW w:w="1549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CF4C9A" w:rsidTr="0000361E">
        <w:trPr>
          <w:trHeight w:val="450"/>
        </w:trPr>
        <w:tc>
          <w:tcPr>
            <w:tcW w:w="1549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1,0</w:t>
            </w:r>
          </w:p>
        </w:tc>
        <w:tc>
          <w:tcPr>
            <w:tcW w:w="1132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родный</w:t>
            </w:r>
          </w:p>
        </w:tc>
        <w:tc>
          <w:tcPr>
            <w:tcW w:w="993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ые автомобили </w:t>
            </w:r>
            <w:r w:rsidRPr="00CF4C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kswagen</w:t>
            </w:r>
            <w:r w:rsidRPr="00CF4C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4C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olo</w:t>
            </w:r>
            <w:r w:rsidRPr="00CF4C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2017 г.в.; </w:t>
            </w:r>
          </w:p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кода </w:t>
            </w:r>
            <w:r w:rsidRPr="00CF4C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pid, 2019 </w:t>
            </w:r>
            <w:r w:rsidRPr="00CF4C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Pr="00CF4C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  <w:r w:rsidRPr="00CF4C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F4C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A2A34" w:rsidRPr="00CF4C9A" w:rsidTr="0000361E">
        <w:trPr>
          <w:trHeight w:val="450"/>
        </w:trPr>
        <w:tc>
          <w:tcPr>
            <w:tcW w:w="1549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садоводства и огородничества, 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CF4C9A" w:rsidTr="0000361E">
        <w:trPr>
          <w:trHeight w:val="464"/>
        </w:trPr>
        <w:tc>
          <w:tcPr>
            <w:tcW w:w="1549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1132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CF4C9A" w:rsidTr="0000361E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блок,</w:t>
            </w:r>
          </w:p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1132" w:type="dxa"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CF4C9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7D77AD" w:rsidTr="0000361E">
        <w:trPr>
          <w:trHeight w:val="309"/>
        </w:trPr>
        <w:tc>
          <w:tcPr>
            <w:tcW w:w="1549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родный</w:t>
            </w:r>
          </w:p>
        </w:tc>
        <w:tc>
          <w:tcPr>
            <w:tcW w:w="993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7D77AD" w:rsidTr="0000361E">
        <w:trPr>
          <w:trHeight w:val="405"/>
        </w:trPr>
        <w:tc>
          <w:tcPr>
            <w:tcW w:w="1549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7D77AD" w:rsidTr="00C34C51">
        <w:trPr>
          <w:trHeight w:val="165"/>
        </w:trPr>
        <w:tc>
          <w:tcPr>
            <w:tcW w:w="1549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бадырь </w:t>
            </w:r>
          </w:p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велина </w:t>
            </w:r>
          </w:p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701,01</w:t>
            </w:r>
          </w:p>
        </w:tc>
        <w:tc>
          <w:tcPr>
            <w:tcW w:w="1847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8,0</w:t>
            </w:r>
          </w:p>
        </w:tc>
        <w:tc>
          <w:tcPr>
            <w:tcW w:w="1132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D</w:t>
            </w: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ed</w:t>
            </w: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2011</w:t>
            </w: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7D77AD" w:rsidTr="00C34C51">
        <w:trPr>
          <w:trHeight w:val="165"/>
        </w:trPr>
        <w:tc>
          <w:tcPr>
            <w:tcW w:w="1549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одово-огородный,</w:t>
            </w:r>
          </w:p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7D77AD" w:rsidTr="00C34C51">
        <w:trPr>
          <w:trHeight w:val="939"/>
        </w:trPr>
        <w:tc>
          <w:tcPr>
            <w:tcW w:w="1549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9</w:t>
            </w:r>
          </w:p>
        </w:tc>
        <w:tc>
          <w:tcPr>
            <w:tcW w:w="1132" w:type="dxa"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7D77A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79"/>
        </w:trPr>
        <w:tc>
          <w:tcPr>
            <w:tcW w:w="1549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пурная </w:t>
            </w:r>
          </w:p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лли </w:t>
            </w:r>
          </w:p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ил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9558,2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объектов общественно-делового значения, </w:t>
            </w:r>
          </w:p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276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Тойота Аурис, 2009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435"/>
        </w:trPr>
        <w:tc>
          <w:tcPr>
            <w:tcW w:w="1549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149"/>
        </w:trPr>
        <w:tc>
          <w:tcPr>
            <w:tcW w:w="1549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</w:t>
            </w:r>
          </w:p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132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149"/>
        </w:trPr>
        <w:tc>
          <w:tcPr>
            <w:tcW w:w="1549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, </w:t>
            </w:r>
          </w:p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2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149"/>
        </w:trPr>
        <w:tc>
          <w:tcPr>
            <w:tcW w:w="1549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7189,53</w:t>
            </w:r>
          </w:p>
        </w:tc>
        <w:tc>
          <w:tcPr>
            <w:tcW w:w="1847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, 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276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149"/>
        </w:trPr>
        <w:tc>
          <w:tcPr>
            <w:tcW w:w="1549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й жилой застройки</w:t>
            </w:r>
          </w:p>
        </w:tc>
        <w:tc>
          <w:tcPr>
            <w:tcW w:w="1276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, </w:t>
            </w:r>
          </w:p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8</w:t>
            </w:r>
          </w:p>
        </w:tc>
        <w:tc>
          <w:tcPr>
            <w:tcW w:w="1132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40"/>
        </w:trPr>
        <w:tc>
          <w:tcPr>
            <w:tcW w:w="1549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458,49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276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C34C51">
        <w:trPr>
          <w:trHeight w:val="960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09"/>
        </w:trPr>
        <w:tc>
          <w:tcPr>
            <w:tcW w:w="1549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276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9A2A34" w:rsidRPr="00E03239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92"/>
        </w:trPr>
        <w:tc>
          <w:tcPr>
            <w:tcW w:w="1549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 xml:space="preserve">Трушкин </w:t>
            </w:r>
          </w:p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отдела по</w:t>
            </w:r>
          </w:p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</w:t>
            </w:r>
          </w:p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семьи и дет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4A05B5" w:rsidRDefault="004A05B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1003825,58</w:t>
            </w:r>
          </w:p>
        </w:tc>
        <w:tc>
          <w:tcPr>
            <w:tcW w:w="1847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,</w:t>
            </w:r>
          </w:p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</w:t>
            </w: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, 2006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620"/>
        </w:trPr>
        <w:tc>
          <w:tcPr>
            <w:tcW w:w="1549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2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41"/>
        </w:trPr>
        <w:tc>
          <w:tcPr>
            <w:tcW w:w="1549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4A05B5" w:rsidRDefault="004A05B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431673,8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ВАЗ 21093, 2002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308"/>
        </w:trPr>
        <w:tc>
          <w:tcPr>
            <w:tcW w:w="1549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446"/>
        </w:trPr>
        <w:tc>
          <w:tcPr>
            <w:tcW w:w="1549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1276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498"/>
        </w:trPr>
        <w:tc>
          <w:tcPr>
            <w:tcW w:w="1549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4A05B5" w:rsidRDefault="004A05B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2938,5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02"/>
        </w:trPr>
        <w:tc>
          <w:tcPr>
            <w:tcW w:w="1549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shd w:val="clear" w:color="auto" w:fill="auto"/>
          </w:tcPr>
          <w:p w:rsidR="009A2A34" w:rsidRPr="004A05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497"/>
        </w:trPr>
        <w:tc>
          <w:tcPr>
            <w:tcW w:w="1549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рикова</w:t>
            </w:r>
          </w:p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5381,4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размещения домов ИЖС</w:t>
            </w:r>
          </w:p>
        </w:tc>
        <w:tc>
          <w:tcPr>
            <w:tcW w:w="993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,</w:t>
            </w: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gan</w:t>
            </w: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20</w:t>
            </w: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479"/>
        </w:trPr>
        <w:tc>
          <w:tcPr>
            <w:tcW w:w="1549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мансардой и цокольным этажом</w:t>
            </w:r>
          </w:p>
        </w:tc>
        <w:tc>
          <w:tcPr>
            <w:tcW w:w="993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5</w:t>
            </w:r>
          </w:p>
        </w:tc>
        <w:tc>
          <w:tcPr>
            <w:tcW w:w="1276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07"/>
        </w:trPr>
        <w:tc>
          <w:tcPr>
            <w:tcW w:w="1549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ИЖС,</w:t>
            </w:r>
          </w:p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,0</w:t>
            </w:r>
          </w:p>
        </w:tc>
        <w:tc>
          <w:tcPr>
            <w:tcW w:w="1132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с мансардой и цокольным этажом,</w:t>
            </w:r>
          </w:p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1,5</w:t>
            </w:r>
          </w:p>
        </w:tc>
        <w:tc>
          <w:tcPr>
            <w:tcW w:w="1132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301"/>
        </w:trPr>
        <w:tc>
          <w:tcPr>
            <w:tcW w:w="1549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color w:val="000000" w:themeColor="text1"/>
              </w:rPr>
              <w:lastRenderedPageBreak/>
              <w:br w:type="page"/>
            </w: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06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,0</w:t>
            </w:r>
          </w:p>
        </w:tc>
        <w:tc>
          <w:tcPr>
            <w:tcW w:w="1276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411"/>
        </w:trPr>
        <w:tc>
          <w:tcPr>
            <w:tcW w:w="1549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мансардой и цокольным этажом</w:t>
            </w:r>
          </w:p>
        </w:tc>
        <w:tc>
          <w:tcPr>
            <w:tcW w:w="993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5</w:t>
            </w:r>
          </w:p>
        </w:tc>
        <w:tc>
          <w:tcPr>
            <w:tcW w:w="1276" w:type="dxa"/>
            <w:shd w:val="clear" w:color="auto" w:fill="auto"/>
          </w:tcPr>
          <w:p w:rsidR="009A2A34" w:rsidRPr="00D545C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A10502">
        <w:trPr>
          <w:trHeight w:val="256"/>
        </w:trPr>
        <w:tc>
          <w:tcPr>
            <w:tcW w:w="1549" w:type="dxa"/>
            <w:vMerge w:val="restart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якин</w:t>
            </w:r>
          </w:p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</w:t>
            </w:r>
          </w:p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26855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E49B5" w:rsidRDefault="00EE49B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6266,67</w:t>
            </w:r>
          </w:p>
        </w:tc>
        <w:tc>
          <w:tcPr>
            <w:tcW w:w="1847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квартирой в жилом доме,</w:t>
            </w:r>
          </w:p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132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EE49B5" w:rsidRDefault="009A2A34" w:rsidP="00EE4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EE49B5"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Э </w:t>
            </w:r>
            <w:r w:rsidR="00EE49B5"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ETA</w:t>
            </w:r>
            <w:r w:rsidR="00EE49B5"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20</w:t>
            </w: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54"/>
        </w:trPr>
        <w:tc>
          <w:tcPr>
            <w:tcW w:w="1549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2</w:t>
            </w:r>
          </w:p>
        </w:tc>
        <w:tc>
          <w:tcPr>
            <w:tcW w:w="1132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54"/>
        </w:trPr>
        <w:tc>
          <w:tcPr>
            <w:tcW w:w="1549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совместная с супругой</w:t>
            </w:r>
          </w:p>
        </w:tc>
        <w:tc>
          <w:tcPr>
            <w:tcW w:w="1276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132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A10502">
        <w:trPr>
          <w:trHeight w:val="288"/>
        </w:trPr>
        <w:tc>
          <w:tcPr>
            <w:tcW w:w="1549" w:type="dxa"/>
            <w:vMerge w:val="restart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E49B5" w:rsidRDefault="00EE49B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262,8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совместная с супруг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квартирой в жилом доме</w:t>
            </w:r>
          </w:p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88"/>
        </w:trPr>
        <w:tc>
          <w:tcPr>
            <w:tcW w:w="1549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2</w:t>
            </w:r>
          </w:p>
        </w:tc>
        <w:tc>
          <w:tcPr>
            <w:tcW w:w="1276" w:type="dxa"/>
            <w:shd w:val="clear" w:color="auto" w:fill="auto"/>
          </w:tcPr>
          <w:p w:rsidR="009A2A34" w:rsidRPr="00EE49B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28128E" w:rsidTr="0000361E">
        <w:trPr>
          <w:trHeight w:val="479"/>
        </w:trPr>
        <w:tc>
          <w:tcPr>
            <w:tcW w:w="1549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режная </w:t>
            </w:r>
          </w:p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26855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499,2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З</w:t>
            </w:r>
          </w:p>
        </w:tc>
        <w:tc>
          <w:tcPr>
            <w:tcW w:w="993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,0</w:t>
            </w:r>
          </w:p>
        </w:tc>
        <w:tc>
          <w:tcPr>
            <w:tcW w:w="1276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</w:p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28128E" w:rsidTr="0000361E">
        <w:trPr>
          <w:trHeight w:val="279"/>
        </w:trPr>
        <w:tc>
          <w:tcPr>
            <w:tcW w:w="1549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1276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6855" w:rsidRPr="0028128E" w:rsidTr="0000361E">
        <w:trPr>
          <w:trHeight w:val="480"/>
        </w:trPr>
        <w:tc>
          <w:tcPr>
            <w:tcW w:w="1549" w:type="dxa"/>
            <w:vMerge w:val="restart"/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889,00</w:t>
            </w:r>
          </w:p>
        </w:tc>
        <w:tc>
          <w:tcPr>
            <w:tcW w:w="1847" w:type="dxa"/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З, индивидуальная</w:t>
            </w:r>
          </w:p>
        </w:tc>
        <w:tc>
          <w:tcPr>
            <w:tcW w:w="1276" w:type="dxa"/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,0</w:t>
            </w:r>
          </w:p>
        </w:tc>
        <w:tc>
          <w:tcPr>
            <w:tcW w:w="1132" w:type="dxa"/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6855" w:rsidRPr="0028128E" w:rsidTr="007A0B70">
        <w:trPr>
          <w:trHeight w:val="480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855" w:rsidRPr="0028128E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28128E" w:rsidTr="0000361E">
        <w:trPr>
          <w:trHeight w:val="412"/>
        </w:trPr>
        <w:tc>
          <w:tcPr>
            <w:tcW w:w="1549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З</w:t>
            </w:r>
          </w:p>
        </w:tc>
        <w:tc>
          <w:tcPr>
            <w:tcW w:w="993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,0</w:t>
            </w:r>
          </w:p>
        </w:tc>
        <w:tc>
          <w:tcPr>
            <w:tcW w:w="1276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28128E" w:rsidTr="0000361E">
        <w:trPr>
          <w:trHeight w:val="204"/>
        </w:trPr>
        <w:tc>
          <w:tcPr>
            <w:tcW w:w="1549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1276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28128E" w:rsidTr="0000361E">
        <w:trPr>
          <w:trHeight w:val="204"/>
        </w:trPr>
        <w:tc>
          <w:tcPr>
            <w:tcW w:w="1549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онова</w:t>
            </w:r>
          </w:p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</w:t>
            </w:r>
          </w:p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shd w:val="clear" w:color="auto" w:fill="auto"/>
          </w:tcPr>
          <w:p w:rsidR="00726855" w:rsidRDefault="00726855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3314,56</w:t>
            </w:r>
          </w:p>
        </w:tc>
        <w:tc>
          <w:tcPr>
            <w:tcW w:w="1847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общая долевая 1/3</w:t>
            </w:r>
          </w:p>
        </w:tc>
        <w:tc>
          <w:tcPr>
            <w:tcW w:w="1276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132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28128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04"/>
        </w:trPr>
        <w:tc>
          <w:tcPr>
            <w:tcW w:w="1549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5277,15</w:t>
            </w:r>
          </w:p>
        </w:tc>
        <w:tc>
          <w:tcPr>
            <w:tcW w:w="1847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общая долевая 1/3</w:t>
            </w:r>
          </w:p>
        </w:tc>
        <w:tc>
          <w:tcPr>
            <w:tcW w:w="1276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132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04"/>
        </w:trPr>
        <w:tc>
          <w:tcPr>
            <w:tcW w:w="1549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общая долевая 1/3</w:t>
            </w:r>
          </w:p>
        </w:tc>
        <w:tc>
          <w:tcPr>
            <w:tcW w:w="1276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132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04"/>
        </w:trPr>
        <w:tc>
          <w:tcPr>
            <w:tcW w:w="1549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общая долевая 1/3</w:t>
            </w:r>
          </w:p>
        </w:tc>
        <w:tc>
          <w:tcPr>
            <w:tcW w:w="993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A34" w:rsidRPr="00662002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1F7AC3">
        <w:trPr>
          <w:trHeight w:val="429"/>
        </w:trPr>
        <w:tc>
          <w:tcPr>
            <w:tcW w:w="1549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юта</w:t>
            </w:r>
          </w:p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ия</w:t>
            </w:r>
          </w:p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5769,73</w:t>
            </w:r>
          </w:p>
        </w:tc>
        <w:tc>
          <w:tcPr>
            <w:tcW w:w="1847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132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276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1F7AC3">
        <w:trPr>
          <w:trHeight w:val="429"/>
        </w:trPr>
        <w:tc>
          <w:tcPr>
            <w:tcW w:w="1549" w:type="dxa"/>
            <w:vMerge w:val="restart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7,84</w:t>
            </w:r>
          </w:p>
        </w:tc>
        <w:tc>
          <w:tcPr>
            <w:tcW w:w="1847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под ИЖС, 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1132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Хундай крета, 2020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1F7AC3">
        <w:trPr>
          <w:trHeight w:val="429"/>
        </w:trPr>
        <w:tc>
          <w:tcPr>
            <w:tcW w:w="1549" w:type="dxa"/>
            <w:vMerge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под ИЖС, 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2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1F7AC3">
        <w:trPr>
          <w:trHeight w:val="429"/>
        </w:trPr>
        <w:tc>
          <w:tcPr>
            <w:tcW w:w="1549" w:type="dxa"/>
            <w:vMerge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5</w:t>
            </w:r>
          </w:p>
        </w:tc>
        <w:tc>
          <w:tcPr>
            <w:tcW w:w="1132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1F7AC3">
        <w:trPr>
          <w:trHeight w:val="429"/>
        </w:trPr>
        <w:tc>
          <w:tcPr>
            <w:tcW w:w="1549" w:type="dxa"/>
            <w:vMerge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</w:t>
            </w:r>
          </w:p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132" w:type="dxa"/>
            <w:shd w:val="clear" w:color="auto" w:fill="auto"/>
          </w:tcPr>
          <w:p w:rsidR="009A2A34" w:rsidRPr="00E5699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445"/>
        </w:trPr>
        <w:tc>
          <w:tcPr>
            <w:tcW w:w="1549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чинникова Анастасия 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265,50</w:t>
            </w:r>
          </w:p>
        </w:tc>
        <w:tc>
          <w:tcPr>
            <w:tcW w:w="1847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ЛПХ, 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3,0</w:t>
            </w:r>
          </w:p>
        </w:tc>
        <w:tc>
          <w:tcPr>
            <w:tcW w:w="1132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indai</w:t>
            </w:r>
          </w:p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cent</w:t>
            </w: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9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531"/>
        </w:trPr>
        <w:tc>
          <w:tcPr>
            <w:tcW w:w="1549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132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23"/>
        </w:trPr>
        <w:tc>
          <w:tcPr>
            <w:tcW w:w="1549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993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3,0</w:t>
            </w:r>
          </w:p>
        </w:tc>
        <w:tc>
          <w:tcPr>
            <w:tcW w:w="1276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06"/>
        </w:trPr>
        <w:tc>
          <w:tcPr>
            <w:tcW w:w="1549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993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3,0</w:t>
            </w:r>
          </w:p>
        </w:tc>
        <w:tc>
          <w:tcPr>
            <w:tcW w:w="1276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57"/>
        </w:trPr>
        <w:tc>
          <w:tcPr>
            <w:tcW w:w="1549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157"/>
        </w:trPr>
        <w:tc>
          <w:tcPr>
            <w:tcW w:w="1549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993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3,0</w:t>
            </w:r>
          </w:p>
        </w:tc>
        <w:tc>
          <w:tcPr>
            <w:tcW w:w="1276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293"/>
        </w:trPr>
        <w:tc>
          <w:tcPr>
            <w:tcW w:w="1549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9A2A34" w:rsidRPr="00B3316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193"/>
        </w:trPr>
        <w:tc>
          <w:tcPr>
            <w:tcW w:w="1549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счасная </w:t>
            </w:r>
          </w:p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дущий</w:t>
            </w:r>
          </w:p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8673,37</w:t>
            </w:r>
          </w:p>
        </w:tc>
        <w:tc>
          <w:tcPr>
            <w:tcW w:w="1847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ИЖС, </w:t>
            </w: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132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З 21053, 2006 г.в.,</w:t>
            </w:r>
          </w:p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Лада 219050, 2014 г.в.,</w:t>
            </w:r>
          </w:p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21102, 1999 г.в., Ягуар </w:t>
            </w: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pe</w:t>
            </w: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6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148"/>
        </w:trPr>
        <w:tc>
          <w:tcPr>
            <w:tcW w:w="1549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1132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515"/>
        </w:trPr>
        <w:tc>
          <w:tcPr>
            <w:tcW w:w="1549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132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445"/>
        </w:trPr>
        <w:tc>
          <w:tcPr>
            <w:tcW w:w="1549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531"/>
        </w:trPr>
        <w:tc>
          <w:tcPr>
            <w:tcW w:w="1549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301"/>
        </w:trPr>
        <w:tc>
          <w:tcPr>
            <w:tcW w:w="1549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411"/>
        </w:trPr>
        <w:tc>
          <w:tcPr>
            <w:tcW w:w="1549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9A2A34" w:rsidRPr="0054107E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B97BD1" w:rsidTr="00DD6C8B">
        <w:trPr>
          <w:trHeight w:val="352"/>
        </w:trPr>
        <w:tc>
          <w:tcPr>
            <w:tcW w:w="1549" w:type="dxa"/>
            <w:vMerge w:val="restart"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хова</w:t>
            </w:r>
          </w:p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</w:t>
            </w:r>
          </w:p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337,20</w:t>
            </w:r>
          </w:p>
        </w:tc>
        <w:tc>
          <w:tcPr>
            <w:tcW w:w="1847" w:type="dxa"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,</w:t>
            </w:r>
          </w:p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1,0</w:t>
            </w:r>
          </w:p>
        </w:tc>
        <w:tc>
          <w:tcPr>
            <w:tcW w:w="1132" w:type="dxa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CA760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05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  <w:r w:rsidRPr="00CA7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A7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CA7605">
              <w:rPr>
                <w:rFonts w:ascii="Times New Roman" w:hAnsi="Times New Roman" w:cs="Times New Roman"/>
                <w:sz w:val="20"/>
                <w:szCs w:val="20"/>
              </w:rPr>
              <w:t>, 2011 г.в.,</w:t>
            </w:r>
          </w:p>
          <w:p w:rsidR="009A2A34" w:rsidRPr="00CA7605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antafe classic, 2009 </w:t>
            </w:r>
            <w:r w:rsidRPr="00CA760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A7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A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A7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</w:p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A2A34" w:rsidRPr="00D01608" w:rsidTr="0000361E">
        <w:trPr>
          <w:trHeight w:val="351"/>
        </w:trPr>
        <w:tc>
          <w:tcPr>
            <w:tcW w:w="1549" w:type="dxa"/>
            <w:vMerge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4A361D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1132" w:type="dxa"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411"/>
        </w:trPr>
        <w:tc>
          <w:tcPr>
            <w:tcW w:w="1549" w:type="dxa"/>
            <w:vMerge w:val="restart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ькова</w:t>
            </w:r>
          </w:p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502,47</w:t>
            </w:r>
          </w:p>
        </w:tc>
        <w:tc>
          <w:tcPr>
            <w:tcW w:w="1847" w:type="dxa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 общая долевая 2/3</w:t>
            </w:r>
          </w:p>
        </w:tc>
        <w:tc>
          <w:tcPr>
            <w:tcW w:w="1276" w:type="dxa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9,0</w:t>
            </w:r>
          </w:p>
        </w:tc>
        <w:tc>
          <w:tcPr>
            <w:tcW w:w="1132" w:type="dxa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411"/>
        </w:trPr>
        <w:tc>
          <w:tcPr>
            <w:tcW w:w="1549" w:type="dxa"/>
            <w:vMerge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, общая долевая 2/3</w:t>
            </w:r>
          </w:p>
        </w:tc>
        <w:tc>
          <w:tcPr>
            <w:tcW w:w="1276" w:type="dxa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80,0</w:t>
            </w:r>
          </w:p>
        </w:tc>
        <w:tc>
          <w:tcPr>
            <w:tcW w:w="1132" w:type="dxa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00361E">
        <w:trPr>
          <w:trHeight w:val="411"/>
        </w:trPr>
        <w:tc>
          <w:tcPr>
            <w:tcW w:w="1549" w:type="dxa"/>
            <w:vMerge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 общая долевая 2/3</w:t>
            </w:r>
          </w:p>
        </w:tc>
        <w:tc>
          <w:tcPr>
            <w:tcW w:w="1276" w:type="dxa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,1</w:t>
            </w:r>
          </w:p>
        </w:tc>
        <w:tc>
          <w:tcPr>
            <w:tcW w:w="1132" w:type="dxa"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A2A34" w:rsidRPr="00CE00FA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DA5093">
        <w:trPr>
          <w:trHeight w:val="690"/>
        </w:trPr>
        <w:tc>
          <w:tcPr>
            <w:tcW w:w="1549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ршицкая</w:t>
            </w:r>
          </w:p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а Александровна</w:t>
            </w:r>
          </w:p>
        </w:tc>
        <w:tc>
          <w:tcPr>
            <w:tcW w:w="1558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167,64</w:t>
            </w:r>
          </w:p>
        </w:tc>
        <w:tc>
          <w:tcPr>
            <w:tcW w:w="1847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276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DA5093">
        <w:trPr>
          <w:trHeight w:val="828"/>
        </w:trPr>
        <w:tc>
          <w:tcPr>
            <w:tcW w:w="1549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376,50</w:t>
            </w:r>
          </w:p>
        </w:tc>
        <w:tc>
          <w:tcPr>
            <w:tcW w:w="1847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276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Хендэ </w:t>
            </w:r>
          </w:p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, 2012 г.в.</w:t>
            </w: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DA5093">
        <w:trPr>
          <w:trHeight w:val="470"/>
        </w:trPr>
        <w:tc>
          <w:tcPr>
            <w:tcW w:w="1549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276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A34" w:rsidRPr="006A5C3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2A34" w:rsidRPr="00D01608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DA5093">
        <w:trPr>
          <w:trHeight w:val="470"/>
        </w:trPr>
        <w:tc>
          <w:tcPr>
            <w:tcW w:w="1549" w:type="dxa"/>
            <w:vMerge w:val="restart"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петкина</w:t>
            </w:r>
          </w:p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</w:t>
            </w:r>
          </w:p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8640,1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276" w:type="dxa"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C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5C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ДЭУ Матиз, 2010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A34" w:rsidRPr="00D01608" w:rsidTr="00DA5093">
        <w:trPr>
          <w:trHeight w:val="470"/>
        </w:trPr>
        <w:tc>
          <w:tcPr>
            <w:tcW w:w="1549" w:type="dxa"/>
            <w:vMerge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6,0</w:t>
            </w:r>
          </w:p>
        </w:tc>
        <w:tc>
          <w:tcPr>
            <w:tcW w:w="1276" w:type="dxa"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2A34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2A34" w:rsidRPr="00145C8F" w:rsidRDefault="009A2A34" w:rsidP="009A2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5519" w:rsidRPr="00D01608" w:rsidTr="0000361E">
        <w:trPr>
          <w:trHeight w:val="124"/>
        </w:trPr>
        <w:tc>
          <w:tcPr>
            <w:tcW w:w="1549" w:type="dxa"/>
            <w:vMerge w:val="restart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Беззуб</w:t>
            </w:r>
          </w:p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Таисия</w:t>
            </w:r>
          </w:p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2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455051,39</w:t>
            </w:r>
          </w:p>
        </w:tc>
        <w:tc>
          <w:tcPr>
            <w:tcW w:w="1847" w:type="dxa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гаража,</w:t>
            </w:r>
          </w:p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2" w:type="dxa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05519" w:rsidRPr="00D01608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05519" w:rsidRPr="00D01608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5519" w:rsidRPr="00D01608" w:rsidTr="0000361E">
        <w:trPr>
          <w:trHeight w:val="121"/>
        </w:trPr>
        <w:tc>
          <w:tcPr>
            <w:tcW w:w="1549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2" w:type="dxa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5519" w:rsidRPr="00D01608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519" w:rsidRPr="00D01608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5519" w:rsidRPr="00D01608" w:rsidTr="0000361E">
        <w:trPr>
          <w:trHeight w:val="121"/>
        </w:trPr>
        <w:tc>
          <w:tcPr>
            <w:tcW w:w="1549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2" w:type="dxa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5519" w:rsidRPr="00D01608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519" w:rsidRPr="00D01608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5519" w:rsidRPr="00D01608" w:rsidTr="0000361E">
        <w:trPr>
          <w:trHeight w:val="121"/>
        </w:trPr>
        <w:tc>
          <w:tcPr>
            <w:tcW w:w="1549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2" w:type="dxa"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519" w:rsidRPr="00F91B37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5519" w:rsidRPr="00D01608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519" w:rsidRPr="00D01608" w:rsidRDefault="00B05519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B37" w:rsidRPr="00D01608" w:rsidTr="0000361E">
        <w:trPr>
          <w:trHeight w:val="286"/>
        </w:trPr>
        <w:tc>
          <w:tcPr>
            <w:tcW w:w="1549" w:type="dxa"/>
            <w:vMerge w:val="restart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552876,91</w:t>
            </w:r>
          </w:p>
        </w:tc>
        <w:tc>
          <w:tcPr>
            <w:tcW w:w="1847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,</w:t>
            </w:r>
          </w:p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  <w:tc>
          <w:tcPr>
            <w:tcW w:w="1132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Шкода Рапид,</w:t>
            </w:r>
          </w:p>
          <w:p w:rsidR="00F91B37" w:rsidRPr="00D01608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2015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91B37" w:rsidRPr="00D01608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B37" w:rsidRPr="00D01608" w:rsidTr="0000361E">
        <w:trPr>
          <w:trHeight w:val="282"/>
        </w:trPr>
        <w:tc>
          <w:tcPr>
            <w:tcW w:w="1549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,</w:t>
            </w:r>
          </w:p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2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B37" w:rsidRPr="00D01608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1B37" w:rsidRPr="00D01608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B37" w:rsidRPr="00D01608" w:rsidTr="0000361E">
        <w:trPr>
          <w:trHeight w:val="282"/>
        </w:trPr>
        <w:tc>
          <w:tcPr>
            <w:tcW w:w="1549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2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B37" w:rsidRPr="00D01608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1B37" w:rsidRPr="00D01608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B37" w:rsidRPr="00D01608" w:rsidTr="0000361E">
        <w:trPr>
          <w:trHeight w:val="282"/>
        </w:trPr>
        <w:tc>
          <w:tcPr>
            <w:tcW w:w="1549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276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2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B37" w:rsidRPr="00D01608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1B37" w:rsidRPr="00D01608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B37" w:rsidRPr="00D01608" w:rsidTr="0000361E">
        <w:trPr>
          <w:trHeight w:val="282"/>
        </w:trPr>
        <w:tc>
          <w:tcPr>
            <w:tcW w:w="1549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132" w:type="dxa"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B37" w:rsidRPr="00F91B37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B37" w:rsidRPr="00D01608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1B37" w:rsidRPr="00D01608" w:rsidRDefault="00F91B37" w:rsidP="00B05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B37" w:rsidRPr="00D01608" w:rsidTr="0000361E">
        <w:trPr>
          <w:trHeight w:val="282"/>
        </w:trPr>
        <w:tc>
          <w:tcPr>
            <w:tcW w:w="1549" w:type="dxa"/>
            <w:vMerge/>
            <w:shd w:val="clear" w:color="auto" w:fill="auto"/>
          </w:tcPr>
          <w:p w:rsidR="00F91B37" w:rsidRPr="00F91B37" w:rsidRDefault="00F91B3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1B37" w:rsidRPr="00F91B37" w:rsidRDefault="00F91B3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B37" w:rsidRPr="00F91B37" w:rsidRDefault="00F91B3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91B37" w:rsidRPr="00F91B37" w:rsidRDefault="00F91B3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91B37" w:rsidRPr="00F91B37" w:rsidRDefault="00F91B3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91B37" w:rsidRPr="00F91B37" w:rsidRDefault="00F91B3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2" w:type="dxa"/>
            <w:shd w:val="clear" w:color="auto" w:fill="auto"/>
          </w:tcPr>
          <w:p w:rsidR="00F91B37" w:rsidRPr="00F91B37" w:rsidRDefault="00F91B3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91B37" w:rsidRPr="00F91B37" w:rsidRDefault="00F91B3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B37" w:rsidRPr="00F91B37" w:rsidRDefault="00F91B3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B37" w:rsidRPr="00F91B37" w:rsidRDefault="00F91B3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B37" w:rsidRPr="00D01608" w:rsidRDefault="00F91B3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1B37" w:rsidRPr="00D01608" w:rsidRDefault="00F91B3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82"/>
        </w:trPr>
        <w:tc>
          <w:tcPr>
            <w:tcW w:w="1549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82"/>
        </w:trPr>
        <w:tc>
          <w:tcPr>
            <w:tcW w:w="1549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DB13D7" w:rsidRPr="00F91B3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856466" w:rsidTr="0000361E">
        <w:trPr>
          <w:trHeight w:val="225"/>
        </w:trPr>
        <w:tc>
          <w:tcPr>
            <w:tcW w:w="1549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Галецкий</w:t>
            </w:r>
          </w:p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Артур</w:t>
            </w:r>
          </w:p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изической культуре и спорт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1171704,61</w:t>
            </w:r>
          </w:p>
        </w:tc>
        <w:tc>
          <w:tcPr>
            <w:tcW w:w="1847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,</w:t>
            </w:r>
          </w:p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1132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БМВ Х5, 2007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D7" w:rsidRPr="00856466" w:rsidTr="0000361E">
        <w:trPr>
          <w:trHeight w:val="814"/>
        </w:trPr>
        <w:tc>
          <w:tcPr>
            <w:tcW w:w="1549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132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З</w:t>
            </w:r>
          </w:p>
        </w:tc>
        <w:tc>
          <w:tcPr>
            <w:tcW w:w="993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D7" w:rsidRPr="00D01608" w:rsidTr="00F90E18">
        <w:trPr>
          <w:trHeight w:val="993"/>
        </w:trPr>
        <w:tc>
          <w:tcPr>
            <w:tcW w:w="1549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,</w:t>
            </w:r>
          </w:p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F90E18">
        <w:trPr>
          <w:trHeight w:val="993"/>
        </w:trPr>
        <w:tc>
          <w:tcPr>
            <w:tcW w:w="1549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мастерских автосервиса, общая долевая, 2/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З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529"/>
        </w:trPr>
        <w:tc>
          <w:tcPr>
            <w:tcW w:w="1549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132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529"/>
        </w:trPr>
        <w:tc>
          <w:tcPr>
            <w:tcW w:w="1549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Нежилое здание, общая долевая, 2/3</w:t>
            </w: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132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94"/>
        </w:trPr>
        <w:tc>
          <w:tcPr>
            <w:tcW w:w="1549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,</w:t>
            </w:r>
          </w:p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1132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420"/>
        </w:trPr>
        <w:tc>
          <w:tcPr>
            <w:tcW w:w="1549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132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З</w:t>
            </w:r>
          </w:p>
        </w:tc>
        <w:tc>
          <w:tcPr>
            <w:tcW w:w="993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330"/>
        </w:trPr>
        <w:tc>
          <w:tcPr>
            <w:tcW w:w="1549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,</w:t>
            </w:r>
          </w:p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1132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390"/>
        </w:trPr>
        <w:tc>
          <w:tcPr>
            <w:tcW w:w="1549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132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З</w:t>
            </w:r>
          </w:p>
        </w:tc>
        <w:tc>
          <w:tcPr>
            <w:tcW w:w="993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1276" w:type="dxa"/>
            <w:shd w:val="clear" w:color="auto" w:fill="auto"/>
          </w:tcPr>
          <w:p w:rsidR="00DB13D7" w:rsidRPr="0085646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9912BE">
        <w:trPr>
          <w:trHeight w:val="330"/>
        </w:trPr>
        <w:tc>
          <w:tcPr>
            <w:tcW w:w="1549" w:type="dxa"/>
            <w:vMerge w:val="restart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това</w:t>
            </w:r>
          </w:p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я</w:t>
            </w:r>
          </w:p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629,3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3</w:t>
            </w:r>
          </w:p>
        </w:tc>
        <w:tc>
          <w:tcPr>
            <w:tcW w:w="1276" w:type="dxa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7520F8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объектов жилой застройки</w:t>
            </w:r>
          </w:p>
        </w:tc>
        <w:tc>
          <w:tcPr>
            <w:tcW w:w="993" w:type="dxa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9,0</w:t>
            </w:r>
          </w:p>
        </w:tc>
        <w:tc>
          <w:tcPr>
            <w:tcW w:w="1276" w:type="dxa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7520F8">
        <w:trPr>
          <w:trHeight w:val="330"/>
        </w:trPr>
        <w:tc>
          <w:tcPr>
            <w:tcW w:w="1549" w:type="dxa"/>
            <w:vMerge w:val="restart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3</w:t>
            </w:r>
          </w:p>
        </w:tc>
        <w:tc>
          <w:tcPr>
            <w:tcW w:w="1276" w:type="dxa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7520F8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объектов жилой застройки</w:t>
            </w:r>
          </w:p>
        </w:tc>
        <w:tc>
          <w:tcPr>
            <w:tcW w:w="993" w:type="dxa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9,0</w:t>
            </w:r>
          </w:p>
        </w:tc>
        <w:tc>
          <w:tcPr>
            <w:tcW w:w="1276" w:type="dxa"/>
            <w:shd w:val="clear" w:color="auto" w:fill="auto"/>
          </w:tcPr>
          <w:p w:rsidR="00DB13D7" w:rsidRPr="00243DA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72"/>
        </w:trPr>
        <w:tc>
          <w:tcPr>
            <w:tcW w:w="1549" w:type="dxa"/>
            <w:vMerge w:val="restart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Проценко</w:t>
            </w:r>
          </w:p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1081474,54</w:t>
            </w:r>
          </w:p>
        </w:tc>
        <w:tc>
          <w:tcPr>
            <w:tcW w:w="1847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,</w:t>
            </w:r>
          </w:p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132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993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2241,0</w:t>
            </w:r>
          </w:p>
        </w:tc>
        <w:tc>
          <w:tcPr>
            <w:tcW w:w="1276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72"/>
        </w:trPr>
        <w:tc>
          <w:tcPr>
            <w:tcW w:w="1549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огородничества</w:t>
            </w:r>
          </w:p>
        </w:tc>
        <w:tc>
          <w:tcPr>
            <w:tcW w:w="993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72"/>
        </w:trPr>
        <w:tc>
          <w:tcPr>
            <w:tcW w:w="1549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72"/>
        </w:trPr>
        <w:tc>
          <w:tcPr>
            <w:tcW w:w="1549" w:type="dxa"/>
            <w:vMerge w:val="restart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215484,82</w:t>
            </w:r>
          </w:p>
        </w:tc>
        <w:tc>
          <w:tcPr>
            <w:tcW w:w="1847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,</w:t>
            </w:r>
          </w:p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2241,0,0</w:t>
            </w:r>
          </w:p>
        </w:tc>
        <w:tc>
          <w:tcPr>
            <w:tcW w:w="1132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72"/>
        </w:trPr>
        <w:tc>
          <w:tcPr>
            <w:tcW w:w="1549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,</w:t>
            </w:r>
          </w:p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1345,0</w:t>
            </w:r>
          </w:p>
        </w:tc>
        <w:tc>
          <w:tcPr>
            <w:tcW w:w="1132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72"/>
        </w:trPr>
        <w:tc>
          <w:tcPr>
            <w:tcW w:w="1549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, 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132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72"/>
        </w:trPr>
        <w:tc>
          <w:tcPr>
            <w:tcW w:w="1549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132" w:type="dxa"/>
            <w:shd w:val="clear" w:color="auto" w:fill="auto"/>
          </w:tcPr>
          <w:p w:rsidR="00DB13D7" w:rsidRPr="00167D34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666"/>
        </w:trPr>
        <w:tc>
          <w:tcPr>
            <w:tcW w:w="1549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жина</w:t>
            </w:r>
          </w:p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</w:t>
            </w:r>
          </w:p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shd w:val="clear" w:color="auto" w:fill="auto"/>
          </w:tcPr>
          <w:p w:rsidR="00DB13D7" w:rsidRPr="00AA7586" w:rsidRDefault="00DB13D7" w:rsidP="00726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</w:t>
            </w:r>
            <w:r w:rsidR="00726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2007,27</w:t>
            </w:r>
          </w:p>
        </w:tc>
        <w:tc>
          <w:tcPr>
            <w:tcW w:w="1847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AA7586" w:rsidTr="0000361E">
        <w:trPr>
          <w:trHeight w:val="240"/>
        </w:trPr>
        <w:tc>
          <w:tcPr>
            <w:tcW w:w="1549" w:type="dxa"/>
            <w:vMerge w:val="restart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773,04</w:t>
            </w:r>
          </w:p>
        </w:tc>
        <w:tc>
          <w:tcPr>
            <w:tcW w:w="1847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32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DB13D7" w:rsidRPr="00EE49B5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Ford</w:t>
            </w: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cus</w:t>
            </w: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, 2006</w:t>
            </w: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E4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</w:t>
            </w: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ива, 2006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DB13D7" w:rsidRPr="00D01608" w:rsidTr="0000361E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, общая долевая 1/367</w:t>
            </w:r>
          </w:p>
        </w:tc>
        <w:tc>
          <w:tcPr>
            <w:tcW w:w="1276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35501,0</w:t>
            </w:r>
          </w:p>
        </w:tc>
        <w:tc>
          <w:tcPr>
            <w:tcW w:w="1132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40"/>
        </w:trPr>
        <w:tc>
          <w:tcPr>
            <w:tcW w:w="1549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DB13D7" w:rsidRPr="00AA7586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2746F7" w:rsidTr="0000361E">
        <w:trPr>
          <w:trHeight w:val="296"/>
        </w:trPr>
        <w:tc>
          <w:tcPr>
            <w:tcW w:w="1549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ляева </w:t>
            </w:r>
          </w:p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531,4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гаража,</w:t>
            </w:r>
          </w:p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13D7" w:rsidRPr="002746F7" w:rsidTr="0000361E">
        <w:trPr>
          <w:trHeight w:val="296"/>
        </w:trPr>
        <w:tc>
          <w:tcPr>
            <w:tcW w:w="1549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13D7" w:rsidRPr="002746F7" w:rsidTr="0000361E">
        <w:trPr>
          <w:trHeight w:val="296"/>
        </w:trPr>
        <w:tc>
          <w:tcPr>
            <w:tcW w:w="1549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13D7" w:rsidRPr="002746F7" w:rsidTr="0000361E">
        <w:trPr>
          <w:trHeight w:val="450"/>
        </w:trPr>
        <w:tc>
          <w:tcPr>
            <w:tcW w:w="1549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13D7" w:rsidRPr="002746F7" w:rsidTr="0000361E">
        <w:trPr>
          <w:trHeight w:val="342"/>
        </w:trPr>
        <w:tc>
          <w:tcPr>
            <w:tcW w:w="1549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849,83</w:t>
            </w:r>
          </w:p>
        </w:tc>
        <w:tc>
          <w:tcPr>
            <w:tcW w:w="1847" w:type="dxa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СОД,</w:t>
            </w:r>
          </w:p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2" w:type="dxa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13D7" w:rsidRPr="002746F7" w:rsidTr="0000361E">
        <w:trPr>
          <w:trHeight w:val="472"/>
        </w:trPr>
        <w:tc>
          <w:tcPr>
            <w:tcW w:w="1549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276" w:type="dxa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,0</w:t>
            </w:r>
          </w:p>
        </w:tc>
        <w:tc>
          <w:tcPr>
            <w:tcW w:w="1132" w:type="dxa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13D7" w:rsidRPr="002746F7" w:rsidTr="0000361E">
        <w:trPr>
          <w:trHeight w:val="248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13D7" w:rsidRPr="002746F7" w:rsidTr="001F7AC3">
        <w:trPr>
          <w:trHeight w:val="690"/>
        </w:trPr>
        <w:tc>
          <w:tcPr>
            <w:tcW w:w="1549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,0</w:t>
            </w:r>
          </w:p>
        </w:tc>
        <w:tc>
          <w:tcPr>
            <w:tcW w:w="1276" w:type="dxa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13D7" w:rsidRPr="002746F7" w:rsidTr="0000361E">
        <w:trPr>
          <w:trHeight w:val="140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13D7" w:rsidRPr="002746F7" w:rsidTr="001F7AC3">
        <w:trPr>
          <w:trHeight w:val="690"/>
        </w:trPr>
        <w:tc>
          <w:tcPr>
            <w:tcW w:w="1549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color w:val="000000" w:themeColor="text1"/>
              </w:rPr>
              <w:br w:type="page"/>
            </w: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,0</w:t>
            </w:r>
          </w:p>
        </w:tc>
        <w:tc>
          <w:tcPr>
            <w:tcW w:w="1276" w:type="dxa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13D7" w:rsidRPr="002746F7" w:rsidTr="0000361E">
        <w:trPr>
          <w:trHeight w:val="140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3D7" w:rsidRPr="002746F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480"/>
        </w:trPr>
        <w:tc>
          <w:tcPr>
            <w:tcW w:w="1549" w:type="dxa"/>
            <w:vMerge w:val="restart"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йчева</w:t>
            </w:r>
          </w:p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общего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9283,87</w:t>
            </w:r>
          </w:p>
        </w:tc>
        <w:tc>
          <w:tcPr>
            <w:tcW w:w="1847" w:type="dxa"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, общая долевая 1/2</w:t>
            </w:r>
          </w:p>
        </w:tc>
        <w:tc>
          <w:tcPr>
            <w:tcW w:w="1276" w:type="dxa"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0</w:t>
            </w:r>
          </w:p>
        </w:tc>
        <w:tc>
          <w:tcPr>
            <w:tcW w:w="1132" w:type="dxa"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480"/>
        </w:trPr>
        <w:tc>
          <w:tcPr>
            <w:tcW w:w="1549" w:type="dxa"/>
            <w:vMerge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общая долевая</w:t>
            </w:r>
          </w:p>
        </w:tc>
        <w:tc>
          <w:tcPr>
            <w:tcW w:w="1276" w:type="dxa"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132" w:type="dxa"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480"/>
        </w:trPr>
        <w:tc>
          <w:tcPr>
            <w:tcW w:w="1549" w:type="dxa"/>
            <w:vMerge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, общая долевая</w:t>
            </w:r>
          </w:p>
        </w:tc>
        <w:tc>
          <w:tcPr>
            <w:tcW w:w="1276" w:type="dxa"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1132" w:type="dxa"/>
            <w:shd w:val="clear" w:color="auto" w:fill="auto"/>
          </w:tcPr>
          <w:p w:rsidR="00DB13D7" w:rsidRPr="00176A23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Белоусова</w:t>
            </w:r>
          </w:p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442221,82</w:t>
            </w:r>
          </w:p>
        </w:tc>
        <w:tc>
          <w:tcPr>
            <w:tcW w:w="1847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</w:t>
            </w:r>
          </w:p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132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523"/>
        </w:trPr>
        <w:tc>
          <w:tcPr>
            <w:tcW w:w="1549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439193,3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Вортекс Тинго, 2011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523"/>
        </w:trPr>
        <w:tc>
          <w:tcPr>
            <w:tcW w:w="1549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38"/>
        </w:trPr>
        <w:tc>
          <w:tcPr>
            <w:tcW w:w="1549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7637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37"/>
        </w:trPr>
        <w:tc>
          <w:tcPr>
            <w:tcW w:w="1549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DB13D7" w:rsidRPr="00F80BE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348"/>
        </w:trPr>
        <w:tc>
          <w:tcPr>
            <w:tcW w:w="1549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ченко</w:t>
            </w:r>
          </w:p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DB13D7" w:rsidRPr="00D42B4A" w:rsidRDefault="00726855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DB13D7"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циали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организации воспитательной рабо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6972,6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1276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21011, 1996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8D568B">
        <w:trPr>
          <w:trHeight w:val="104"/>
        </w:trPr>
        <w:tc>
          <w:tcPr>
            <w:tcW w:w="1549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,0</w:t>
            </w:r>
          </w:p>
        </w:tc>
        <w:tc>
          <w:tcPr>
            <w:tcW w:w="1276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445"/>
        </w:trPr>
        <w:tc>
          <w:tcPr>
            <w:tcW w:w="1549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color w:val="000000" w:themeColor="text1"/>
              </w:rPr>
              <w:br w:type="page"/>
            </w: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1276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F5AB0">
        <w:trPr>
          <w:trHeight w:val="104"/>
        </w:trPr>
        <w:tc>
          <w:tcPr>
            <w:tcW w:w="1549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,0</w:t>
            </w:r>
          </w:p>
        </w:tc>
        <w:tc>
          <w:tcPr>
            <w:tcW w:w="1276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520"/>
        </w:trPr>
        <w:tc>
          <w:tcPr>
            <w:tcW w:w="1549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1276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F5AB0">
        <w:trPr>
          <w:trHeight w:val="104"/>
        </w:trPr>
        <w:tc>
          <w:tcPr>
            <w:tcW w:w="1549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9,0</w:t>
            </w:r>
          </w:p>
        </w:tc>
        <w:tc>
          <w:tcPr>
            <w:tcW w:w="1276" w:type="dxa"/>
            <w:shd w:val="clear" w:color="auto" w:fill="auto"/>
          </w:tcPr>
          <w:p w:rsidR="00DB13D7" w:rsidRPr="00D42B4A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6F29B7">
        <w:trPr>
          <w:trHeight w:val="385"/>
        </w:trPr>
        <w:tc>
          <w:tcPr>
            <w:tcW w:w="1549" w:type="dxa"/>
            <w:vMerge w:val="restart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рзунов</w:t>
            </w:r>
          </w:p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409,1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3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0,0</w:t>
            </w:r>
          </w:p>
        </w:tc>
        <w:tc>
          <w:tcPr>
            <w:tcW w:w="1276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Э туксан, 2019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385"/>
        </w:trPr>
        <w:tc>
          <w:tcPr>
            <w:tcW w:w="1549" w:type="dxa"/>
            <w:vMerge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3</w:t>
            </w:r>
          </w:p>
        </w:tc>
        <w:tc>
          <w:tcPr>
            <w:tcW w:w="1276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385"/>
        </w:trPr>
        <w:tc>
          <w:tcPr>
            <w:tcW w:w="1549" w:type="dxa"/>
            <w:vMerge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993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6F29B7">
        <w:trPr>
          <w:trHeight w:val="130"/>
        </w:trPr>
        <w:tc>
          <w:tcPr>
            <w:tcW w:w="1549" w:type="dxa"/>
            <w:vMerge w:val="restart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870,79</w:t>
            </w:r>
          </w:p>
        </w:tc>
        <w:tc>
          <w:tcPr>
            <w:tcW w:w="1847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 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0,0</w:t>
            </w:r>
          </w:p>
        </w:tc>
        <w:tc>
          <w:tcPr>
            <w:tcW w:w="1132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130"/>
        </w:trPr>
        <w:tc>
          <w:tcPr>
            <w:tcW w:w="154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3</w:t>
            </w:r>
          </w:p>
        </w:tc>
        <w:tc>
          <w:tcPr>
            <w:tcW w:w="1132" w:type="dxa"/>
            <w:shd w:val="clear" w:color="auto" w:fill="auto"/>
          </w:tcPr>
          <w:p w:rsidR="00DB13D7" w:rsidRPr="00E91E30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644"/>
        </w:trPr>
        <w:tc>
          <w:tcPr>
            <w:tcW w:w="1549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енко</w:t>
            </w:r>
          </w:p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а</w:t>
            </w:r>
          </w:p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адьевна</w:t>
            </w:r>
          </w:p>
        </w:tc>
        <w:tc>
          <w:tcPr>
            <w:tcW w:w="1558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429,19</w:t>
            </w:r>
          </w:p>
        </w:tc>
        <w:tc>
          <w:tcPr>
            <w:tcW w:w="1847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276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: </w:t>
            </w: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pel</w:t>
            </w: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sa</w:t>
            </w: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 г.в.</w:t>
            </w:r>
          </w:p>
        </w:tc>
        <w:tc>
          <w:tcPr>
            <w:tcW w:w="1275" w:type="dxa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523"/>
        </w:trPr>
        <w:tc>
          <w:tcPr>
            <w:tcW w:w="1549" w:type="dxa"/>
            <w:vMerge w:val="restart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7937,7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</w:p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, 2013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523"/>
        </w:trPr>
        <w:tc>
          <w:tcPr>
            <w:tcW w:w="1549" w:type="dxa"/>
            <w:vMerge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276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523"/>
        </w:trPr>
        <w:tc>
          <w:tcPr>
            <w:tcW w:w="1549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276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13D7" w:rsidRPr="0061468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644"/>
        </w:trPr>
        <w:tc>
          <w:tcPr>
            <w:tcW w:w="1549" w:type="dxa"/>
            <w:vMerge w:val="restart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Матвиенко</w:t>
            </w:r>
          </w:p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26855" w:rsidRDefault="00726855" w:rsidP="00726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13D7" w:rsidRPr="00C32A7B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</w:p>
          <w:p w:rsidR="00DB13D7" w:rsidRPr="00C32A7B" w:rsidRDefault="00726855" w:rsidP="00726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701803,91</w:t>
            </w:r>
          </w:p>
        </w:tc>
        <w:tc>
          <w:tcPr>
            <w:tcW w:w="1847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,</w:t>
            </w:r>
          </w:p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276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2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644"/>
        </w:trPr>
        <w:tc>
          <w:tcPr>
            <w:tcW w:w="1549" w:type="dxa"/>
            <w:vMerge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,</w:t>
            </w:r>
          </w:p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2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644"/>
        </w:trPr>
        <w:tc>
          <w:tcPr>
            <w:tcW w:w="1549" w:type="dxa"/>
            <w:vMerge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276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2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644"/>
        </w:trPr>
        <w:tc>
          <w:tcPr>
            <w:tcW w:w="1549" w:type="dxa"/>
            <w:vMerge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2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644"/>
        </w:trPr>
        <w:tc>
          <w:tcPr>
            <w:tcW w:w="1549" w:type="dxa"/>
            <w:vMerge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2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644"/>
        </w:trPr>
        <w:tc>
          <w:tcPr>
            <w:tcW w:w="1549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375961,90</w:t>
            </w:r>
          </w:p>
        </w:tc>
        <w:tc>
          <w:tcPr>
            <w:tcW w:w="1847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2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B13D7" w:rsidRPr="00C32A7B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7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1440, 2011 г.в.</w:t>
            </w:r>
          </w:p>
        </w:tc>
        <w:tc>
          <w:tcPr>
            <w:tcW w:w="1275" w:type="dxa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644"/>
        </w:trPr>
        <w:tc>
          <w:tcPr>
            <w:tcW w:w="1549" w:type="dxa"/>
            <w:vMerge w:val="restart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Тимошевская</w:t>
            </w:r>
          </w:p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544099,88</w:t>
            </w:r>
          </w:p>
        </w:tc>
        <w:tc>
          <w:tcPr>
            <w:tcW w:w="1847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</w:t>
            </w:r>
          </w:p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70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us</w:t>
            </w: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 xml:space="preserve"> 2014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644"/>
        </w:trPr>
        <w:tc>
          <w:tcPr>
            <w:tcW w:w="1549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,</w:t>
            </w:r>
          </w:p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39000,0</w:t>
            </w:r>
          </w:p>
        </w:tc>
        <w:tc>
          <w:tcPr>
            <w:tcW w:w="1132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644"/>
        </w:trPr>
        <w:tc>
          <w:tcPr>
            <w:tcW w:w="1549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132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509"/>
        </w:trPr>
        <w:tc>
          <w:tcPr>
            <w:tcW w:w="1549" w:type="dxa"/>
            <w:vMerge w:val="restart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64554,3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276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, 2007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508"/>
        </w:trPr>
        <w:tc>
          <w:tcPr>
            <w:tcW w:w="1549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DB13D7" w:rsidRPr="00670087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81725D">
        <w:trPr>
          <w:trHeight w:val="220"/>
        </w:trPr>
        <w:tc>
          <w:tcPr>
            <w:tcW w:w="1549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земцева</w:t>
            </w:r>
          </w:p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</w:t>
            </w:r>
          </w:p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4147,71</w:t>
            </w:r>
          </w:p>
        </w:tc>
        <w:tc>
          <w:tcPr>
            <w:tcW w:w="1847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6,0</w:t>
            </w:r>
          </w:p>
        </w:tc>
        <w:tc>
          <w:tcPr>
            <w:tcW w:w="1132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17 г.в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2B6771">
        <w:trPr>
          <w:trHeight w:val="220"/>
        </w:trPr>
        <w:tc>
          <w:tcPr>
            <w:tcW w:w="1549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содово-огороднической деятельности,</w:t>
            </w:r>
          </w:p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2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2B6771">
        <w:trPr>
          <w:trHeight w:val="220"/>
        </w:trPr>
        <w:tc>
          <w:tcPr>
            <w:tcW w:w="1549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132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102"/>
        </w:trPr>
        <w:tc>
          <w:tcPr>
            <w:tcW w:w="1549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359,58</w:t>
            </w:r>
          </w:p>
        </w:tc>
        <w:tc>
          <w:tcPr>
            <w:tcW w:w="1847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2</w:t>
            </w:r>
          </w:p>
        </w:tc>
        <w:tc>
          <w:tcPr>
            <w:tcW w:w="1132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102"/>
        </w:trPr>
        <w:tc>
          <w:tcPr>
            <w:tcW w:w="1549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90,0</w:t>
            </w:r>
          </w:p>
        </w:tc>
        <w:tc>
          <w:tcPr>
            <w:tcW w:w="1132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993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6,0</w:t>
            </w:r>
          </w:p>
        </w:tc>
        <w:tc>
          <w:tcPr>
            <w:tcW w:w="1276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180"/>
        </w:trPr>
        <w:tc>
          <w:tcPr>
            <w:tcW w:w="1549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32,39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6,0</w:t>
            </w:r>
          </w:p>
        </w:tc>
        <w:tc>
          <w:tcPr>
            <w:tcW w:w="1276" w:type="dxa"/>
            <w:shd w:val="clear" w:color="auto" w:fill="auto"/>
          </w:tcPr>
          <w:p w:rsidR="00DB13D7" w:rsidRPr="009A04F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DA5093">
        <w:trPr>
          <w:trHeight w:val="1610"/>
        </w:trPr>
        <w:tc>
          <w:tcPr>
            <w:tcW w:w="15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а</w:t>
            </w:r>
          </w:p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9716,2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в составе дачных, садоводческих и огороднических объединений,</w:t>
            </w:r>
          </w:p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DA</w:t>
            </w: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BIA</w:t>
            </w: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13D7" w:rsidRPr="00D01608" w:rsidTr="00133032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 общая долевая 4/15</w:t>
            </w:r>
          </w:p>
        </w:tc>
        <w:tc>
          <w:tcPr>
            <w:tcW w:w="1276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,0</w:t>
            </w:r>
          </w:p>
        </w:tc>
        <w:tc>
          <w:tcPr>
            <w:tcW w:w="1132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13D7" w:rsidRPr="00D01608" w:rsidTr="00133032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 общая долевая 1/4</w:t>
            </w:r>
          </w:p>
        </w:tc>
        <w:tc>
          <w:tcPr>
            <w:tcW w:w="1276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,0</w:t>
            </w:r>
          </w:p>
        </w:tc>
        <w:tc>
          <w:tcPr>
            <w:tcW w:w="1132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13D7" w:rsidRPr="00D01608" w:rsidTr="00133032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1132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13D7" w:rsidRPr="00D01608" w:rsidTr="00133032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</w:t>
            </w:r>
          </w:p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132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13D7" w:rsidRPr="00D01608" w:rsidTr="00133032">
        <w:trPr>
          <w:trHeight w:val="427"/>
        </w:trPr>
        <w:tc>
          <w:tcPr>
            <w:tcW w:w="1549" w:type="dxa"/>
            <w:vMerge w:val="restart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7380,00</w:t>
            </w:r>
          </w:p>
        </w:tc>
        <w:tc>
          <w:tcPr>
            <w:tcW w:w="1847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,0</w:t>
            </w:r>
          </w:p>
        </w:tc>
        <w:tc>
          <w:tcPr>
            <w:tcW w:w="1132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Фольксваген </w:t>
            </w: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lo</w:t>
            </w: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9 г.в.</w:t>
            </w:r>
          </w:p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к легковым ТС КМ38130, </w:t>
            </w:r>
          </w:p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3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13D7" w:rsidRPr="00D01608" w:rsidTr="00133032">
        <w:trPr>
          <w:trHeight w:val="185"/>
        </w:trPr>
        <w:tc>
          <w:tcPr>
            <w:tcW w:w="1549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132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13D7" w:rsidRPr="00D01608" w:rsidTr="00133032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,0</w:t>
            </w:r>
          </w:p>
        </w:tc>
        <w:tc>
          <w:tcPr>
            <w:tcW w:w="1132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1276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13D7" w:rsidRPr="00D01608" w:rsidTr="00133032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132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,0</w:t>
            </w:r>
          </w:p>
        </w:tc>
        <w:tc>
          <w:tcPr>
            <w:tcW w:w="1276" w:type="dxa"/>
            <w:shd w:val="clear" w:color="auto" w:fill="auto"/>
          </w:tcPr>
          <w:p w:rsidR="00DB13D7" w:rsidRPr="00E26D5C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13D7" w:rsidRPr="00D01608" w:rsidTr="0000361E">
        <w:trPr>
          <w:trHeight w:val="410"/>
        </w:trPr>
        <w:tc>
          <w:tcPr>
            <w:tcW w:w="1549" w:type="dxa"/>
            <w:vMerge w:val="restart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юрикова </w:t>
            </w:r>
          </w:p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уард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4786,0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1276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R</w:t>
            </w: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1 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377"/>
        </w:trPr>
        <w:tc>
          <w:tcPr>
            <w:tcW w:w="1549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1276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789"/>
        </w:trPr>
        <w:tc>
          <w:tcPr>
            <w:tcW w:w="1549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огородный</w:t>
            </w:r>
          </w:p>
        </w:tc>
        <w:tc>
          <w:tcPr>
            <w:tcW w:w="993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190"/>
        </w:trPr>
        <w:tc>
          <w:tcPr>
            <w:tcW w:w="1549" w:type="dxa"/>
            <w:vMerge w:val="restart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067,04</w:t>
            </w:r>
          </w:p>
        </w:tc>
        <w:tc>
          <w:tcPr>
            <w:tcW w:w="1847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1132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173"/>
        </w:trPr>
        <w:tc>
          <w:tcPr>
            <w:tcW w:w="1549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1132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74"/>
        </w:trPr>
        <w:tc>
          <w:tcPr>
            <w:tcW w:w="1549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огородный,</w:t>
            </w:r>
          </w:p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DB13D7" w:rsidRPr="0007017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8909CD" w:rsidTr="0000361E">
        <w:trPr>
          <w:trHeight w:val="495"/>
        </w:trPr>
        <w:tc>
          <w:tcPr>
            <w:tcW w:w="1549" w:type="dxa"/>
            <w:shd w:val="clear" w:color="auto" w:fill="auto"/>
          </w:tcPr>
          <w:p w:rsidR="00DB13D7" w:rsidRPr="008909C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зюбенко Светлана </w:t>
            </w:r>
          </w:p>
          <w:p w:rsidR="00DB13D7" w:rsidRPr="008909C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shd w:val="clear" w:color="auto" w:fill="auto"/>
          </w:tcPr>
          <w:p w:rsidR="00DB13D7" w:rsidRPr="008909C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DB13D7" w:rsidRPr="008909CD" w:rsidRDefault="0089786F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DB13D7"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циали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строительства</w:t>
            </w:r>
          </w:p>
        </w:tc>
        <w:tc>
          <w:tcPr>
            <w:tcW w:w="1276" w:type="dxa"/>
            <w:shd w:val="clear" w:color="auto" w:fill="auto"/>
          </w:tcPr>
          <w:p w:rsidR="00DB13D7" w:rsidRPr="008909C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8312,43</w:t>
            </w:r>
          </w:p>
        </w:tc>
        <w:tc>
          <w:tcPr>
            <w:tcW w:w="1847" w:type="dxa"/>
            <w:shd w:val="clear" w:color="auto" w:fill="auto"/>
          </w:tcPr>
          <w:p w:rsidR="00DB13D7" w:rsidRPr="008909C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DB13D7" w:rsidRPr="008909C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DB13D7" w:rsidRPr="008909C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2" w:type="dxa"/>
            <w:shd w:val="clear" w:color="auto" w:fill="auto"/>
          </w:tcPr>
          <w:p w:rsidR="00DB13D7" w:rsidRPr="008909C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8909C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13D7" w:rsidRPr="008909C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3D7" w:rsidRPr="008909C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B13D7" w:rsidRPr="008909C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B13D7" w:rsidRPr="008909CD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83"/>
        </w:trPr>
        <w:tc>
          <w:tcPr>
            <w:tcW w:w="1549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дура </w:t>
            </w:r>
          </w:p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сим </w:t>
            </w:r>
          </w:p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453,11</w:t>
            </w:r>
          </w:p>
        </w:tc>
        <w:tc>
          <w:tcPr>
            <w:tcW w:w="1847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30"/>
        </w:trPr>
        <w:tc>
          <w:tcPr>
            <w:tcW w:w="1549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6,0</w:t>
            </w:r>
          </w:p>
        </w:tc>
        <w:tc>
          <w:tcPr>
            <w:tcW w:w="1132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3B0FCD">
        <w:trPr>
          <w:trHeight w:val="235"/>
        </w:trPr>
        <w:tc>
          <w:tcPr>
            <w:tcW w:w="1549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132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35"/>
        </w:trPr>
        <w:tc>
          <w:tcPr>
            <w:tcW w:w="1549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132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224"/>
        </w:trPr>
        <w:tc>
          <w:tcPr>
            <w:tcW w:w="1549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color w:val="000000" w:themeColor="text1"/>
              </w:rPr>
              <w:br w:type="page"/>
            </w: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5816,2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276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3B0FCD">
        <w:trPr>
          <w:trHeight w:val="75"/>
        </w:trPr>
        <w:tc>
          <w:tcPr>
            <w:tcW w:w="1549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75"/>
        </w:trPr>
        <w:tc>
          <w:tcPr>
            <w:tcW w:w="1549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6,0</w:t>
            </w:r>
          </w:p>
        </w:tc>
        <w:tc>
          <w:tcPr>
            <w:tcW w:w="1276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104"/>
        </w:trPr>
        <w:tc>
          <w:tcPr>
            <w:tcW w:w="1549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276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3B0FCD">
        <w:trPr>
          <w:trHeight w:val="115"/>
        </w:trPr>
        <w:tc>
          <w:tcPr>
            <w:tcW w:w="1549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115"/>
        </w:trPr>
        <w:tc>
          <w:tcPr>
            <w:tcW w:w="1549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993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86,0</w:t>
            </w:r>
          </w:p>
        </w:tc>
        <w:tc>
          <w:tcPr>
            <w:tcW w:w="1276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121"/>
        </w:trPr>
        <w:tc>
          <w:tcPr>
            <w:tcW w:w="1549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276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3B0FCD">
        <w:trPr>
          <w:trHeight w:val="110"/>
        </w:trPr>
        <w:tc>
          <w:tcPr>
            <w:tcW w:w="154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13D7" w:rsidRPr="00D01608" w:rsidTr="0000361E">
        <w:trPr>
          <w:trHeight w:val="110"/>
        </w:trPr>
        <w:tc>
          <w:tcPr>
            <w:tcW w:w="154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6,0</w:t>
            </w:r>
          </w:p>
        </w:tc>
        <w:tc>
          <w:tcPr>
            <w:tcW w:w="1276" w:type="dxa"/>
            <w:shd w:val="clear" w:color="auto" w:fill="auto"/>
          </w:tcPr>
          <w:p w:rsidR="00DB13D7" w:rsidRPr="00B26881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13D7" w:rsidRPr="00D01608" w:rsidRDefault="00DB13D7" w:rsidP="00DB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24CA7" w:rsidRPr="00D01608" w:rsidRDefault="00D24CA7" w:rsidP="00FB0C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24CA7" w:rsidRPr="00D01608" w:rsidSect="002B3C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F1" w:rsidRDefault="009875F1" w:rsidP="00120E0A">
      <w:pPr>
        <w:spacing w:after="0" w:line="240" w:lineRule="auto"/>
      </w:pPr>
      <w:r>
        <w:separator/>
      </w:r>
    </w:p>
  </w:endnote>
  <w:endnote w:type="continuationSeparator" w:id="0">
    <w:p w:rsidR="009875F1" w:rsidRDefault="009875F1" w:rsidP="0012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D9" w:rsidRDefault="005939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D9" w:rsidRDefault="005939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D9" w:rsidRDefault="005939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F1" w:rsidRDefault="009875F1" w:rsidP="00120E0A">
      <w:pPr>
        <w:spacing w:after="0" w:line="240" w:lineRule="auto"/>
      </w:pPr>
      <w:r>
        <w:separator/>
      </w:r>
    </w:p>
  </w:footnote>
  <w:footnote w:type="continuationSeparator" w:id="0">
    <w:p w:rsidR="009875F1" w:rsidRDefault="009875F1" w:rsidP="0012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D9" w:rsidRDefault="005939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37317865"/>
    </w:sdtPr>
    <w:sdtEndPr/>
    <w:sdtContent>
      <w:p w:rsidR="005939D9" w:rsidRPr="002B3CC1" w:rsidRDefault="005939D9">
        <w:pPr>
          <w:pStyle w:val="a5"/>
          <w:jc w:val="center"/>
          <w:rPr>
            <w:rFonts w:ascii="Times New Roman" w:hAnsi="Times New Roman" w:cs="Times New Roman"/>
          </w:rPr>
        </w:pPr>
        <w:r w:rsidRPr="002B3CC1">
          <w:rPr>
            <w:rFonts w:ascii="Times New Roman" w:hAnsi="Times New Roman" w:cs="Times New Roman"/>
          </w:rPr>
          <w:fldChar w:fldCharType="begin"/>
        </w:r>
        <w:r w:rsidRPr="002B3CC1">
          <w:rPr>
            <w:rFonts w:ascii="Times New Roman" w:hAnsi="Times New Roman" w:cs="Times New Roman"/>
          </w:rPr>
          <w:instrText>PAGE   \* MERGEFORMAT</w:instrText>
        </w:r>
        <w:r w:rsidRPr="002B3CC1">
          <w:rPr>
            <w:rFonts w:ascii="Times New Roman" w:hAnsi="Times New Roman" w:cs="Times New Roman"/>
          </w:rPr>
          <w:fldChar w:fldCharType="separate"/>
        </w:r>
        <w:r w:rsidR="00B97BD1">
          <w:rPr>
            <w:rFonts w:ascii="Times New Roman" w:hAnsi="Times New Roman" w:cs="Times New Roman"/>
            <w:noProof/>
          </w:rPr>
          <w:t>37</w:t>
        </w:r>
        <w:r w:rsidRPr="002B3CC1">
          <w:rPr>
            <w:rFonts w:ascii="Times New Roman" w:hAnsi="Times New Roman" w:cs="Times New Roman"/>
          </w:rPr>
          <w:fldChar w:fldCharType="end"/>
        </w:r>
      </w:p>
    </w:sdtContent>
  </w:sdt>
  <w:p w:rsidR="005939D9" w:rsidRDefault="005939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D9" w:rsidRDefault="005939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CA7"/>
    <w:rsid w:val="000014DF"/>
    <w:rsid w:val="0000361E"/>
    <w:rsid w:val="00003A55"/>
    <w:rsid w:val="00003C35"/>
    <w:rsid w:val="00003D4B"/>
    <w:rsid w:val="000057EA"/>
    <w:rsid w:val="000067A7"/>
    <w:rsid w:val="000076BF"/>
    <w:rsid w:val="00012A31"/>
    <w:rsid w:val="00012F74"/>
    <w:rsid w:val="00013DE5"/>
    <w:rsid w:val="00014839"/>
    <w:rsid w:val="000159AF"/>
    <w:rsid w:val="000215A2"/>
    <w:rsid w:val="00021610"/>
    <w:rsid w:val="00021CB6"/>
    <w:rsid w:val="0002454E"/>
    <w:rsid w:val="000300C1"/>
    <w:rsid w:val="00030E42"/>
    <w:rsid w:val="0003194B"/>
    <w:rsid w:val="000328F6"/>
    <w:rsid w:val="0003363A"/>
    <w:rsid w:val="0003548C"/>
    <w:rsid w:val="00036CD3"/>
    <w:rsid w:val="000404F5"/>
    <w:rsid w:val="0004057B"/>
    <w:rsid w:val="0004187E"/>
    <w:rsid w:val="000449BB"/>
    <w:rsid w:val="00044AC9"/>
    <w:rsid w:val="00044FAB"/>
    <w:rsid w:val="00047001"/>
    <w:rsid w:val="000509FD"/>
    <w:rsid w:val="00062E79"/>
    <w:rsid w:val="00064512"/>
    <w:rsid w:val="0006544D"/>
    <w:rsid w:val="0006561D"/>
    <w:rsid w:val="0007017D"/>
    <w:rsid w:val="00070726"/>
    <w:rsid w:val="00070F56"/>
    <w:rsid w:val="00072FFD"/>
    <w:rsid w:val="000738DD"/>
    <w:rsid w:val="00073FDD"/>
    <w:rsid w:val="00074760"/>
    <w:rsid w:val="00074FDE"/>
    <w:rsid w:val="000750BB"/>
    <w:rsid w:val="00076BE4"/>
    <w:rsid w:val="0008060F"/>
    <w:rsid w:val="00082086"/>
    <w:rsid w:val="00082643"/>
    <w:rsid w:val="000903A8"/>
    <w:rsid w:val="00091A65"/>
    <w:rsid w:val="00097C64"/>
    <w:rsid w:val="00097DC7"/>
    <w:rsid w:val="000A02A0"/>
    <w:rsid w:val="000A0C17"/>
    <w:rsid w:val="000A1094"/>
    <w:rsid w:val="000A1805"/>
    <w:rsid w:val="000A28AE"/>
    <w:rsid w:val="000A46EE"/>
    <w:rsid w:val="000A6FB9"/>
    <w:rsid w:val="000A700E"/>
    <w:rsid w:val="000A7B8C"/>
    <w:rsid w:val="000A7FEE"/>
    <w:rsid w:val="000B0A44"/>
    <w:rsid w:val="000B2822"/>
    <w:rsid w:val="000B3305"/>
    <w:rsid w:val="000B3953"/>
    <w:rsid w:val="000B49B7"/>
    <w:rsid w:val="000B5A1F"/>
    <w:rsid w:val="000C0395"/>
    <w:rsid w:val="000C2659"/>
    <w:rsid w:val="000C2C9E"/>
    <w:rsid w:val="000C3F67"/>
    <w:rsid w:val="000C44B2"/>
    <w:rsid w:val="000C5CBD"/>
    <w:rsid w:val="000C6504"/>
    <w:rsid w:val="000C6BF7"/>
    <w:rsid w:val="000C73EF"/>
    <w:rsid w:val="000D24E2"/>
    <w:rsid w:val="000D259E"/>
    <w:rsid w:val="000D3A5C"/>
    <w:rsid w:val="000D653A"/>
    <w:rsid w:val="000D69BF"/>
    <w:rsid w:val="000D6ACC"/>
    <w:rsid w:val="000D6FC6"/>
    <w:rsid w:val="000E08AA"/>
    <w:rsid w:val="000E224B"/>
    <w:rsid w:val="000E2F3C"/>
    <w:rsid w:val="000E5BB5"/>
    <w:rsid w:val="000E66DB"/>
    <w:rsid w:val="000F0E66"/>
    <w:rsid w:val="000F15AF"/>
    <w:rsid w:val="000F5707"/>
    <w:rsid w:val="000F5AB0"/>
    <w:rsid w:val="000F716F"/>
    <w:rsid w:val="001001A4"/>
    <w:rsid w:val="00101546"/>
    <w:rsid w:val="001030D1"/>
    <w:rsid w:val="00103725"/>
    <w:rsid w:val="0010475F"/>
    <w:rsid w:val="00104B69"/>
    <w:rsid w:val="00105040"/>
    <w:rsid w:val="00105A31"/>
    <w:rsid w:val="00107834"/>
    <w:rsid w:val="001118BD"/>
    <w:rsid w:val="0011609F"/>
    <w:rsid w:val="00120E0A"/>
    <w:rsid w:val="0012133A"/>
    <w:rsid w:val="0012307B"/>
    <w:rsid w:val="001254A0"/>
    <w:rsid w:val="00125B5A"/>
    <w:rsid w:val="00125CA5"/>
    <w:rsid w:val="00126262"/>
    <w:rsid w:val="00132A59"/>
    <w:rsid w:val="00132BC0"/>
    <w:rsid w:val="00132ECC"/>
    <w:rsid w:val="00133032"/>
    <w:rsid w:val="0013330D"/>
    <w:rsid w:val="00134CCC"/>
    <w:rsid w:val="00134F4C"/>
    <w:rsid w:val="00135C46"/>
    <w:rsid w:val="00135D81"/>
    <w:rsid w:val="00136405"/>
    <w:rsid w:val="001378E2"/>
    <w:rsid w:val="001400CA"/>
    <w:rsid w:val="001448FA"/>
    <w:rsid w:val="00144BCA"/>
    <w:rsid w:val="00145C8F"/>
    <w:rsid w:val="0014612B"/>
    <w:rsid w:val="001474F5"/>
    <w:rsid w:val="00147ACD"/>
    <w:rsid w:val="00150EA9"/>
    <w:rsid w:val="00151CCD"/>
    <w:rsid w:val="00154F7A"/>
    <w:rsid w:val="00155A17"/>
    <w:rsid w:val="001560DD"/>
    <w:rsid w:val="00156244"/>
    <w:rsid w:val="00157BA6"/>
    <w:rsid w:val="00161035"/>
    <w:rsid w:val="00161AC2"/>
    <w:rsid w:val="00162D16"/>
    <w:rsid w:val="00162E79"/>
    <w:rsid w:val="00163945"/>
    <w:rsid w:val="001656DF"/>
    <w:rsid w:val="0016793D"/>
    <w:rsid w:val="00167D34"/>
    <w:rsid w:val="00172DC0"/>
    <w:rsid w:val="00174394"/>
    <w:rsid w:val="00174489"/>
    <w:rsid w:val="00174538"/>
    <w:rsid w:val="00174831"/>
    <w:rsid w:val="00174B08"/>
    <w:rsid w:val="00175FD2"/>
    <w:rsid w:val="00176A23"/>
    <w:rsid w:val="00180E17"/>
    <w:rsid w:val="00180E77"/>
    <w:rsid w:val="00182E7B"/>
    <w:rsid w:val="0018341E"/>
    <w:rsid w:val="00183532"/>
    <w:rsid w:val="001835AE"/>
    <w:rsid w:val="001842E0"/>
    <w:rsid w:val="00185777"/>
    <w:rsid w:val="00186313"/>
    <w:rsid w:val="001866B0"/>
    <w:rsid w:val="00186820"/>
    <w:rsid w:val="00187AD6"/>
    <w:rsid w:val="00187FAD"/>
    <w:rsid w:val="001900C5"/>
    <w:rsid w:val="001927BE"/>
    <w:rsid w:val="00196C68"/>
    <w:rsid w:val="001A1231"/>
    <w:rsid w:val="001A26C0"/>
    <w:rsid w:val="001A4538"/>
    <w:rsid w:val="001A4ECD"/>
    <w:rsid w:val="001A70EC"/>
    <w:rsid w:val="001A7DBF"/>
    <w:rsid w:val="001B1E40"/>
    <w:rsid w:val="001B36BB"/>
    <w:rsid w:val="001B5614"/>
    <w:rsid w:val="001C153A"/>
    <w:rsid w:val="001C2281"/>
    <w:rsid w:val="001C2B9F"/>
    <w:rsid w:val="001C37AA"/>
    <w:rsid w:val="001C4842"/>
    <w:rsid w:val="001C5202"/>
    <w:rsid w:val="001C5444"/>
    <w:rsid w:val="001C54CC"/>
    <w:rsid w:val="001C7094"/>
    <w:rsid w:val="001D1338"/>
    <w:rsid w:val="001D1C0F"/>
    <w:rsid w:val="001D2E27"/>
    <w:rsid w:val="001D36FB"/>
    <w:rsid w:val="001D3E7D"/>
    <w:rsid w:val="001D74C8"/>
    <w:rsid w:val="001D7C39"/>
    <w:rsid w:val="001E0BE3"/>
    <w:rsid w:val="001E1919"/>
    <w:rsid w:val="001E2830"/>
    <w:rsid w:val="001E3416"/>
    <w:rsid w:val="001E3E68"/>
    <w:rsid w:val="001E4D3C"/>
    <w:rsid w:val="001E5D7F"/>
    <w:rsid w:val="001E61EB"/>
    <w:rsid w:val="001E6A74"/>
    <w:rsid w:val="001E7133"/>
    <w:rsid w:val="001F2160"/>
    <w:rsid w:val="001F2318"/>
    <w:rsid w:val="001F491E"/>
    <w:rsid w:val="001F7462"/>
    <w:rsid w:val="001F79F0"/>
    <w:rsid w:val="001F7AC3"/>
    <w:rsid w:val="001F7D65"/>
    <w:rsid w:val="002008E5"/>
    <w:rsid w:val="00201E41"/>
    <w:rsid w:val="0020287E"/>
    <w:rsid w:val="00203C9F"/>
    <w:rsid w:val="00204431"/>
    <w:rsid w:val="00204E49"/>
    <w:rsid w:val="00204E84"/>
    <w:rsid w:val="002050F3"/>
    <w:rsid w:val="00206EEA"/>
    <w:rsid w:val="00211E63"/>
    <w:rsid w:val="00212C34"/>
    <w:rsid w:val="00216BAE"/>
    <w:rsid w:val="00221194"/>
    <w:rsid w:val="00222E77"/>
    <w:rsid w:val="00223D17"/>
    <w:rsid w:val="0022416D"/>
    <w:rsid w:val="00226A80"/>
    <w:rsid w:val="00226E22"/>
    <w:rsid w:val="00226EDD"/>
    <w:rsid w:val="00227189"/>
    <w:rsid w:val="002302AC"/>
    <w:rsid w:val="00232E4A"/>
    <w:rsid w:val="0023336D"/>
    <w:rsid w:val="0023371E"/>
    <w:rsid w:val="00233753"/>
    <w:rsid w:val="00233EB4"/>
    <w:rsid w:val="00234274"/>
    <w:rsid w:val="002344B0"/>
    <w:rsid w:val="0023459D"/>
    <w:rsid w:val="002359CB"/>
    <w:rsid w:val="00236526"/>
    <w:rsid w:val="00237461"/>
    <w:rsid w:val="00237518"/>
    <w:rsid w:val="002417D2"/>
    <w:rsid w:val="00242E10"/>
    <w:rsid w:val="00243DA3"/>
    <w:rsid w:val="00244A54"/>
    <w:rsid w:val="002460B5"/>
    <w:rsid w:val="00246228"/>
    <w:rsid w:val="00250A8F"/>
    <w:rsid w:val="00253AAE"/>
    <w:rsid w:val="00254549"/>
    <w:rsid w:val="002546AA"/>
    <w:rsid w:val="00256208"/>
    <w:rsid w:val="002623E2"/>
    <w:rsid w:val="00262F00"/>
    <w:rsid w:val="002636A9"/>
    <w:rsid w:val="00266B4E"/>
    <w:rsid w:val="00266C9D"/>
    <w:rsid w:val="00271473"/>
    <w:rsid w:val="0027271F"/>
    <w:rsid w:val="002746F7"/>
    <w:rsid w:val="002768C1"/>
    <w:rsid w:val="00277A67"/>
    <w:rsid w:val="00280F3A"/>
    <w:rsid w:val="0028128E"/>
    <w:rsid w:val="002813BB"/>
    <w:rsid w:val="002816B1"/>
    <w:rsid w:val="00281E69"/>
    <w:rsid w:val="0028261F"/>
    <w:rsid w:val="00282D54"/>
    <w:rsid w:val="00282F09"/>
    <w:rsid w:val="00283F36"/>
    <w:rsid w:val="00286A50"/>
    <w:rsid w:val="002920B9"/>
    <w:rsid w:val="00293077"/>
    <w:rsid w:val="00293966"/>
    <w:rsid w:val="0029482E"/>
    <w:rsid w:val="00294860"/>
    <w:rsid w:val="00297F0A"/>
    <w:rsid w:val="002A069E"/>
    <w:rsid w:val="002A258B"/>
    <w:rsid w:val="002A4852"/>
    <w:rsid w:val="002A7DF0"/>
    <w:rsid w:val="002B0DEB"/>
    <w:rsid w:val="002B2605"/>
    <w:rsid w:val="002B2D1E"/>
    <w:rsid w:val="002B2D87"/>
    <w:rsid w:val="002B3CC1"/>
    <w:rsid w:val="002B42DC"/>
    <w:rsid w:val="002B4A30"/>
    <w:rsid w:val="002B4B86"/>
    <w:rsid w:val="002B65C7"/>
    <w:rsid w:val="002B6771"/>
    <w:rsid w:val="002C2E33"/>
    <w:rsid w:val="002C526D"/>
    <w:rsid w:val="002C6D5F"/>
    <w:rsid w:val="002D225F"/>
    <w:rsid w:val="002D2377"/>
    <w:rsid w:val="002D305E"/>
    <w:rsid w:val="002D3738"/>
    <w:rsid w:val="002D42B9"/>
    <w:rsid w:val="002D5921"/>
    <w:rsid w:val="002D6B80"/>
    <w:rsid w:val="002D7310"/>
    <w:rsid w:val="002D77FE"/>
    <w:rsid w:val="002D7D19"/>
    <w:rsid w:val="002E0639"/>
    <w:rsid w:val="002E07D1"/>
    <w:rsid w:val="002E2891"/>
    <w:rsid w:val="002E6E7B"/>
    <w:rsid w:val="002E7998"/>
    <w:rsid w:val="002F1B5C"/>
    <w:rsid w:val="002F45C9"/>
    <w:rsid w:val="002F5B00"/>
    <w:rsid w:val="003015B9"/>
    <w:rsid w:val="00301842"/>
    <w:rsid w:val="003022B5"/>
    <w:rsid w:val="0030318F"/>
    <w:rsid w:val="003035A6"/>
    <w:rsid w:val="00303B13"/>
    <w:rsid w:val="00304CF7"/>
    <w:rsid w:val="00306327"/>
    <w:rsid w:val="00306D09"/>
    <w:rsid w:val="00307108"/>
    <w:rsid w:val="003075E1"/>
    <w:rsid w:val="00311A1B"/>
    <w:rsid w:val="0031457A"/>
    <w:rsid w:val="00314BF9"/>
    <w:rsid w:val="0031594C"/>
    <w:rsid w:val="00315F94"/>
    <w:rsid w:val="0031657A"/>
    <w:rsid w:val="003169EB"/>
    <w:rsid w:val="003170CF"/>
    <w:rsid w:val="003171D7"/>
    <w:rsid w:val="00317BF3"/>
    <w:rsid w:val="00320D8A"/>
    <w:rsid w:val="00320FF3"/>
    <w:rsid w:val="00322918"/>
    <w:rsid w:val="003229DC"/>
    <w:rsid w:val="0032569E"/>
    <w:rsid w:val="0032768A"/>
    <w:rsid w:val="00330A74"/>
    <w:rsid w:val="00332B15"/>
    <w:rsid w:val="00334AE5"/>
    <w:rsid w:val="00334C5F"/>
    <w:rsid w:val="003350C2"/>
    <w:rsid w:val="00336105"/>
    <w:rsid w:val="00337B77"/>
    <w:rsid w:val="00340552"/>
    <w:rsid w:val="00340B68"/>
    <w:rsid w:val="003426FC"/>
    <w:rsid w:val="0034299F"/>
    <w:rsid w:val="00343970"/>
    <w:rsid w:val="00344B73"/>
    <w:rsid w:val="0034582A"/>
    <w:rsid w:val="00351F49"/>
    <w:rsid w:val="0035205E"/>
    <w:rsid w:val="003527A7"/>
    <w:rsid w:val="003530CA"/>
    <w:rsid w:val="00354B46"/>
    <w:rsid w:val="003558FE"/>
    <w:rsid w:val="00355B6C"/>
    <w:rsid w:val="00355E74"/>
    <w:rsid w:val="00357946"/>
    <w:rsid w:val="00360929"/>
    <w:rsid w:val="003613F6"/>
    <w:rsid w:val="003619A8"/>
    <w:rsid w:val="00362602"/>
    <w:rsid w:val="00362D73"/>
    <w:rsid w:val="00363544"/>
    <w:rsid w:val="00365310"/>
    <w:rsid w:val="00365D1A"/>
    <w:rsid w:val="00366B98"/>
    <w:rsid w:val="00366EE4"/>
    <w:rsid w:val="0036701B"/>
    <w:rsid w:val="00367B4D"/>
    <w:rsid w:val="00367EE4"/>
    <w:rsid w:val="00367F95"/>
    <w:rsid w:val="003702C3"/>
    <w:rsid w:val="00370623"/>
    <w:rsid w:val="00372F99"/>
    <w:rsid w:val="00374076"/>
    <w:rsid w:val="0037533F"/>
    <w:rsid w:val="00375EA3"/>
    <w:rsid w:val="0037600F"/>
    <w:rsid w:val="00377CFE"/>
    <w:rsid w:val="00381377"/>
    <w:rsid w:val="003834B6"/>
    <w:rsid w:val="003852AC"/>
    <w:rsid w:val="003906D0"/>
    <w:rsid w:val="003906DB"/>
    <w:rsid w:val="00392BD7"/>
    <w:rsid w:val="00392F72"/>
    <w:rsid w:val="00393721"/>
    <w:rsid w:val="00393833"/>
    <w:rsid w:val="00395C4B"/>
    <w:rsid w:val="00396383"/>
    <w:rsid w:val="003971A5"/>
    <w:rsid w:val="003974B2"/>
    <w:rsid w:val="003A0DCD"/>
    <w:rsid w:val="003A16EE"/>
    <w:rsid w:val="003A3044"/>
    <w:rsid w:val="003B0FA8"/>
    <w:rsid w:val="003B0FCD"/>
    <w:rsid w:val="003B1495"/>
    <w:rsid w:val="003B30D4"/>
    <w:rsid w:val="003B3D76"/>
    <w:rsid w:val="003B3ED0"/>
    <w:rsid w:val="003B5EF0"/>
    <w:rsid w:val="003B7677"/>
    <w:rsid w:val="003B7992"/>
    <w:rsid w:val="003C26A5"/>
    <w:rsid w:val="003C456F"/>
    <w:rsid w:val="003C473D"/>
    <w:rsid w:val="003C75F7"/>
    <w:rsid w:val="003D07DA"/>
    <w:rsid w:val="003D0CC3"/>
    <w:rsid w:val="003D1B35"/>
    <w:rsid w:val="003D2995"/>
    <w:rsid w:val="003D2BE3"/>
    <w:rsid w:val="003D32C4"/>
    <w:rsid w:val="003D3704"/>
    <w:rsid w:val="003D4536"/>
    <w:rsid w:val="003D597E"/>
    <w:rsid w:val="003D5F2F"/>
    <w:rsid w:val="003D7854"/>
    <w:rsid w:val="003D78D0"/>
    <w:rsid w:val="003E0284"/>
    <w:rsid w:val="003E0C5E"/>
    <w:rsid w:val="003E1F3B"/>
    <w:rsid w:val="003E3491"/>
    <w:rsid w:val="003E7742"/>
    <w:rsid w:val="003F1FD8"/>
    <w:rsid w:val="003F26F1"/>
    <w:rsid w:val="003F2E7F"/>
    <w:rsid w:val="003F3173"/>
    <w:rsid w:val="003F3326"/>
    <w:rsid w:val="003F5D18"/>
    <w:rsid w:val="003F76A2"/>
    <w:rsid w:val="0040122C"/>
    <w:rsid w:val="00401A88"/>
    <w:rsid w:val="00401EA7"/>
    <w:rsid w:val="004036A7"/>
    <w:rsid w:val="00404A7A"/>
    <w:rsid w:val="00404E15"/>
    <w:rsid w:val="00407489"/>
    <w:rsid w:val="004111A1"/>
    <w:rsid w:val="00411E46"/>
    <w:rsid w:val="00413646"/>
    <w:rsid w:val="00414D81"/>
    <w:rsid w:val="004219FC"/>
    <w:rsid w:val="00421A10"/>
    <w:rsid w:val="004225F5"/>
    <w:rsid w:val="004237C5"/>
    <w:rsid w:val="00423BE8"/>
    <w:rsid w:val="00424F77"/>
    <w:rsid w:val="00427292"/>
    <w:rsid w:val="00430E04"/>
    <w:rsid w:val="00432B80"/>
    <w:rsid w:val="00433085"/>
    <w:rsid w:val="00436677"/>
    <w:rsid w:val="00437FD5"/>
    <w:rsid w:val="00440FC5"/>
    <w:rsid w:val="00441163"/>
    <w:rsid w:val="00442810"/>
    <w:rsid w:val="00443A55"/>
    <w:rsid w:val="00443F66"/>
    <w:rsid w:val="0044482E"/>
    <w:rsid w:val="004454F6"/>
    <w:rsid w:val="00445A4E"/>
    <w:rsid w:val="00445CFC"/>
    <w:rsid w:val="004536DC"/>
    <w:rsid w:val="00453BBE"/>
    <w:rsid w:val="00456081"/>
    <w:rsid w:val="00456BED"/>
    <w:rsid w:val="004577E7"/>
    <w:rsid w:val="00457B9E"/>
    <w:rsid w:val="0046036A"/>
    <w:rsid w:val="004613B1"/>
    <w:rsid w:val="004638E1"/>
    <w:rsid w:val="00465283"/>
    <w:rsid w:val="00466941"/>
    <w:rsid w:val="0046719F"/>
    <w:rsid w:val="0046751B"/>
    <w:rsid w:val="00471841"/>
    <w:rsid w:val="00471A68"/>
    <w:rsid w:val="00471BFE"/>
    <w:rsid w:val="0047287D"/>
    <w:rsid w:val="004736A4"/>
    <w:rsid w:val="00473866"/>
    <w:rsid w:val="004755A9"/>
    <w:rsid w:val="0047599B"/>
    <w:rsid w:val="00475C48"/>
    <w:rsid w:val="00485BAE"/>
    <w:rsid w:val="00487FAA"/>
    <w:rsid w:val="004903FD"/>
    <w:rsid w:val="00494A0F"/>
    <w:rsid w:val="004952AD"/>
    <w:rsid w:val="004A05B5"/>
    <w:rsid w:val="004A1561"/>
    <w:rsid w:val="004A361D"/>
    <w:rsid w:val="004A4CF7"/>
    <w:rsid w:val="004A527A"/>
    <w:rsid w:val="004A63BD"/>
    <w:rsid w:val="004A67A1"/>
    <w:rsid w:val="004A785F"/>
    <w:rsid w:val="004B38F5"/>
    <w:rsid w:val="004B3B8A"/>
    <w:rsid w:val="004B4463"/>
    <w:rsid w:val="004B4518"/>
    <w:rsid w:val="004B539B"/>
    <w:rsid w:val="004C10B7"/>
    <w:rsid w:val="004C1AF1"/>
    <w:rsid w:val="004C30C2"/>
    <w:rsid w:val="004C5254"/>
    <w:rsid w:val="004C5922"/>
    <w:rsid w:val="004C744F"/>
    <w:rsid w:val="004D1326"/>
    <w:rsid w:val="004D2FAD"/>
    <w:rsid w:val="004D5789"/>
    <w:rsid w:val="004D5CB3"/>
    <w:rsid w:val="004D7288"/>
    <w:rsid w:val="004E1D95"/>
    <w:rsid w:val="004E1EA1"/>
    <w:rsid w:val="004E309B"/>
    <w:rsid w:val="004E43CC"/>
    <w:rsid w:val="004E5829"/>
    <w:rsid w:val="004E6A50"/>
    <w:rsid w:val="004F2520"/>
    <w:rsid w:val="004F27CA"/>
    <w:rsid w:val="004F3DD0"/>
    <w:rsid w:val="004F5308"/>
    <w:rsid w:val="004F7174"/>
    <w:rsid w:val="004F78C5"/>
    <w:rsid w:val="005002B9"/>
    <w:rsid w:val="00500AB5"/>
    <w:rsid w:val="005025C7"/>
    <w:rsid w:val="0050671C"/>
    <w:rsid w:val="00507EFD"/>
    <w:rsid w:val="005102C8"/>
    <w:rsid w:val="005107F6"/>
    <w:rsid w:val="00511C01"/>
    <w:rsid w:val="0051301F"/>
    <w:rsid w:val="005137C2"/>
    <w:rsid w:val="005139BB"/>
    <w:rsid w:val="00515225"/>
    <w:rsid w:val="00515491"/>
    <w:rsid w:val="005155BC"/>
    <w:rsid w:val="00516B0D"/>
    <w:rsid w:val="00517378"/>
    <w:rsid w:val="00520819"/>
    <w:rsid w:val="00521C3C"/>
    <w:rsid w:val="00524332"/>
    <w:rsid w:val="00525CA2"/>
    <w:rsid w:val="00525EE5"/>
    <w:rsid w:val="0052604E"/>
    <w:rsid w:val="00526F4F"/>
    <w:rsid w:val="00530AB9"/>
    <w:rsid w:val="00530F36"/>
    <w:rsid w:val="00532B7E"/>
    <w:rsid w:val="0053476C"/>
    <w:rsid w:val="00534BEA"/>
    <w:rsid w:val="00534C13"/>
    <w:rsid w:val="00540C0B"/>
    <w:rsid w:val="0054102A"/>
    <w:rsid w:val="0054107E"/>
    <w:rsid w:val="00541280"/>
    <w:rsid w:val="0054140F"/>
    <w:rsid w:val="00541BD9"/>
    <w:rsid w:val="00542FAD"/>
    <w:rsid w:val="0054715F"/>
    <w:rsid w:val="00547B78"/>
    <w:rsid w:val="00547FC4"/>
    <w:rsid w:val="0055364F"/>
    <w:rsid w:val="00553BD0"/>
    <w:rsid w:val="0055471F"/>
    <w:rsid w:val="005550A0"/>
    <w:rsid w:val="00561B4F"/>
    <w:rsid w:val="00562135"/>
    <w:rsid w:val="005626C8"/>
    <w:rsid w:val="00565008"/>
    <w:rsid w:val="00566C7D"/>
    <w:rsid w:val="00567965"/>
    <w:rsid w:val="00567C2E"/>
    <w:rsid w:val="0057274E"/>
    <w:rsid w:val="00573018"/>
    <w:rsid w:val="00573968"/>
    <w:rsid w:val="00573DD3"/>
    <w:rsid w:val="00574DFB"/>
    <w:rsid w:val="00574F4C"/>
    <w:rsid w:val="00575874"/>
    <w:rsid w:val="00575C28"/>
    <w:rsid w:val="005760EC"/>
    <w:rsid w:val="00576C00"/>
    <w:rsid w:val="00577579"/>
    <w:rsid w:val="0058122C"/>
    <w:rsid w:val="00582609"/>
    <w:rsid w:val="00582BCE"/>
    <w:rsid w:val="00582C35"/>
    <w:rsid w:val="0058410A"/>
    <w:rsid w:val="00584796"/>
    <w:rsid w:val="00584FF8"/>
    <w:rsid w:val="0058572B"/>
    <w:rsid w:val="00585FB9"/>
    <w:rsid w:val="00591619"/>
    <w:rsid w:val="00591853"/>
    <w:rsid w:val="00591C9D"/>
    <w:rsid w:val="005924BB"/>
    <w:rsid w:val="00592B98"/>
    <w:rsid w:val="005939D9"/>
    <w:rsid w:val="005A19E3"/>
    <w:rsid w:val="005A2B08"/>
    <w:rsid w:val="005A2B6F"/>
    <w:rsid w:val="005A568C"/>
    <w:rsid w:val="005A6C12"/>
    <w:rsid w:val="005B1624"/>
    <w:rsid w:val="005B1E2F"/>
    <w:rsid w:val="005B3581"/>
    <w:rsid w:val="005B57FB"/>
    <w:rsid w:val="005B667B"/>
    <w:rsid w:val="005B71DC"/>
    <w:rsid w:val="005C20CA"/>
    <w:rsid w:val="005C2198"/>
    <w:rsid w:val="005C269D"/>
    <w:rsid w:val="005C390B"/>
    <w:rsid w:val="005C3C58"/>
    <w:rsid w:val="005D0EE3"/>
    <w:rsid w:val="005D22EC"/>
    <w:rsid w:val="005D2F86"/>
    <w:rsid w:val="005D338E"/>
    <w:rsid w:val="005D3987"/>
    <w:rsid w:val="005D3A23"/>
    <w:rsid w:val="005D5540"/>
    <w:rsid w:val="005D6386"/>
    <w:rsid w:val="005D6797"/>
    <w:rsid w:val="005D6A40"/>
    <w:rsid w:val="005D6AD6"/>
    <w:rsid w:val="005D705D"/>
    <w:rsid w:val="005D7991"/>
    <w:rsid w:val="005E0568"/>
    <w:rsid w:val="005E058B"/>
    <w:rsid w:val="005E20DD"/>
    <w:rsid w:val="005E5C2C"/>
    <w:rsid w:val="005E770E"/>
    <w:rsid w:val="005F4AA2"/>
    <w:rsid w:val="005F4ADB"/>
    <w:rsid w:val="005F4B93"/>
    <w:rsid w:val="005F59F3"/>
    <w:rsid w:val="005F62C7"/>
    <w:rsid w:val="005F6E5E"/>
    <w:rsid w:val="005F6FFF"/>
    <w:rsid w:val="005F7AF2"/>
    <w:rsid w:val="005F7D2A"/>
    <w:rsid w:val="006006E6"/>
    <w:rsid w:val="00600D77"/>
    <w:rsid w:val="006018E9"/>
    <w:rsid w:val="00602AB3"/>
    <w:rsid w:val="00604D35"/>
    <w:rsid w:val="00611569"/>
    <w:rsid w:val="0061468C"/>
    <w:rsid w:val="006152AA"/>
    <w:rsid w:val="00616059"/>
    <w:rsid w:val="006165EB"/>
    <w:rsid w:val="006217D3"/>
    <w:rsid w:val="00623817"/>
    <w:rsid w:val="0062413B"/>
    <w:rsid w:val="0062460E"/>
    <w:rsid w:val="00624A35"/>
    <w:rsid w:val="006250CB"/>
    <w:rsid w:val="00625824"/>
    <w:rsid w:val="00627588"/>
    <w:rsid w:val="00630656"/>
    <w:rsid w:val="00632523"/>
    <w:rsid w:val="006333EA"/>
    <w:rsid w:val="00633837"/>
    <w:rsid w:val="00633D0B"/>
    <w:rsid w:val="006346BA"/>
    <w:rsid w:val="00635AB4"/>
    <w:rsid w:val="00635DD3"/>
    <w:rsid w:val="00636F5E"/>
    <w:rsid w:val="006370D7"/>
    <w:rsid w:val="00640C55"/>
    <w:rsid w:val="00642533"/>
    <w:rsid w:val="0064285A"/>
    <w:rsid w:val="00644089"/>
    <w:rsid w:val="0064506C"/>
    <w:rsid w:val="00651614"/>
    <w:rsid w:val="006517EC"/>
    <w:rsid w:val="00652260"/>
    <w:rsid w:val="00652937"/>
    <w:rsid w:val="0065451E"/>
    <w:rsid w:val="00655727"/>
    <w:rsid w:val="006557F4"/>
    <w:rsid w:val="00655A5B"/>
    <w:rsid w:val="006564BA"/>
    <w:rsid w:val="00656D2A"/>
    <w:rsid w:val="00657E80"/>
    <w:rsid w:val="006603DA"/>
    <w:rsid w:val="0066178E"/>
    <w:rsid w:val="00662002"/>
    <w:rsid w:val="00662C8E"/>
    <w:rsid w:val="006631C4"/>
    <w:rsid w:val="006644C8"/>
    <w:rsid w:val="00665B2B"/>
    <w:rsid w:val="006664E8"/>
    <w:rsid w:val="00666E39"/>
    <w:rsid w:val="0066796B"/>
    <w:rsid w:val="00670087"/>
    <w:rsid w:val="00671DFE"/>
    <w:rsid w:val="00672C48"/>
    <w:rsid w:val="00673C68"/>
    <w:rsid w:val="006748D1"/>
    <w:rsid w:val="00675008"/>
    <w:rsid w:val="00677090"/>
    <w:rsid w:val="00681213"/>
    <w:rsid w:val="006812EC"/>
    <w:rsid w:val="00681D5F"/>
    <w:rsid w:val="00682159"/>
    <w:rsid w:val="0068437F"/>
    <w:rsid w:val="0068463D"/>
    <w:rsid w:val="00691F6B"/>
    <w:rsid w:val="00693760"/>
    <w:rsid w:val="0069393C"/>
    <w:rsid w:val="006945B4"/>
    <w:rsid w:val="00696151"/>
    <w:rsid w:val="00696663"/>
    <w:rsid w:val="0069780F"/>
    <w:rsid w:val="00697814"/>
    <w:rsid w:val="006A0AD4"/>
    <w:rsid w:val="006A428B"/>
    <w:rsid w:val="006A4BB0"/>
    <w:rsid w:val="006A4F40"/>
    <w:rsid w:val="006A5C38"/>
    <w:rsid w:val="006A6183"/>
    <w:rsid w:val="006A68F9"/>
    <w:rsid w:val="006A6D89"/>
    <w:rsid w:val="006B0598"/>
    <w:rsid w:val="006B4CAE"/>
    <w:rsid w:val="006B6222"/>
    <w:rsid w:val="006B6E27"/>
    <w:rsid w:val="006C12D3"/>
    <w:rsid w:val="006C435A"/>
    <w:rsid w:val="006C6362"/>
    <w:rsid w:val="006C6CCE"/>
    <w:rsid w:val="006D5AFC"/>
    <w:rsid w:val="006D5EC1"/>
    <w:rsid w:val="006E0687"/>
    <w:rsid w:val="006E19BE"/>
    <w:rsid w:val="006E32C5"/>
    <w:rsid w:val="006E3B7F"/>
    <w:rsid w:val="006E54E9"/>
    <w:rsid w:val="006E5E98"/>
    <w:rsid w:val="006E7041"/>
    <w:rsid w:val="006F0BD9"/>
    <w:rsid w:val="006F119B"/>
    <w:rsid w:val="006F1AD9"/>
    <w:rsid w:val="006F29B7"/>
    <w:rsid w:val="006F3050"/>
    <w:rsid w:val="006F3EA0"/>
    <w:rsid w:val="006F63A2"/>
    <w:rsid w:val="006F73DC"/>
    <w:rsid w:val="006F7EBC"/>
    <w:rsid w:val="00703268"/>
    <w:rsid w:val="00703DF7"/>
    <w:rsid w:val="00704C6D"/>
    <w:rsid w:val="00704CCB"/>
    <w:rsid w:val="00704D51"/>
    <w:rsid w:val="0070541A"/>
    <w:rsid w:val="00705F03"/>
    <w:rsid w:val="00706516"/>
    <w:rsid w:val="0070713B"/>
    <w:rsid w:val="007113D0"/>
    <w:rsid w:val="00711764"/>
    <w:rsid w:val="00711FE0"/>
    <w:rsid w:val="00712737"/>
    <w:rsid w:val="007132FD"/>
    <w:rsid w:val="007153F3"/>
    <w:rsid w:val="00716720"/>
    <w:rsid w:val="00716CE0"/>
    <w:rsid w:val="007222D0"/>
    <w:rsid w:val="00722977"/>
    <w:rsid w:val="0072525A"/>
    <w:rsid w:val="00726855"/>
    <w:rsid w:val="007268C6"/>
    <w:rsid w:val="00726A0B"/>
    <w:rsid w:val="00731477"/>
    <w:rsid w:val="00732484"/>
    <w:rsid w:val="00732E57"/>
    <w:rsid w:val="007335BB"/>
    <w:rsid w:val="00734917"/>
    <w:rsid w:val="007353C2"/>
    <w:rsid w:val="0074052B"/>
    <w:rsid w:val="00740D1A"/>
    <w:rsid w:val="00741027"/>
    <w:rsid w:val="00742C0D"/>
    <w:rsid w:val="00742F55"/>
    <w:rsid w:val="00743D6A"/>
    <w:rsid w:val="00744A18"/>
    <w:rsid w:val="00744DE7"/>
    <w:rsid w:val="00746342"/>
    <w:rsid w:val="00750832"/>
    <w:rsid w:val="00751B74"/>
    <w:rsid w:val="007520F8"/>
    <w:rsid w:val="00753417"/>
    <w:rsid w:val="00754CC8"/>
    <w:rsid w:val="00760C53"/>
    <w:rsid w:val="00761141"/>
    <w:rsid w:val="00761DC2"/>
    <w:rsid w:val="00762C06"/>
    <w:rsid w:val="00763C25"/>
    <w:rsid w:val="00766301"/>
    <w:rsid w:val="007669CB"/>
    <w:rsid w:val="00766B4E"/>
    <w:rsid w:val="007677CC"/>
    <w:rsid w:val="00767BFB"/>
    <w:rsid w:val="00775DEC"/>
    <w:rsid w:val="007763AC"/>
    <w:rsid w:val="00776F52"/>
    <w:rsid w:val="007853A8"/>
    <w:rsid w:val="0078574A"/>
    <w:rsid w:val="00787954"/>
    <w:rsid w:val="00793E01"/>
    <w:rsid w:val="00793E48"/>
    <w:rsid w:val="007963DE"/>
    <w:rsid w:val="00797226"/>
    <w:rsid w:val="00797384"/>
    <w:rsid w:val="007A08DD"/>
    <w:rsid w:val="007A1786"/>
    <w:rsid w:val="007A1C8F"/>
    <w:rsid w:val="007A7B28"/>
    <w:rsid w:val="007B03F1"/>
    <w:rsid w:val="007B0E77"/>
    <w:rsid w:val="007B11FA"/>
    <w:rsid w:val="007B3BA0"/>
    <w:rsid w:val="007B570D"/>
    <w:rsid w:val="007B6719"/>
    <w:rsid w:val="007B77A3"/>
    <w:rsid w:val="007C01CB"/>
    <w:rsid w:val="007C0DB5"/>
    <w:rsid w:val="007C0E6C"/>
    <w:rsid w:val="007C11B7"/>
    <w:rsid w:val="007C1E97"/>
    <w:rsid w:val="007C3FCC"/>
    <w:rsid w:val="007C480D"/>
    <w:rsid w:val="007C7219"/>
    <w:rsid w:val="007D1FFA"/>
    <w:rsid w:val="007D26C6"/>
    <w:rsid w:val="007D4134"/>
    <w:rsid w:val="007D5DB8"/>
    <w:rsid w:val="007D5F30"/>
    <w:rsid w:val="007D77AD"/>
    <w:rsid w:val="007E0064"/>
    <w:rsid w:val="007E2141"/>
    <w:rsid w:val="007E2676"/>
    <w:rsid w:val="007E2D31"/>
    <w:rsid w:val="007E3485"/>
    <w:rsid w:val="007F1EB9"/>
    <w:rsid w:val="007F2C27"/>
    <w:rsid w:val="007F4371"/>
    <w:rsid w:val="007F47FA"/>
    <w:rsid w:val="007F4FE2"/>
    <w:rsid w:val="007F7863"/>
    <w:rsid w:val="00802B71"/>
    <w:rsid w:val="00803B00"/>
    <w:rsid w:val="00807474"/>
    <w:rsid w:val="00810E19"/>
    <w:rsid w:val="00811118"/>
    <w:rsid w:val="008128AE"/>
    <w:rsid w:val="00813A2A"/>
    <w:rsid w:val="00813B7B"/>
    <w:rsid w:val="008141E8"/>
    <w:rsid w:val="008171EE"/>
    <w:rsid w:val="0081725D"/>
    <w:rsid w:val="008172A3"/>
    <w:rsid w:val="008209BA"/>
    <w:rsid w:val="0082175D"/>
    <w:rsid w:val="00821CED"/>
    <w:rsid w:val="00821F8D"/>
    <w:rsid w:val="00822BDB"/>
    <w:rsid w:val="0082370A"/>
    <w:rsid w:val="00824097"/>
    <w:rsid w:val="008246E7"/>
    <w:rsid w:val="00824CED"/>
    <w:rsid w:val="00825848"/>
    <w:rsid w:val="00826101"/>
    <w:rsid w:val="00827E71"/>
    <w:rsid w:val="00831A64"/>
    <w:rsid w:val="00832B6A"/>
    <w:rsid w:val="00832CCB"/>
    <w:rsid w:val="00835962"/>
    <w:rsid w:val="00836254"/>
    <w:rsid w:val="008373BB"/>
    <w:rsid w:val="00837532"/>
    <w:rsid w:val="00841DF6"/>
    <w:rsid w:val="00843086"/>
    <w:rsid w:val="00843830"/>
    <w:rsid w:val="00844C28"/>
    <w:rsid w:val="00844E63"/>
    <w:rsid w:val="00845FB0"/>
    <w:rsid w:val="00847BAC"/>
    <w:rsid w:val="00847D65"/>
    <w:rsid w:val="0085009B"/>
    <w:rsid w:val="00851620"/>
    <w:rsid w:val="00851C01"/>
    <w:rsid w:val="00852CD6"/>
    <w:rsid w:val="008538AF"/>
    <w:rsid w:val="008538DF"/>
    <w:rsid w:val="00854C43"/>
    <w:rsid w:val="00855073"/>
    <w:rsid w:val="008551B8"/>
    <w:rsid w:val="008553C2"/>
    <w:rsid w:val="00856466"/>
    <w:rsid w:val="00856948"/>
    <w:rsid w:val="00856D02"/>
    <w:rsid w:val="0085771C"/>
    <w:rsid w:val="00860DDD"/>
    <w:rsid w:val="008613A5"/>
    <w:rsid w:val="00862D2B"/>
    <w:rsid w:val="0086450C"/>
    <w:rsid w:val="00866A70"/>
    <w:rsid w:val="00867464"/>
    <w:rsid w:val="00867C92"/>
    <w:rsid w:val="00867E02"/>
    <w:rsid w:val="0087288D"/>
    <w:rsid w:val="00872C00"/>
    <w:rsid w:val="008737B9"/>
    <w:rsid w:val="00874921"/>
    <w:rsid w:val="0087518B"/>
    <w:rsid w:val="0087721D"/>
    <w:rsid w:val="0088141D"/>
    <w:rsid w:val="0088391B"/>
    <w:rsid w:val="00885316"/>
    <w:rsid w:val="00887C19"/>
    <w:rsid w:val="008908B7"/>
    <w:rsid w:val="008909CD"/>
    <w:rsid w:val="0089126C"/>
    <w:rsid w:val="00892278"/>
    <w:rsid w:val="008925A2"/>
    <w:rsid w:val="00894958"/>
    <w:rsid w:val="0089506A"/>
    <w:rsid w:val="0089554C"/>
    <w:rsid w:val="00895EA7"/>
    <w:rsid w:val="008965B2"/>
    <w:rsid w:val="008972E4"/>
    <w:rsid w:val="0089786F"/>
    <w:rsid w:val="008A1BFF"/>
    <w:rsid w:val="008A1CDE"/>
    <w:rsid w:val="008A1E7E"/>
    <w:rsid w:val="008A273A"/>
    <w:rsid w:val="008A43DA"/>
    <w:rsid w:val="008A45D0"/>
    <w:rsid w:val="008A5738"/>
    <w:rsid w:val="008B2864"/>
    <w:rsid w:val="008B2E02"/>
    <w:rsid w:val="008B38FB"/>
    <w:rsid w:val="008B4273"/>
    <w:rsid w:val="008B4AC7"/>
    <w:rsid w:val="008B6C00"/>
    <w:rsid w:val="008B6D65"/>
    <w:rsid w:val="008B7513"/>
    <w:rsid w:val="008C046F"/>
    <w:rsid w:val="008C0BC1"/>
    <w:rsid w:val="008C317E"/>
    <w:rsid w:val="008C35D8"/>
    <w:rsid w:val="008C51E3"/>
    <w:rsid w:val="008C7B95"/>
    <w:rsid w:val="008D13B3"/>
    <w:rsid w:val="008D2BA1"/>
    <w:rsid w:val="008D5231"/>
    <w:rsid w:val="008D568B"/>
    <w:rsid w:val="008D635B"/>
    <w:rsid w:val="008D6F98"/>
    <w:rsid w:val="008D7B9E"/>
    <w:rsid w:val="008D7D62"/>
    <w:rsid w:val="008E0E97"/>
    <w:rsid w:val="008E1DB4"/>
    <w:rsid w:val="008E28D5"/>
    <w:rsid w:val="008E35EF"/>
    <w:rsid w:val="008E4148"/>
    <w:rsid w:val="008E4EE8"/>
    <w:rsid w:val="008E5D1E"/>
    <w:rsid w:val="008E6584"/>
    <w:rsid w:val="008E7F3A"/>
    <w:rsid w:val="008F01CC"/>
    <w:rsid w:val="008F0454"/>
    <w:rsid w:val="008F1302"/>
    <w:rsid w:val="008F3C48"/>
    <w:rsid w:val="008F65C3"/>
    <w:rsid w:val="008F7826"/>
    <w:rsid w:val="008F7FAE"/>
    <w:rsid w:val="00903D1E"/>
    <w:rsid w:val="00903ECE"/>
    <w:rsid w:val="00906AF6"/>
    <w:rsid w:val="009111A4"/>
    <w:rsid w:val="0091157F"/>
    <w:rsid w:val="00913392"/>
    <w:rsid w:val="00914378"/>
    <w:rsid w:val="009155A0"/>
    <w:rsid w:val="009160DE"/>
    <w:rsid w:val="00916AB9"/>
    <w:rsid w:val="00916BE3"/>
    <w:rsid w:val="00920318"/>
    <w:rsid w:val="0092071C"/>
    <w:rsid w:val="009209EF"/>
    <w:rsid w:val="0092107F"/>
    <w:rsid w:val="00924B96"/>
    <w:rsid w:val="009269CF"/>
    <w:rsid w:val="0092722C"/>
    <w:rsid w:val="00931B22"/>
    <w:rsid w:val="00933C46"/>
    <w:rsid w:val="009354C0"/>
    <w:rsid w:val="00935942"/>
    <w:rsid w:val="0094116A"/>
    <w:rsid w:val="00944427"/>
    <w:rsid w:val="00946A27"/>
    <w:rsid w:val="00946D31"/>
    <w:rsid w:val="0095106A"/>
    <w:rsid w:val="00952423"/>
    <w:rsid w:val="00952856"/>
    <w:rsid w:val="009533F0"/>
    <w:rsid w:val="00953477"/>
    <w:rsid w:val="0095494A"/>
    <w:rsid w:val="00954D96"/>
    <w:rsid w:val="0095571B"/>
    <w:rsid w:val="00956B40"/>
    <w:rsid w:val="00957380"/>
    <w:rsid w:val="0096018F"/>
    <w:rsid w:val="009618D3"/>
    <w:rsid w:val="009620C6"/>
    <w:rsid w:val="00962CCC"/>
    <w:rsid w:val="00963802"/>
    <w:rsid w:val="00964952"/>
    <w:rsid w:val="00964A67"/>
    <w:rsid w:val="00965A7C"/>
    <w:rsid w:val="009663BA"/>
    <w:rsid w:val="00966624"/>
    <w:rsid w:val="00972E84"/>
    <w:rsid w:val="009757B1"/>
    <w:rsid w:val="00976180"/>
    <w:rsid w:val="00976284"/>
    <w:rsid w:val="00976360"/>
    <w:rsid w:val="0097645D"/>
    <w:rsid w:val="009768BD"/>
    <w:rsid w:val="00980EBA"/>
    <w:rsid w:val="009811A6"/>
    <w:rsid w:val="00981D85"/>
    <w:rsid w:val="0098368A"/>
    <w:rsid w:val="00983A69"/>
    <w:rsid w:val="00984BDB"/>
    <w:rsid w:val="009875F1"/>
    <w:rsid w:val="00990395"/>
    <w:rsid w:val="00990B4F"/>
    <w:rsid w:val="009912BE"/>
    <w:rsid w:val="00991BBC"/>
    <w:rsid w:val="009930BD"/>
    <w:rsid w:val="009942B1"/>
    <w:rsid w:val="00994D2B"/>
    <w:rsid w:val="0099537E"/>
    <w:rsid w:val="009970FD"/>
    <w:rsid w:val="0099794F"/>
    <w:rsid w:val="009A04FD"/>
    <w:rsid w:val="009A2A34"/>
    <w:rsid w:val="009A2FEF"/>
    <w:rsid w:val="009A3532"/>
    <w:rsid w:val="009B02D8"/>
    <w:rsid w:val="009B3145"/>
    <w:rsid w:val="009B3499"/>
    <w:rsid w:val="009B4DF2"/>
    <w:rsid w:val="009B643A"/>
    <w:rsid w:val="009B66EF"/>
    <w:rsid w:val="009C00B0"/>
    <w:rsid w:val="009C00B1"/>
    <w:rsid w:val="009C0B47"/>
    <w:rsid w:val="009C0BCE"/>
    <w:rsid w:val="009C236A"/>
    <w:rsid w:val="009C24C1"/>
    <w:rsid w:val="009C3317"/>
    <w:rsid w:val="009C56E7"/>
    <w:rsid w:val="009D04D7"/>
    <w:rsid w:val="009D087F"/>
    <w:rsid w:val="009D2F10"/>
    <w:rsid w:val="009D374E"/>
    <w:rsid w:val="009D44D1"/>
    <w:rsid w:val="009D5297"/>
    <w:rsid w:val="009D5D84"/>
    <w:rsid w:val="009D5DAB"/>
    <w:rsid w:val="009D7466"/>
    <w:rsid w:val="009E0EE7"/>
    <w:rsid w:val="009E3C52"/>
    <w:rsid w:val="009E4928"/>
    <w:rsid w:val="009E6B8F"/>
    <w:rsid w:val="009F135C"/>
    <w:rsid w:val="009F1E61"/>
    <w:rsid w:val="009F373B"/>
    <w:rsid w:val="009F5DFF"/>
    <w:rsid w:val="009F704E"/>
    <w:rsid w:val="00A04861"/>
    <w:rsid w:val="00A071E4"/>
    <w:rsid w:val="00A07442"/>
    <w:rsid w:val="00A10501"/>
    <w:rsid w:val="00A10502"/>
    <w:rsid w:val="00A10677"/>
    <w:rsid w:val="00A14536"/>
    <w:rsid w:val="00A16526"/>
    <w:rsid w:val="00A21A3D"/>
    <w:rsid w:val="00A22EE3"/>
    <w:rsid w:val="00A23247"/>
    <w:rsid w:val="00A26500"/>
    <w:rsid w:val="00A273C8"/>
    <w:rsid w:val="00A27483"/>
    <w:rsid w:val="00A32546"/>
    <w:rsid w:val="00A3459C"/>
    <w:rsid w:val="00A369D3"/>
    <w:rsid w:val="00A36A34"/>
    <w:rsid w:val="00A41957"/>
    <w:rsid w:val="00A42CE4"/>
    <w:rsid w:val="00A45357"/>
    <w:rsid w:val="00A47863"/>
    <w:rsid w:val="00A51478"/>
    <w:rsid w:val="00A51FA7"/>
    <w:rsid w:val="00A5200F"/>
    <w:rsid w:val="00A540C3"/>
    <w:rsid w:val="00A567F2"/>
    <w:rsid w:val="00A56C10"/>
    <w:rsid w:val="00A57349"/>
    <w:rsid w:val="00A639C0"/>
    <w:rsid w:val="00A647F9"/>
    <w:rsid w:val="00A66794"/>
    <w:rsid w:val="00A6729D"/>
    <w:rsid w:val="00A67C3C"/>
    <w:rsid w:val="00A7092C"/>
    <w:rsid w:val="00A75FC9"/>
    <w:rsid w:val="00A7647A"/>
    <w:rsid w:val="00A76FC9"/>
    <w:rsid w:val="00A76FE4"/>
    <w:rsid w:val="00A779EF"/>
    <w:rsid w:val="00A80E5C"/>
    <w:rsid w:val="00A822F1"/>
    <w:rsid w:val="00A840E4"/>
    <w:rsid w:val="00A85141"/>
    <w:rsid w:val="00A852DE"/>
    <w:rsid w:val="00A85D66"/>
    <w:rsid w:val="00A87C31"/>
    <w:rsid w:val="00A91862"/>
    <w:rsid w:val="00A9187C"/>
    <w:rsid w:val="00A93E6F"/>
    <w:rsid w:val="00A93F61"/>
    <w:rsid w:val="00A94191"/>
    <w:rsid w:val="00A94BEC"/>
    <w:rsid w:val="00A94D32"/>
    <w:rsid w:val="00AA7586"/>
    <w:rsid w:val="00AB06EA"/>
    <w:rsid w:val="00AB0785"/>
    <w:rsid w:val="00AB0AE4"/>
    <w:rsid w:val="00AB789F"/>
    <w:rsid w:val="00AC1627"/>
    <w:rsid w:val="00AC164B"/>
    <w:rsid w:val="00AC175D"/>
    <w:rsid w:val="00AC26BB"/>
    <w:rsid w:val="00AC26FF"/>
    <w:rsid w:val="00AC34C6"/>
    <w:rsid w:val="00AC61E8"/>
    <w:rsid w:val="00AD13F0"/>
    <w:rsid w:val="00AD1E34"/>
    <w:rsid w:val="00AD7D8C"/>
    <w:rsid w:val="00AE2BE8"/>
    <w:rsid w:val="00AE2F21"/>
    <w:rsid w:val="00AE30C2"/>
    <w:rsid w:val="00AE5F30"/>
    <w:rsid w:val="00AF1BB7"/>
    <w:rsid w:val="00AF23DF"/>
    <w:rsid w:val="00AF36F8"/>
    <w:rsid w:val="00AF373E"/>
    <w:rsid w:val="00AF481E"/>
    <w:rsid w:val="00AF517E"/>
    <w:rsid w:val="00AF5D1A"/>
    <w:rsid w:val="00AF62F4"/>
    <w:rsid w:val="00AF719D"/>
    <w:rsid w:val="00AF74A8"/>
    <w:rsid w:val="00B002B3"/>
    <w:rsid w:val="00B00E7D"/>
    <w:rsid w:val="00B017F1"/>
    <w:rsid w:val="00B01AC7"/>
    <w:rsid w:val="00B02D36"/>
    <w:rsid w:val="00B0492C"/>
    <w:rsid w:val="00B04D67"/>
    <w:rsid w:val="00B05112"/>
    <w:rsid w:val="00B05519"/>
    <w:rsid w:val="00B068B6"/>
    <w:rsid w:val="00B12084"/>
    <w:rsid w:val="00B122D9"/>
    <w:rsid w:val="00B12A1D"/>
    <w:rsid w:val="00B12ACB"/>
    <w:rsid w:val="00B12BA4"/>
    <w:rsid w:val="00B12DDA"/>
    <w:rsid w:val="00B13BD9"/>
    <w:rsid w:val="00B16445"/>
    <w:rsid w:val="00B2062D"/>
    <w:rsid w:val="00B214C4"/>
    <w:rsid w:val="00B22BCB"/>
    <w:rsid w:val="00B23264"/>
    <w:rsid w:val="00B260C9"/>
    <w:rsid w:val="00B260E4"/>
    <w:rsid w:val="00B26881"/>
    <w:rsid w:val="00B27B5D"/>
    <w:rsid w:val="00B30B28"/>
    <w:rsid w:val="00B32ADB"/>
    <w:rsid w:val="00B3316E"/>
    <w:rsid w:val="00B35955"/>
    <w:rsid w:val="00B36D18"/>
    <w:rsid w:val="00B404DA"/>
    <w:rsid w:val="00B41990"/>
    <w:rsid w:val="00B4210F"/>
    <w:rsid w:val="00B42C7F"/>
    <w:rsid w:val="00B430DA"/>
    <w:rsid w:val="00B44787"/>
    <w:rsid w:val="00B4675F"/>
    <w:rsid w:val="00B4682C"/>
    <w:rsid w:val="00B47879"/>
    <w:rsid w:val="00B478BD"/>
    <w:rsid w:val="00B479B8"/>
    <w:rsid w:val="00B47A20"/>
    <w:rsid w:val="00B508C8"/>
    <w:rsid w:val="00B51105"/>
    <w:rsid w:val="00B54331"/>
    <w:rsid w:val="00B55153"/>
    <w:rsid w:val="00B5616A"/>
    <w:rsid w:val="00B647D1"/>
    <w:rsid w:val="00B6725F"/>
    <w:rsid w:val="00B674A4"/>
    <w:rsid w:val="00B7181C"/>
    <w:rsid w:val="00B7239B"/>
    <w:rsid w:val="00B72D46"/>
    <w:rsid w:val="00B74652"/>
    <w:rsid w:val="00B76C99"/>
    <w:rsid w:val="00B77E74"/>
    <w:rsid w:val="00B81F5F"/>
    <w:rsid w:val="00B82098"/>
    <w:rsid w:val="00B83CC8"/>
    <w:rsid w:val="00B846B0"/>
    <w:rsid w:val="00B854FE"/>
    <w:rsid w:val="00B8629D"/>
    <w:rsid w:val="00B90349"/>
    <w:rsid w:val="00B91E7F"/>
    <w:rsid w:val="00B92395"/>
    <w:rsid w:val="00B92C83"/>
    <w:rsid w:val="00B93339"/>
    <w:rsid w:val="00B93383"/>
    <w:rsid w:val="00B94896"/>
    <w:rsid w:val="00B94C77"/>
    <w:rsid w:val="00B9571A"/>
    <w:rsid w:val="00B95937"/>
    <w:rsid w:val="00B97BD1"/>
    <w:rsid w:val="00BA28E2"/>
    <w:rsid w:val="00BA29E3"/>
    <w:rsid w:val="00BA2A14"/>
    <w:rsid w:val="00BA60CE"/>
    <w:rsid w:val="00BB1340"/>
    <w:rsid w:val="00BB13F0"/>
    <w:rsid w:val="00BB28FB"/>
    <w:rsid w:val="00BB3370"/>
    <w:rsid w:val="00BB459B"/>
    <w:rsid w:val="00BB56C4"/>
    <w:rsid w:val="00BB5FE4"/>
    <w:rsid w:val="00BB7007"/>
    <w:rsid w:val="00BC1AF3"/>
    <w:rsid w:val="00BC315D"/>
    <w:rsid w:val="00BC55DD"/>
    <w:rsid w:val="00BD3B00"/>
    <w:rsid w:val="00BD6055"/>
    <w:rsid w:val="00BD61CB"/>
    <w:rsid w:val="00BD7F97"/>
    <w:rsid w:val="00BE0CC7"/>
    <w:rsid w:val="00BE17E3"/>
    <w:rsid w:val="00BE1E6B"/>
    <w:rsid w:val="00BE2CB7"/>
    <w:rsid w:val="00BE5972"/>
    <w:rsid w:val="00BE652A"/>
    <w:rsid w:val="00BE6FAD"/>
    <w:rsid w:val="00BF0518"/>
    <w:rsid w:val="00BF05EC"/>
    <w:rsid w:val="00BF3439"/>
    <w:rsid w:val="00BF5D50"/>
    <w:rsid w:val="00BF77A0"/>
    <w:rsid w:val="00C01FDA"/>
    <w:rsid w:val="00C02181"/>
    <w:rsid w:val="00C024E8"/>
    <w:rsid w:val="00C02591"/>
    <w:rsid w:val="00C03CE7"/>
    <w:rsid w:val="00C0522E"/>
    <w:rsid w:val="00C0546C"/>
    <w:rsid w:val="00C06416"/>
    <w:rsid w:val="00C06A36"/>
    <w:rsid w:val="00C108A7"/>
    <w:rsid w:val="00C10944"/>
    <w:rsid w:val="00C10DBF"/>
    <w:rsid w:val="00C12B14"/>
    <w:rsid w:val="00C12B6D"/>
    <w:rsid w:val="00C1312E"/>
    <w:rsid w:val="00C15300"/>
    <w:rsid w:val="00C17C34"/>
    <w:rsid w:val="00C22861"/>
    <w:rsid w:val="00C23411"/>
    <w:rsid w:val="00C237AB"/>
    <w:rsid w:val="00C23D76"/>
    <w:rsid w:val="00C24FA2"/>
    <w:rsid w:val="00C269D3"/>
    <w:rsid w:val="00C26B85"/>
    <w:rsid w:val="00C30155"/>
    <w:rsid w:val="00C3162A"/>
    <w:rsid w:val="00C3209C"/>
    <w:rsid w:val="00C32A7B"/>
    <w:rsid w:val="00C32FC8"/>
    <w:rsid w:val="00C34A42"/>
    <w:rsid w:val="00C34C51"/>
    <w:rsid w:val="00C3546E"/>
    <w:rsid w:val="00C35594"/>
    <w:rsid w:val="00C35AA7"/>
    <w:rsid w:val="00C365CE"/>
    <w:rsid w:val="00C36CA1"/>
    <w:rsid w:val="00C404BC"/>
    <w:rsid w:val="00C4166C"/>
    <w:rsid w:val="00C4267E"/>
    <w:rsid w:val="00C45811"/>
    <w:rsid w:val="00C46F23"/>
    <w:rsid w:val="00C47965"/>
    <w:rsid w:val="00C47F9B"/>
    <w:rsid w:val="00C506E1"/>
    <w:rsid w:val="00C50EE1"/>
    <w:rsid w:val="00C517FD"/>
    <w:rsid w:val="00C51AFC"/>
    <w:rsid w:val="00C51D58"/>
    <w:rsid w:val="00C5242B"/>
    <w:rsid w:val="00C5250D"/>
    <w:rsid w:val="00C53959"/>
    <w:rsid w:val="00C53CA5"/>
    <w:rsid w:val="00C53DFE"/>
    <w:rsid w:val="00C565EF"/>
    <w:rsid w:val="00C61846"/>
    <w:rsid w:val="00C6225D"/>
    <w:rsid w:val="00C6257E"/>
    <w:rsid w:val="00C63180"/>
    <w:rsid w:val="00C634EB"/>
    <w:rsid w:val="00C67C8F"/>
    <w:rsid w:val="00C76B3B"/>
    <w:rsid w:val="00C76E5D"/>
    <w:rsid w:val="00C80EB0"/>
    <w:rsid w:val="00C8252C"/>
    <w:rsid w:val="00C863C7"/>
    <w:rsid w:val="00C877F3"/>
    <w:rsid w:val="00C90413"/>
    <w:rsid w:val="00C91F5A"/>
    <w:rsid w:val="00C924F7"/>
    <w:rsid w:val="00C951CE"/>
    <w:rsid w:val="00C96C0D"/>
    <w:rsid w:val="00CA0807"/>
    <w:rsid w:val="00CA647D"/>
    <w:rsid w:val="00CA7605"/>
    <w:rsid w:val="00CB0594"/>
    <w:rsid w:val="00CB0B13"/>
    <w:rsid w:val="00CB2CF4"/>
    <w:rsid w:val="00CB2EBF"/>
    <w:rsid w:val="00CB3137"/>
    <w:rsid w:val="00CB4942"/>
    <w:rsid w:val="00CB4B12"/>
    <w:rsid w:val="00CB603F"/>
    <w:rsid w:val="00CB6E90"/>
    <w:rsid w:val="00CB71E7"/>
    <w:rsid w:val="00CB73A8"/>
    <w:rsid w:val="00CB793E"/>
    <w:rsid w:val="00CC17CA"/>
    <w:rsid w:val="00CC37CC"/>
    <w:rsid w:val="00CC43D9"/>
    <w:rsid w:val="00CC6DE8"/>
    <w:rsid w:val="00CC725A"/>
    <w:rsid w:val="00CD2F91"/>
    <w:rsid w:val="00CD44F6"/>
    <w:rsid w:val="00CD5C45"/>
    <w:rsid w:val="00CD68C7"/>
    <w:rsid w:val="00CD75B2"/>
    <w:rsid w:val="00CD796A"/>
    <w:rsid w:val="00CD7C2A"/>
    <w:rsid w:val="00CE00FA"/>
    <w:rsid w:val="00CE02F7"/>
    <w:rsid w:val="00CE1ED3"/>
    <w:rsid w:val="00CE25C8"/>
    <w:rsid w:val="00CE2CBE"/>
    <w:rsid w:val="00CE2D70"/>
    <w:rsid w:val="00CE3870"/>
    <w:rsid w:val="00CE40B1"/>
    <w:rsid w:val="00CE5DA4"/>
    <w:rsid w:val="00CE5E61"/>
    <w:rsid w:val="00CE5F7B"/>
    <w:rsid w:val="00CE65CD"/>
    <w:rsid w:val="00CE7ED0"/>
    <w:rsid w:val="00CF076F"/>
    <w:rsid w:val="00CF4C9A"/>
    <w:rsid w:val="00CF574F"/>
    <w:rsid w:val="00CF629F"/>
    <w:rsid w:val="00CF69CC"/>
    <w:rsid w:val="00D01608"/>
    <w:rsid w:val="00D06666"/>
    <w:rsid w:val="00D104AC"/>
    <w:rsid w:val="00D104D3"/>
    <w:rsid w:val="00D11839"/>
    <w:rsid w:val="00D126CD"/>
    <w:rsid w:val="00D12929"/>
    <w:rsid w:val="00D14675"/>
    <w:rsid w:val="00D14B04"/>
    <w:rsid w:val="00D16606"/>
    <w:rsid w:val="00D16791"/>
    <w:rsid w:val="00D20BE7"/>
    <w:rsid w:val="00D212C0"/>
    <w:rsid w:val="00D24CA7"/>
    <w:rsid w:val="00D25ACC"/>
    <w:rsid w:val="00D25C94"/>
    <w:rsid w:val="00D26D62"/>
    <w:rsid w:val="00D27A7B"/>
    <w:rsid w:val="00D32044"/>
    <w:rsid w:val="00D32776"/>
    <w:rsid w:val="00D3380D"/>
    <w:rsid w:val="00D346B5"/>
    <w:rsid w:val="00D359D4"/>
    <w:rsid w:val="00D35AC4"/>
    <w:rsid w:val="00D35C72"/>
    <w:rsid w:val="00D41B8E"/>
    <w:rsid w:val="00D41BF6"/>
    <w:rsid w:val="00D42B4A"/>
    <w:rsid w:val="00D42C31"/>
    <w:rsid w:val="00D43D30"/>
    <w:rsid w:val="00D46570"/>
    <w:rsid w:val="00D46736"/>
    <w:rsid w:val="00D469A3"/>
    <w:rsid w:val="00D46FB9"/>
    <w:rsid w:val="00D472F5"/>
    <w:rsid w:val="00D4758F"/>
    <w:rsid w:val="00D50E5B"/>
    <w:rsid w:val="00D51849"/>
    <w:rsid w:val="00D51E5D"/>
    <w:rsid w:val="00D545C5"/>
    <w:rsid w:val="00D5659D"/>
    <w:rsid w:val="00D57453"/>
    <w:rsid w:val="00D57C8E"/>
    <w:rsid w:val="00D641AE"/>
    <w:rsid w:val="00D655FD"/>
    <w:rsid w:val="00D65EEE"/>
    <w:rsid w:val="00D67371"/>
    <w:rsid w:val="00D67EBD"/>
    <w:rsid w:val="00D70402"/>
    <w:rsid w:val="00D72C24"/>
    <w:rsid w:val="00D742CB"/>
    <w:rsid w:val="00D75060"/>
    <w:rsid w:val="00D81B53"/>
    <w:rsid w:val="00D82BDD"/>
    <w:rsid w:val="00D85229"/>
    <w:rsid w:val="00D85B96"/>
    <w:rsid w:val="00D903A4"/>
    <w:rsid w:val="00D911EA"/>
    <w:rsid w:val="00D91CA2"/>
    <w:rsid w:val="00D92213"/>
    <w:rsid w:val="00D92B38"/>
    <w:rsid w:val="00D95943"/>
    <w:rsid w:val="00D975AB"/>
    <w:rsid w:val="00DA05E7"/>
    <w:rsid w:val="00DA09FC"/>
    <w:rsid w:val="00DA27AF"/>
    <w:rsid w:val="00DA5093"/>
    <w:rsid w:val="00DA6461"/>
    <w:rsid w:val="00DA6E29"/>
    <w:rsid w:val="00DB13D7"/>
    <w:rsid w:val="00DB2C8A"/>
    <w:rsid w:val="00DB46D7"/>
    <w:rsid w:val="00DB5CCE"/>
    <w:rsid w:val="00DC0640"/>
    <w:rsid w:val="00DC38C0"/>
    <w:rsid w:val="00DC3C30"/>
    <w:rsid w:val="00DC4730"/>
    <w:rsid w:val="00DC4D35"/>
    <w:rsid w:val="00DD2719"/>
    <w:rsid w:val="00DD29F9"/>
    <w:rsid w:val="00DD478A"/>
    <w:rsid w:val="00DD4915"/>
    <w:rsid w:val="00DD4EF9"/>
    <w:rsid w:val="00DD585A"/>
    <w:rsid w:val="00DD58F1"/>
    <w:rsid w:val="00DD6C8B"/>
    <w:rsid w:val="00DE0575"/>
    <w:rsid w:val="00DE19BB"/>
    <w:rsid w:val="00DE4E0E"/>
    <w:rsid w:val="00DE57BF"/>
    <w:rsid w:val="00DE6B03"/>
    <w:rsid w:val="00DF1606"/>
    <w:rsid w:val="00DF27AA"/>
    <w:rsid w:val="00DF2CB3"/>
    <w:rsid w:val="00DF2CD3"/>
    <w:rsid w:val="00DF35C5"/>
    <w:rsid w:val="00DF373C"/>
    <w:rsid w:val="00DF3742"/>
    <w:rsid w:val="00DF4034"/>
    <w:rsid w:val="00DF6395"/>
    <w:rsid w:val="00DF67F6"/>
    <w:rsid w:val="00DF77F3"/>
    <w:rsid w:val="00DF7A05"/>
    <w:rsid w:val="00E00646"/>
    <w:rsid w:val="00E01D0D"/>
    <w:rsid w:val="00E023F4"/>
    <w:rsid w:val="00E03059"/>
    <w:rsid w:val="00E03239"/>
    <w:rsid w:val="00E06ED0"/>
    <w:rsid w:val="00E10017"/>
    <w:rsid w:val="00E11971"/>
    <w:rsid w:val="00E14E3F"/>
    <w:rsid w:val="00E15113"/>
    <w:rsid w:val="00E1629D"/>
    <w:rsid w:val="00E17210"/>
    <w:rsid w:val="00E20A9F"/>
    <w:rsid w:val="00E21CB5"/>
    <w:rsid w:val="00E22D25"/>
    <w:rsid w:val="00E24D7B"/>
    <w:rsid w:val="00E25156"/>
    <w:rsid w:val="00E25822"/>
    <w:rsid w:val="00E260E4"/>
    <w:rsid w:val="00E26D5C"/>
    <w:rsid w:val="00E30B58"/>
    <w:rsid w:val="00E318BD"/>
    <w:rsid w:val="00E32B84"/>
    <w:rsid w:val="00E33134"/>
    <w:rsid w:val="00E36045"/>
    <w:rsid w:val="00E46BB2"/>
    <w:rsid w:val="00E47A07"/>
    <w:rsid w:val="00E47A8B"/>
    <w:rsid w:val="00E5118A"/>
    <w:rsid w:val="00E54A6F"/>
    <w:rsid w:val="00E54AAE"/>
    <w:rsid w:val="00E56450"/>
    <w:rsid w:val="00E5658B"/>
    <w:rsid w:val="00E5699D"/>
    <w:rsid w:val="00E60535"/>
    <w:rsid w:val="00E60BD8"/>
    <w:rsid w:val="00E62E05"/>
    <w:rsid w:val="00E63326"/>
    <w:rsid w:val="00E63B17"/>
    <w:rsid w:val="00E66F3F"/>
    <w:rsid w:val="00E71390"/>
    <w:rsid w:val="00E71F45"/>
    <w:rsid w:val="00E7302F"/>
    <w:rsid w:val="00E74E36"/>
    <w:rsid w:val="00E802FC"/>
    <w:rsid w:val="00E81FA4"/>
    <w:rsid w:val="00E83335"/>
    <w:rsid w:val="00E837DF"/>
    <w:rsid w:val="00E8441B"/>
    <w:rsid w:val="00E86349"/>
    <w:rsid w:val="00E86D96"/>
    <w:rsid w:val="00E87C6B"/>
    <w:rsid w:val="00E913AD"/>
    <w:rsid w:val="00E91E30"/>
    <w:rsid w:val="00E95F88"/>
    <w:rsid w:val="00E965B9"/>
    <w:rsid w:val="00E96B57"/>
    <w:rsid w:val="00EA0AC1"/>
    <w:rsid w:val="00EA1248"/>
    <w:rsid w:val="00EA2CA0"/>
    <w:rsid w:val="00EA43E1"/>
    <w:rsid w:val="00EA4A7B"/>
    <w:rsid w:val="00EB148E"/>
    <w:rsid w:val="00EB3893"/>
    <w:rsid w:val="00EB5198"/>
    <w:rsid w:val="00EB64EA"/>
    <w:rsid w:val="00EB76FD"/>
    <w:rsid w:val="00EC0B21"/>
    <w:rsid w:val="00EC1AA6"/>
    <w:rsid w:val="00EC1DE7"/>
    <w:rsid w:val="00EC56D8"/>
    <w:rsid w:val="00EC5EA8"/>
    <w:rsid w:val="00EC79D9"/>
    <w:rsid w:val="00ED06C3"/>
    <w:rsid w:val="00ED1646"/>
    <w:rsid w:val="00ED44E9"/>
    <w:rsid w:val="00ED4EA3"/>
    <w:rsid w:val="00ED58B5"/>
    <w:rsid w:val="00ED62C8"/>
    <w:rsid w:val="00EE12A3"/>
    <w:rsid w:val="00EE13C5"/>
    <w:rsid w:val="00EE3659"/>
    <w:rsid w:val="00EE49B5"/>
    <w:rsid w:val="00EE7BC1"/>
    <w:rsid w:val="00EF1455"/>
    <w:rsid w:val="00EF21A3"/>
    <w:rsid w:val="00EF26AB"/>
    <w:rsid w:val="00EF378B"/>
    <w:rsid w:val="00EF3922"/>
    <w:rsid w:val="00EF4E8C"/>
    <w:rsid w:val="00EF6ADE"/>
    <w:rsid w:val="00EF724C"/>
    <w:rsid w:val="00EF76EE"/>
    <w:rsid w:val="00F02322"/>
    <w:rsid w:val="00F03B68"/>
    <w:rsid w:val="00F03E70"/>
    <w:rsid w:val="00F0585D"/>
    <w:rsid w:val="00F123BD"/>
    <w:rsid w:val="00F13CD1"/>
    <w:rsid w:val="00F14C50"/>
    <w:rsid w:val="00F17F34"/>
    <w:rsid w:val="00F22AC9"/>
    <w:rsid w:val="00F22FCD"/>
    <w:rsid w:val="00F23048"/>
    <w:rsid w:val="00F23D92"/>
    <w:rsid w:val="00F25DF7"/>
    <w:rsid w:val="00F25EF5"/>
    <w:rsid w:val="00F2627F"/>
    <w:rsid w:val="00F26901"/>
    <w:rsid w:val="00F26968"/>
    <w:rsid w:val="00F26D2C"/>
    <w:rsid w:val="00F276B6"/>
    <w:rsid w:val="00F27A75"/>
    <w:rsid w:val="00F30D61"/>
    <w:rsid w:val="00F315DD"/>
    <w:rsid w:val="00F3229E"/>
    <w:rsid w:val="00F32EA2"/>
    <w:rsid w:val="00F34831"/>
    <w:rsid w:val="00F35306"/>
    <w:rsid w:val="00F35556"/>
    <w:rsid w:val="00F36509"/>
    <w:rsid w:val="00F37280"/>
    <w:rsid w:val="00F378B4"/>
    <w:rsid w:val="00F37A5C"/>
    <w:rsid w:val="00F37C21"/>
    <w:rsid w:val="00F37DEF"/>
    <w:rsid w:val="00F4016A"/>
    <w:rsid w:val="00F420B5"/>
    <w:rsid w:val="00F42DB0"/>
    <w:rsid w:val="00F4389E"/>
    <w:rsid w:val="00F4516B"/>
    <w:rsid w:val="00F4559B"/>
    <w:rsid w:val="00F51B6D"/>
    <w:rsid w:val="00F53563"/>
    <w:rsid w:val="00F53E80"/>
    <w:rsid w:val="00F5543F"/>
    <w:rsid w:val="00F55678"/>
    <w:rsid w:val="00F55E24"/>
    <w:rsid w:val="00F61B03"/>
    <w:rsid w:val="00F63F89"/>
    <w:rsid w:val="00F64001"/>
    <w:rsid w:val="00F66959"/>
    <w:rsid w:val="00F66B77"/>
    <w:rsid w:val="00F679A6"/>
    <w:rsid w:val="00F704B4"/>
    <w:rsid w:val="00F70854"/>
    <w:rsid w:val="00F70B38"/>
    <w:rsid w:val="00F73020"/>
    <w:rsid w:val="00F732CA"/>
    <w:rsid w:val="00F73371"/>
    <w:rsid w:val="00F74802"/>
    <w:rsid w:val="00F74CB4"/>
    <w:rsid w:val="00F75070"/>
    <w:rsid w:val="00F752CF"/>
    <w:rsid w:val="00F759BB"/>
    <w:rsid w:val="00F805C1"/>
    <w:rsid w:val="00F80BE0"/>
    <w:rsid w:val="00F80C13"/>
    <w:rsid w:val="00F82289"/>
    <w:rsid w:val="00F82F6A"/>
    <w:rsid w:val="00F8622C"/>
    <w:rsid w:val="00F86385"/>
    <w:rsid w:val="00F877FE"/>
    <w:rsid w:val="00F90E18"/>
    <w:rsid w:val="00F91B37"/>
    <w:rsid w:val="00F932B6"/>
    <w:rsid w:val="00F94065"/>
    <w:rsid w:val="00F94CAA"/>
    <w:rsid w:val="00F95410"/>
    <w:rsid w:val="00F977BF"/>
    <w:rsid w:val="00F97932"/>
    <w:rsid w:val="00F97968"/>
    <w:rsid w:val="00FA23D5"/>
    <w:rsid w:val="00FA34A4"/>
    <w:rsid w:val="00FA3760"/>
    <w:rsid w:val="00FA669B"/>
    <w:rsid w:val="00FB0CDB"/>
    <w:rsid w:val="00FB12F0"/>
    <w:rsid w:val="00FB3C32"/>
    <w:rsid w:val="00FB4827"/>
    <w:rsid w:val="00FB5DC2"/>
    <w:rsid w:val="00FB6710"/>
    <w:rsid w:val="00FB7D1D"/>
    <w:rsid w:val="00FC1744"/>
    <w:rsid w:val="00FC176E"/>
    <w:rsid w:val="00FC2D33"/>
    <w:rsid w:val="00FC4A44"/>
    <w:rsid w:val="00FC59E5"/>
    <w:rsid w:val="00FC7C9E"/>
    <w:rsid w:val="00FD2223"/>
    <w:rsid w:val="00FD248E"/>
    <w:rsid w:val="00FD35CF"/>
    <w:rsid w:val="00FD48FD"/>
    <w:rsid w:val="00FD7B1C"/>
    <w:rsid w:val="00FE10F7"/>
    <w:rsid w:val="00FE2472"/>
    <w:rsid w:val="00FE62D9"/>
    <w:rsid w:val="00FE6667"/>
    <w:rsid w:val="00FE768F"/>
    <w:rsid w:val="00FF0618"/>
    <w:rsid w:val="00FF0E41"/>
    <w:rsid w:val="00FF0ED3"/>
    <w:rsid w:val="00FF2FB7"/>
    <w:rsid w:val="00FF3728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75F1C"/>
  <w15:docId w15:val="{2F25BA8C-DA06-4E89-9470-FFCF77B0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E0A"/>
  </w:style>
  <w:style w:type="paragraph" w:styleId="a7">
    <w:name w:val="footer"/>
    <w:basedOn w:val="a"/>
    <w:link w:val="a8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E0A"/>
  </w:style>
  <w:style w:type="paragraph" w:styleId="a9">
    <w:name w:val="footnote text"/>
    <w:basedOn w:val="a"/>
    <w:link w:val="aa"/>
    <w:uiPriority w:val="99"/>
    <w:semiHidden/>
    <w:unhideWhenUsed/>
    <w:rsid w:val="004577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77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77E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2627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2627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2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D5A6-9DB5-4CD4-9C39-657D77BA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9953</Words>
  <Characters>5673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lex</cp:lastModifiedBy>
  <cp:revision>341</cp:revision>
  <cp:lastPrinted>2020-07-03T11:19:00Z</cp:lastPrinted>
  <dcterms:created xsi:type="dcterms:W3CDTF">2020-03-19T11:42:00Z</dcterms:created>
  <dcterms:modified xsi:type="dcterms:W3CDTF">2021-06-16T09:54:00Z</dcterms:modified>
</cp:coreProperties>
</file>